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CC62" w14:textId="4CFD7F78" w:rsidR="000337EA" w:rsidRDefault="000337EA" w:rsidP="000337EA">
      <w:pPr>
        <w:rPr>
          <w:u w:val="single"/>
        </w:rPr>
      </w:pPr>
      <w:r>
        <w:rPr>
          <w:u w:val="single"/>
        </w:rPr>
        <w:t>Project Weekly Meeting</w:t>
      </w:r>
    </w:p>
    <w:p w14:paraId="23C7633A" w14:textId="77777777" w:rsidR="000337EA" w:rsidRPr="000337EA" w:rsidRDefault="000337EA" w:rsidP="000337EA">
      <w:r w:rsidRPr="000337EA">
        <w:t>Join Zoom Meeting</w:t>
      </w:r>
    </w:p>
    <w:p w14:paraId="33366C42" w14:textId="77777777" w:rsidR="000337EA" w:rsidRPr="000337EA" w:rsidRDefault="000337EA" w:rsidP="000337EA"/>
    <w:p w14:paraId="49E3F5B2" w14:textId="77777777" w:rsidR="000337EA" w:rsidRPr="000337EA" w:rsidRDefault="000337EA" w:rsidP="000337EA">
      <w:r w:rsidRPr="000337EA">
        <w:t>https://nyp-sg.zoom.us/j/91555987638?pwd=L25zRmFpU1VTcHJIZEczNmVtT2EzQT09</w:t>
      </w:r>
    </w:p>
    <w:p w14:paraId="0AF8811E" w14:textId="70113EFB" w:rsidR="000337EA" w:rsidRPr="000337EA" w:rsidRDefault="000337EA" w:rsidP="000337EA">
      <w:bookmarkStart w:id="0" w:name="_GoBack"/>
      <w:r w:rsidRPr="000337EA">
        <w:t>Every Tuesday, 3PM</w:t>
      </w:r>
    </w:p>
    <w:bookmarkEnd w:id="0"/>
    <w:p w14:paraId="6746C552" w14:textId="77777777" w:rsidR="000337EA" w:rsidRDefault="000337EA" w:rsidP="000337EA">
      <w:pPr>
        <w:rPr>
          <w:u w:val="single"/>
        </w:rPr>
      </w:pPr>
    </w:p>
    <w:p w14:paraId="06B2EEB9" w14:textId="04F2878C" w:rsidR="000337EA" w:rsidRDefault="000337EA" w:rsidP="000337EA">
      <w:pPr>
        <w:rPr>
          <w:u w:val="single"/>
        </w:rPr>
      </w:pPr>
      <w:r>
        <w:rPr>
          <w:u w:val="single"/>
        </w:rPr>
        <w:t>Project Specification</w:t>
      </w:r>
    </w:p>
    <w:p w14:paraId="43E0989A" w14:textId="3AF2910A" w:rsidR="000337EA" w:rsidRPr="000337EA" w:rsidRDefault="000337EA" w:rsidP="000337EA">
      <w:r w:rsidRPr="000337EA">
        <w:t>To proposal a solution to automate parent ushering process for mega event conducted in NYP (</w:t>
      </w:r>
      <w:proofErr w:type="spellStart"/>
      <w:r w:rsidRPr="000337EA">
        <w:t>e.g</w:t>
      </w:r>
      <w:proofErr w:type="spellEnd"/>
      <w:r w:rsidRPr="000337EA">
        <w:t xml:space="preserve"> graduation). The solution aims to reduce the printing of parent seat tickets on paper and improve work productivity by automating the seating planning process.</w:t>
      </w:r>
    </w:p>
    <w:p w14:paraId="1A4B2B08" w14:textId="77777777" w:rsidR="000337EA" w:rsidRPr="000337EA" w:rsidRDefault="000337EA" w:rsidP="000337EA"/>
    <w:p w14:paraId="61C3E31E" w14:textId="50BE98A3" w:rsidR="000337EA" w:rsidRDefault="000337EA" w:rsidP="000337EA">
      <w:pPr>
        <w:rPr>
          <w:rFonts w:ascii="Albertus Medium" w:hAnsi="Albertus Medium"/>
          <w:b/>
          <w:bCs/>
          <w:sz w:val="28"/>
          <w:u w:val="single"/>
        </w:rPr>
      </w:pPr>
      <w:r w:rsidRPr="000337EA">
        <w:t>Student will use design thinking process to design a solution. It comprises algorithm to intelligently allocate seating arrangement. The rules of allocation will be dynamic based on the live ticketing condition and venue constraints. The system will be able to self-learned and improve on its ticketing algorithm based on the feedback and experience gained. Implement the system on window and mobile. It will send the seating e-ticket to audience (</w:t>
      </w:r>
      <w:proofErr w:type="spellStart"/>
      <w:r w:rsidRPr="000337EA">
        <w:t>e.g</w:t>
      </w:r>
      <w:proofErr w:type="spellEnd"/>
      <w:r w:rsidRPr="000337EA">
        <w:t xml:space="preserve"> parents) via mobile.</w:t>
      </w:r>
      <w:r w:rsidRPr="000337EA">
        <w:rPr>
          <w:u w:val="single"/>
        </w:rPr>
        <w:t xml:space="preserve"> </w:t>
      </w:r>
      <w:r>
        <w:rPr>
          <w:u w:val="single"/>
        </w:rPr>
        <w:br w:type="page"/>
      </w:r>
    </w:p>
    <w:p w14:paraId="6A5BD33E" w14:textId="5F051A04" w:rsidR="00507769" w:rsidRPr="003B357C" w:rsidRDefault="00D146F1" w:rsidP="00507769">
      <w:pPr>
        <w:pStyle w:val="Title"/>
        <w:rPr>
          <w:u w:val="single"/>
        </w:rPr>
      </w:pPr>
      <w:r>
        <w:rPr>
          <w:u w:val="single"/>
        </w:rPr>
        <w:lastRenderedPageBreak/>
        <w:t xml:space="preserve">Session </w:t>
      </w:r>
      <w:r w:rsidR="006638ED">
        <w:rPr>
          <w:rFonts w:hint="eastAsia"/>
          <w:u w:val="single"/>
          <w:lang w:eastAsia="zh-CN"/>
        </w:rPr>
        <w:t>11</w:t>
      </w:r>
      <w:r w:rsidR="00092661">
        <w:rPr>
          <w:u w:val="single"/>
        </w:rPr>
        <w:t xml:space="preserve"> (</w:t>
      </w:r>
      <w:r w:rsidR="00860191">
        <w:rPr>
          <w:u w:val="single"/>
          <w:lang w:val="nn-NO"/>
        </w:rPr>
        <w:t>DIT</w:t>
      </w:r>
      <w:r w:rsidR="00D72F8E" w:rsidRPr="00D72F8E">
        <w:rPr>
          <w:u w:val="single"/>
          <w:lang w:val="nn-NO"/>
        </w:rPr>
        <w:t xml:space="preserve">, </w:t>
      </w:r>
      <w:r w:rsidR="008F5FB4">
        <w:rPr>
          <w:u w:val="single"/>
          <w:lang w:val="nn-NO"/>
        </w:rPr>
        <w:t xml:space="preserve">DSF, </w:t>
      </w:r>
      <w:r w:rsidR="00D72F8E" w:rsidRPr="00D72F8E">
        <w:rPr>
          <w:u w:val="single"/>
          <w:lang w:val="nn-NO"/>
        </w:rPr>
        <w:t>D</w:t>
      </w:r>
      <w:r w:rsidR="00A77AC3">
        <w:rPr>
          <w:u w:val="single"/>
          <w:lang w:val="nn-NO"/>
        </w:rPr>
        <w:t>EI</w:t>
      </w:r>
      <w:r w:rsidR="006638ED">
        <w:rPr>
          <w:u w:val="single"/>
          <w:lang w:val="en-SG" w:eastAsia="zh-CN"/>
        </w:rPr>
        <w:t>, DCS</w:t>
      </w:r>
      <w:r w:rsidR="00507769">
        <w:rPr>
          <w:u w:val="single"/>
        </w:rPr>
        <w:t>):   Before Ceremony</w:t>
      </w:r>
    </w:p>
    <w:p w14:paraId="5FC3F3F9" w14:textId="77777777" w:rsidR="001255B3" w:rsidRDefault="000C5897" w:rsidP="001255B3">
      <w:pPr>
        <w:jc w:val="center"/>
        <w:rPr>
          <w:rFonts w:ascii="Albertus Medium" w:hAnsi="Albertus Medium"/>
          <w:b/>
          <w:bCs/>
          <w:sz w:val="20"/>
        </w:rPr>
      </w:pPr>
      <w:r>
        <w:rPr>
          <w:rFonts w:ascii="Albertus Medium" w:hAnsi="Albertus Medium"/>
          <w:b/>
          <w:bCs/>
          <w:noProof/>
          <w:sz w:val="20"/>
          <w:lang w:val="en-SG" w:eastAsia="zh-CN"/>
        </w:rPr>
        <w:pict w14:anchorId="35826A58"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104" type="#_x0000_t202" alt="" style="position:absolute;left:0;text-align:left;margin-left:270pt;margin-top:3.3pt;width:47.4pt;height:20.85pt;z-index:251619840;visibility:visible;mso-wrap-style:square;mso-wrap-edited:f;mso-width-percent:0;mso-height-percent:0;mso-width-percent:0;mso-height-percent:0;v-text-anchor:top" fillcolor="white [3201]" strokecolor="#c0504d [3205]" strokeweight="2.5pt">
            <v:shadow color="#868686"/>
            <v:textbox style="mso-next-textbox:#Text Box 26">
              <w:txbxContent>
                <w:p w14:paraId="6A4A6F2E" w14:textId="77777777" w:rsidR="00A77AC3" w:rsidRPr="004A6938" w:rsidRDefault="00A77AC3" w:rsidP="001255B3">
                  <w:pPr>
                    <w:rPr>
                      <w:color w:val="0000FF"/>
                      <w:sz w:val="20"/>
                      <w:szCs w:val="20"/>
                    </w:rPr>
                  </w:pPr>
                  <w:r w:rsidRPr="004A6938">
                    <w:rPr>
                      <w:color w:val="0000FF"/>
                      <w:sz w:val="20"/>
                      <w:szCs w:val="20"/>
                    </w:rPr>
                    <w:t>Door B</w:t>
                  </w:r>
                </w:p>
              </w:txbxContent>
            </v:textbox>
          </v:shape>
        </w:pict>
      </w:r>
      <w:r>
        <w:rPr>
          <w:rFonts w:ascii="Albertus Medium" w:hAnsi="Albertus Medium"/>
          <w:b/>
          <w:bCs/>
          <w:noProof/>
          <w:sz w:val="20"/>
          <w:lang w:val="en-SG" w:eastAsia="zh-CN"/>
        </w:rPr>
        <w:pict w14:anchorId="67368357">
          <v:shape id="Text Box 27" o:spid="_x0000_s1103" type="#_x0000_t202" alt="" style="position:absolute;left:0;text-align:left;margin-left:117.75pt;margin-top:3.3pt;width:51.9pt;height:21.2pt;z-index:251620864;visibility:visible;mso-wrap-style:square;mso-wrap-edited:f;mso-width-percent:0;mso-height-percent:0;mso-width-percent:0;mso-height-percent:0;v-text-anchor:top" fillcolor="white [3201]" strokecolor="#c0504d [3205]" strokeweight="2.5pt">
            <v:shadow color="#868686"/>
            <v:textbox style="mso-next-textbox:#Text Box 27">
              <w:txbxContent>
                <w:p w14:paraId="1AE2E902" w14:textId="77777777" w:rsidR="00A77AC3" w:rsidRPr="004A6938" w:rsidRDefault="00A77AC3" w:rsidP="001255B3">
                  <w:pPr>
                    <w:rPr>
                      <w:color w:val="0000FF"/>
                      <w:sz w:val="20"/>
                      <w:szCs w:val="20"/>
                    </w:rPr>
                  </w:pPr>
                  <w:r w:rsidRPr="004A6938">
                    <w:rPr>
                      <w:color w:val="0000FF"/>
                      <w:sz w:val="20"/>
                      <w:szCs w:val="20"/>
                    </w:rPr>
                    <w:t>Door A</w:t>
                  </w:r>
                </w:p>
              </w:txbxContent>
            </v:textbox>
          </v:shape>
        </w:pict>
      </w:r>
      <w:r>
        <w:rPr>
          <w:noProof/>
          <w:sz w:val="20"/>
          <w:lang w:val="en-SG" w:eastAsia="zh-CN"/>
        </w:rPr>
        <w:pict w14:anchorId="3159847C">
          <v:shape id="Text Box 24" o:spid="_x0000_s1102" type="#_x0000_t202" alt="" style="position:absolute;left:0;text-align:left;margin-left:433.85pt;margin-top:3.3pt;width:48.75pt;height:21.2pt;z-index:251617792;visibility:visible;mso-wrap-style:square;mso-wrap-edited:f;mso-width-percent:0;mso-height-percent:0;mso-position-horizontal-relative:text;mso-position-vertical-relative:text;mso-width-percent:0;mso-height-percent:0;v-text-anchor:top" fillcolor="white [3201]" strokecolor="#c0504d [3205]" strokeweight="2.5pt">
            <v:shadow color="#868686"/>
            <v:textbox style="mso-next-textbox:#Text Box 24">
              <w:txbxContent>
                <w:p w14:paraId="55D62F3E" w14:textId="77777777" w:rsidR="00A77AC3" w:rsidRPr="004A6938" w:rsidRDefault="00A77AC3">
                  <w:pPr>
                    <w:rPr>
                      <w:color w:val="0000FF"/>
                      <w:sz w:val="20"/>
                      <w:szCs w:val="20"/>
                    </w:rPr>
                  </w:pPr>
                  <w:r w:rsidRPr="004A6938">
                    <w:rPr>
                      <w:color w:val="0000FF"/>
                      <w:sz w:val="20"/>
                      <w:szCs w:val="20"/>
                    </w:rPr>
                    <w:t>Door C</w:t>
                  </w:r>
                </w:p>
              </w:txbxContent>
            </v:textbox>
          </v:shape>
        </w:pict>
      </w:r>
    </w:p>
    <w:tbl>
      <w:tblPr>
        <w:tblW w:w="55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3280"/>
        <w:gridCol w:w="2841"/>
        <w:gridCol w:w="3293"/>
      </w:tblGrid>
      <w:tr w:rsidR="00324430" w14:paraId="5BF59748" w14:textId="77777777" w:rsidTr="007500A6">
        <w:trPr>
          <w:cantSplit/>
        </w:trPr>
        <w:tc>
          <w:tcPr>
            <w:tcW w:w="1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B737A5C" w14:textId="77777777" w:rsidR="00324430" w:rsidRDefault="000C5897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noProof/>
                <w:sz w:val="21"/>
                <w:lang w:val="en-SG" w:eastAsia="zh-CN"/>
              </w:rPr>
              <w:pict w14:anchorId="523C67C1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3" o:spid="_x0000_s1101" type="#_x0000_t67" alt="" style="position:absolute;margin-left:137.35pt;margin-top:11.5pt;width:18pt;height:247.35pt;z-index:251868672;visibility:visible;mso-wrap-edited:f;mso-width-percent:0;mso-height-percent:0;mso-width-percent:0;mso-height-percent:0" adj="20583,7380" fillcolor="#b2a1c7 [1943]"/>
              </w:pict>
            </w:r>
            <w:r>
              <w:rPr>
                <w:noProof/>
              </w:rPr>
              <w:pict w14:anchorId="726547BA">
                <v:shape id="Text Box 25" o:spid="_x0000_s1100" type="#_x0000_t202" style="position:absolute;margin-left:-54.35pt;margin-top:1.1pt;width:44.85pt;height:18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" stroked="f">
                  <o:lock v:ext="edit" aspectratio="t" verticies="t" text="t" shapetype="t"/>
                  <v:textbox>
                    <w:txbxContent>
                      <w:p w14:paraId="549202FB" w14:textId="77777777" w:rsidR="00A77AC3" w:rsidRPr="004A6938" w:rsidRDefault="00A77AC3" w:rsidP="001255B3">
                        <w:pPr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4A6938">
                          <w:rPr>
                            <w:color w:val="0000FF"/>
                            <w:sz w:val="20"/>
                            <w:szCs w:val="20"/>
                          </w:rPr>
                          <w:t>Door H</w:t>
                        </w:r>
                      </w:p>
                    </w:txbxContent>
                  </v:textbox>
                </v:shape>
              </w:pict>
            </w:r>
            <w:r w:rsidR="00324430">
              <w:rPr>
                <w:rFonts w:ascii="Arial Black" w:hAnsi="Arial Black"/>
                <w:sz w:val="21"/>
              </w:rPr>
              <w:t>GG</w:t>
            </w:r>
            <w:r w:rsidR="00324430">
              <w:rPr>
                <w:rFonts w:ascii="Arial Black" w:hAnsi="Arial Black"/>
                <w:sz w:val="21"/>
              </w:rPr>
              <w:tab/>
              <w:t>1 – 11</w:t>
            </w:r>
            <w:r w:rsidR="004B0067">
              <w:rPr>
                <w:rFonts w:ascii="Arial Black" w:hAnsi="Arial Black"/>
                <w:sz w:val="21"/>
              </w:rPr>
              <w:t xml:space="preserve"> </w:t>
            </w:r>
            <w:r w:rsidR="00F66F97">
              <w:rPr>
                <w:rFonts w:ascii="Arial Black" w:hAnsi="Arial Black"/>
                <w:sz w:val="21"/>
              </w:rPr>
              <w:t>(31)</w:t>
            </w:r>
          </w:p>
        </w:tc>
        <w:tc>
          <w:tcPr>
            <w:tcW w:w="1509" w:type="pct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182A12A3" w14:textId="77777777" w:rsidR="00EF2CA2" w:rsidRDefault="00EF2CA2">
            <w:pPr>
              <w:jc w:val="center"/>
              <w:rPr>
                <w:rFonts w:ascii="Arial Black" w:hAnsi="Arial Black"/>
                <w:sz w:val="21"/>
                <w:lang w:eastAsia="zh-CN"/>
              </w:rPr>
            </w:pPr>
          </w:p>
          <w:p w14:paraId="2119AA65" w14:textId="77777777" w:rsidR="00324430" w:rsidRDefault="000C5897">
            <w:pPr>
              <w:jc w:val="center"/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noProof/>
                <w:sz w:val="21"/>
                <w:lang w:val="en-SG" w:eastAsia="zh-CN"/>
              </w:rPr>
              <w:pict w14:anchorId="327DAB00">
                <v:shape id="_x0000_s1099" type="#_x0000_t67" alt="" style="position:absolute;left:0;text-align:left;margin-left:117.4pt;margin-top:15.65pt;width:18pt;height:181.75pt;z-index:251815424;visibility:visible;mso-wrap-edited:f;mso-width-percent:0;mso-height-percent:0;mso-width-percent:0;mso-height-percent:0" adj="20192,7380" fillcolor="#ffc000"/>
              </w:pict>
            </w:r>
            <w:r>
              <w:rPr>
                <w:rFonts w:ascii="Arial Black" w:hAnsi="Arial Black"/>
                <w:noProof/>
                <w:sz w:val="21"/>
                <w:lang w:val="en-SG" w:eastAsia="zh-CN"/>
              </w:rPr>
              <w:pict w14:anchorId="1A15DF5E">
                <v:shape id="Text Box 731" o:spid="_x0000_s1098" type="#_x0000_t202" alt="" style="position:absolute;left:0;text-align:left;margin-left:95pt;margin-top:5.35pt;width:44.45pt;height:22.9pt;z-index:251869696;visibility:visible;mso-wrap-style:square;mso-wrap-edited:f;mso-width-percent:0;mso-height-percent:0;mso-width-percent:0;mso-height-percent:0;v-text-anchor:top" fillcolor="#c0504d [3205]" strokecolor="#f2f2f2 [3041]" strokeweight="3pt">
                  <v:shadow on="t" type="perspective" color="#622423 [1605]" opacity=".5" offset="1pt" offset2="-1pt"/>
                  <v:textbox style="mso-next-textbox:#Text Box 731">
                    <w:txbxContent>
                      <w:p w14:paraId="292AB05D" w14:textId="77777777" w:rsidR="00A77AC3" w:rsidRPr="0080327C" w:rsidRDefault="00A77AC3" w:rsidP="003400EB">
                        <w:pPr>
                          <w:rPr>
                            <w:b/>
                            <w:sz w:val="20"/>
                            <w:u w:val="single"/>
                            <w:lang w:eastAsia="zh-CN"/>
                          </w:rPr>
                        </w:pPr>
                        <w:r w:rsidRPr="0080327C">
                          <w:rPr>
                            <w:b/>
                            <w:sz w:val="20"/>
                            <w:u w:val="single"/>
                          </w:rPr>
                          <w:t>QIC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324430">
              <w:rPr>
                <w:rFonts w:ascii="Arial Black" w:hAnsi="Arial Black"/>
                <w:sz w:val="21"/>
              </w:rPr>
              <w:t>PROJECTION ROOM</w:t>
            </w:r>
          </w:p>
        </w:tc>
        <w:tc>
          <w:tcPr>
            <w:tcW w:w="1749" w:type="pct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14:paraId="70AA9A7D" w14:textId="77777777" w:rsidR="00324430" w:rsidRDefault="000C5897" w:rsidP="00916C4A">
            <w:pPr>
              <w:ind w:left="576"/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noProof/>
                <w:sz w:val="21"/>
                <w:lang w:val="en-SG" w:eastAsia="zh-CN"/>
              </w:rPr>
              <w:pict w14:anchorId="5426CDBF">
                <v:shape id="_x0000_s1097" type="#_x0000_t67" alt="" style="position:absolute;left:0;text-align:left;margin-left:123.4pt;margin-top:7.4pt;width:21.4pt;height:169.35pt;z-index:251738624;visibility:visible;mso-wrap-edited:f;mso-position-horizontal-relative:text;mso-position-vertical-relative:text" adj="19484,7396" fillcolor="#eeece1 [3214]"/>
              </w:pict>
            </w:r>
            <w:r>
              <w:rPr>
                <w:rFonts w:ascii="Arial Black" w:hAnsi="Arial Black"/>
                <w:noProof/>
                <w:sz w:val="21"/>
                <w:lang w:val="en-SG" w:eastAsia="zh-CN"/>
              </w:rPr>
              <w:pict w14:anchorId="6FB005DB">
                <v:shape id="_x0000_s1096" type="#_x0000_t67" alt="" style="position:absolute;left:0;text-align:left;margin-left:141.4pt;margin-top:11.6pt;width:18pt;height:247.35pt;z-index:251734528;visibility:visible;mso-wrap-edited:f;mso-width-percent:0;mso-height-percent:0;mso-position-horizontal-relative:text;mso-position-vertical:absolute;mso-position-vertical-relative:text;mso-width-percent:0;mso-height-percent:0" adj="20583,7380" fillcolor="#f9c"/>
              </w:pict>
            </w:r>
            <w:r w:rsidR="00324430">
              <w:rPr>
                <w:rFonts w:ascii="Arial Black" w:hAnsi="Arial Black"/>
                <w:sz w:val="21"/>
              </w:rPr>
              <w:t xml:space="preserve">GG </w:t>
            </w:r>
            <w:r w:rsidR="00324430">
              <w:rPr>
                <w:rFonts w:ascii="Arial Black" w:hAnsi="Arial Black"/>
                <w:sz w:val="21"/>
              </w:rPr>
              <w:tab/>
              <w:t>12 – 22</w:t>
            </w:r>
            <w:r w:rsidR="00623F5A">
              <w:rPr>
                <w:rFonts w:ascii="Arial Black" w:hAnsi="Arial Black"/>
                <w:sz w:val="21"/>
              </w:rPr>
              <w:t xml:space="preserve"> (11)</w:t>
            </w:r>
          </w:p>
        </w:tc>
      </w:tr>
      <w:tr w:rsidR="00324430" w14:paraId="12F2D31E" w14:textId="77777777" w:rsidTr="007500A6">
        <w:trPr>
          <w:cantSplit/>
        </w:trPr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77B99851" w14:textId="77777777" w:rsidR="00324430" w:rsidRDefault="000C5897" w:rsidP="00F66F9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noProof/>
                <w:sz w:val="21"/>
                <w:lang w:val="en-SG" w:eastAsia="zh-CN"/>
              </w:rPr>
              <w:pict w14:anchorId="4EDD8ADC">
                <v:shape id="_x0000_s1095" type="#_x0000_t67" alt="" style="position:absolute;margin-left:122.55pt;margin-top:2.4pt;width:21.3pt;height:121.8pt;z-index:251736576;visibility:visible;mso-wrap-edited:f;mso-position-horizontal-relative:text;mso-position-vertical-relative:text" adj="19075,8280" fillcolor="aqua"/>
              </w:pict>
            </w:r>
            <w:r>
              <w:rPr>
                <w:rFonts w:ascii="Arial Black" w:hAnsi="Arial Black"/>
                <w:noProof/>
                <w:sz w:val="21"/>
                <w:lang w:val="en-SG" w:eastAsia="zh-CN"/>
              </w:rPr>
              <w:pict w14:anchorId="2424EDC5">
                <v:shape id="Text Box 732" o:spid="_x0000_s1094" type="#_x0000_t202" alt="" style="position:absolute;margin-left:144.85pt;margin-top:1.1pt;width:47.85pt;height:32.4pt;z-index:251870720;visibility:visible;mso-wrap-style:square;mso-wrap-edited:f;mso-width-percent:0;mso-height-percent:0;mso-position-horizontal-relative:text;mso-position-vertical-relative:text;mso-width-percent:0;mso-height-percent:0;v-text-anchor:top" fillcolor="#c0504d [3205]" strokecolor="#f2f2f2 [3041]" strokeweight="3pt">
                  <v:shadow on="t" type="perspective" color="#622423 [1605]" opacity=".5" offset="1pt" offset2="-1pt"/>
                  <v:textbox style="mso-next-textbox:#Text Box 732">
                    <w:txbxContent>
                      <w:p w14:paraId="11920A2D" w14:textId="77777777" w:rsidR="00A77AC3" w:rsidRPr="0080327C" w:rsidRDefault="00A77AC3" w:rsidP="003400EB">
                        <w:pPr>
                          <w:rPr>
                            <w:b/>
                            <w:sz w:val="22"/>
                            <w:u w:val="single"/>
                          </w:rPr>
                        </w:pPr>
                        <w:r w:rsidRPr="0080327C">
                          <w:rPr>
                            <w:b/>
                            <w:sz w:val="20"/>
                            <w:u w:val="single"/>
                          </w:rPr>
                          <w:t>QIC1a</w:t>
                        </w:r>
                      </w:p>
                      <w:p w14:paraId="2A9D1AF1" w14:textId="77777777" w:rsidR="00A77AC3" w:rsidRPr="0080327C" w:rsidRDefault="00A77AC3" w:rsidP="003400EB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 w:rsidRPr="0080327C">
                          <w:rPr>
                            <w:b/>
                            <w:sz w:val="20"/>
                            <w:u w:val="single"/>
                          </w:rPr>
                          <w:t>QIC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7C25BD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10" o:spid="_x0000_s1093" type="#_x0000_t32" style="position:absolute;margin-left:-26.65pt;margin-top:10.3pt;width:0;height:262.95pt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">
                  <v:path arrowok="f"/>
                  <o:lock v:ext="edit" aspectratio="t" verticies="t"/>
                </v:shape>
              </w:pict>
            </w:r>
            <w:r w:rsidR="00324430">
              <w:rPr>
                <w:rFonts w:ascii="Arial Black" w:hAnsi="Arial Black"/>
                <w:sz w:val="21"/>
              </w:rPr>
              <w:t>FF</w:t>
            </w:r>
            <w:r w:rsidR="00324430">
              <w:rPr>
                <w:rFonts w:ascii="Arial Black" w:hAnsi="Arial Black"/>
                <w:sz w:val="21"/>
              </w:rPr>
              <w:tab/>
              <w:t>1 – 7</w:t>
            </w:r>
            <w:r w:rsidR="004B0067">
              <w:rPr>
                <w:rFonts w:ascii="Arial Black" w:hAnsi="Arial Black"/>
                <w:sz w:val="21"/>
              </w:rPr>
              <w:t xml:space="preserve"> </w:t>
            </w:r>
            <w:r w:rsidR="00F66F97">
              <w:rPr>
                <w:rFonts w:ascii="Arial Black" w:hAnsi="Arial Black"/>
                <w:sz w:val="21"/>
              </w:rPr>
              <w:t xml:space="preserve">  (Late C</w:t>
            </w:r>
            <w:r w:rsidR="008A70A7">
              <w:rPr>
                <w:rFonts w:ascii="Arial Black" w:hAnsi="Arial Black"/>
                <w:sz w:val="21"/>
              </w:rPr>
              <w:t>omers)</w:t>
            </w:r>
          </w:p>
        </w:tc>
        <w:tc>
          <w:tcPr>
            <w:tcW w:w="1509" w:type="pct"/>
            <w:vMerge/>
            <w:shd w:val="clear" w:color="auto" w:fill="99CCFF"/>
          </w:tcPr>
          <w:p w14:paraId="26156299" w14:textId="77777777" w:rsidR="00324430" w:rsidRDefault="00324430">
            <w:pPr>
              <w:ind w:left="666"/>
              <w:rPr>
                <w:rFonts w:ascii="Arial Black" w:hAnsi="Arial Black"/>
                <w:sz w:val="21"/>
              </w:rPr>
            </w:pP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745523" w14:textId="77777777" w:rsidR="00324430" w:rsidRDefault="000C5897" w:rsidP="00916C4A">
            <w:pPr>
              <w:ind w:left="576"/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noProof/>
                <w:sz w:val="21"/>
                <w:lang w:val="en-SG" w:eastAsia="zh-CN"/>
              </w:rPr>
              <w:pict w14:anchorId="364AD0BA">
                <v:shape id="Text Box 730" o:spid="_x0000_s1092" type="#_x0000_t202" alt="" style="position:absolute;left:0;text-align:left;margin-left:128.4pt;margin-top:.65pt;width:49.35pt;height:32pt;z-index:251867648;visibility:visible;mso-wrap-style:square;mso-wrap-edited:f;mso-width-percent:0;mso-height-percent:0;mso-position-horizontal-relative:text;mso-position-vertical-relative:text;mso-width-percent:0;mso-height-percent:0;v-text-anchor:top" fillcolor="#c0504d [3205]" strokecolor="#f2f2f2 [3041]" strokeweight="3pt">
                  <v:shadow on="t" type="perspective" color="#622423 [1605]" opacity=".5" offset="1pt" offset2="-1pt"/>
                  <v:textbox style="mso-next-textbox:#Text Box 730">
                    <w:txbxContent>
                      <w:p w14:paraId="185A3028" w14:textId="77777777" w:rsidR="00A77AC3" w:rsidRPr="0080327C" w:rsidRDefault="00A77AC3" w:rsidP="003400EB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 w:rsidRPr="0080327C">
                          <w:rPr>
                            <w:b/>
                            <w:sz w:val="20"/>
                            <w:u w:val="single"/>
                          </w:rPr>
                          <w:t>QIC1b</w:t>
                        </w:r>
                      </w:p>
                      <w:p w14:paraId="56F639FC" w14:textId="77777777" w:rsidR="00A77AC3" w:rsidRPr="0080327C" w:rsidRDefault="00A77AC3" w:rsidP="003400EB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 w:rsidRPr="0080327C">
                          <w:rPr>
                            <w:b/>
                            <w:sz w:val="20"/>
                            <w:u w:val="single"/>
                          </w:rPr>
                          <w:t>Q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IC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F36462F">
                <v:shape id="AutoShape 711" o:spid="_x0000_s1091" type="#_x0000_t32" style="position:absolute;left:0;text-align:left;margin-left:177.75pt;margin-top:.65pt;width:0;height:272.6pt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">
                  <v:path arrowok="f"/>
                  <o:lock v:ext="edit" aspectratio="t" verticies="t"/>
                </v:shape>
              </w:pict>
            </w:r>
            <w:r w:rsidR="00324430">
              <w:rPr>
                <w:rFonts w:ascii="Arial Black" w:hAnsi="Arial Black"/>
                <w:sz w:val="21"/>
              </w:rPr>
              <w:t xml:space="preserve">FF </w:t>
            </w:r>
            <w:r w:rsidR="00324430">
              <w:rPr>
                <w:rFonts w:ascii="Arial Black" w:hAnsi="Arial Black"/>
                <w:sz w:val="21"/>
              </w:rPr>
              <w:tab/>
              <w:t>8 – 14</w:t>
            </w:r>
            <w:r w:rsidR="00B84B65">
              <w:rPr>
                <w:rFonts w:ascii="Arial Black" w:hAnsi="Arial Black"/>
                <w:sz w:val="21"/>
              </w:rPr>
              <w:t xml:space="preserve"> </w:t>
            </w:r>
            <w:r w:rsidR="00623F5A">
              <w:rPr>
                <w:rFonts w:ascii="Arial Black" w:hAnsi="Arial Black"/>
                <w:sz w:val="21"/>
              </w:rPr>
              <w:t>(7)</w:t>
            </w:r>
          </w:p>
        </w:tc>
      </w:tr>
      <w:tr w:rsidR="00324430" w14:paraId="5B8A9955" w14:textId="77777777" w:rsidTr="007500A6">
        <w:trPr>
          <w:cantSplit/>
        </w:trPr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0899F09B" w14:textId="77777777" w:rsidR="00324430" w:rsidRDefault="00324430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EE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  <w:r w:rsidR="00F66F97">
              <w:rPr>
                <w:rFonts w:ascii="Arial Black" w:hAnsi="Arial Black"/>
                <w:sz w:val="21"/>
              </w:rPr>
              <w:t xml:space="preserve"> (13)</w:t>
            </w:r>
          </w:p>
        </w:tc>
        <w:tc>
          <w:tcPr>
            <w:tcW w:w="1509" w:type="pct"/>
            <w:vMerge/>
            <w:tcBorders>
              <w:bottom w:val="single" w:sz="4" w:space="0" w:color="auto"/>
            </w:tcBorders>
            <w:shd w:val="clear" w:color="auto" w:fill="99CCFF"/>
          </w:tcPr>
          <w:p w14:paraId="14B02175" w14:textId="77777777" w:rsidR="00324430" w:rsidRDefault="00324430">
            <w:pPr>
              <w:ind w:left="666"/>
              <w:rPr>
                <w:rFonts w:ascii="Arial Black" w:hAnsi="Arial Black"/>
                <w:sz w:val="21"/>
              </w:rPr>
            </w:pPr>
          </w:p>
        </w:tc>
        <w:tc>
          <w:tcPr>
            <w:tcW w:w="1749" w:type="pct"/>
            <w:tcBorders>
              <w:right w:val="single" w:sz="12" w:space="0" w:color="auto"/>
            </w:tcBorders>
            <w:shd w:val="clear" w:color="auto" w:fill="92D050"/>
          </w:tcPr>
          <w:p w14:paraId="4400535B" w14:textId="2B8058E4" w:rsidR="00324430" w:rsidRDefault="00324430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EE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  <w:r w:rsidR="003D6CFB">
              <w:rPr>
                <w:rFonts w:ascii="Arial Black" w:hAnsi="Arial Black" w:hint="eastAsia"/>
                <w:sz w:val="21"/>
                <w:lang w:eastAsia="zh-CN"/>
              </w:rPr>
              <w:t xml:space="preserve"> </w:t>
            </w:r>
            <w:r w:rsidR="0061567C">
              <w:rPr>
                <w:rFonts w:ascii="Arial Black" w:hAnsi="Arial Black"/>
                <w:sz w:val="21"/>
              </w:rPr>
              <w:t>(</w:t>
            </w:r>
            <w:r w:rsidR="000C2F40">
              <w:rPr>
                <w:rFonts w:ascii="Arial Black" w:hAnsi="Arial Black"/>
                <w:sz w:val="21"/>
              </w:rPr>
              <w:t>117</w:t>
            </w:r>
            <w:r w:rsidR="00623F5A">
              <w:rPr>
                <w:rFonts w:ascii="Arial Black" w:hAnsi="Arial Black"/>
                <w:sz w:val="21"/>
              </w:rPr>
              <w:t>)</w:t>
            </w:r>
          </w:p>
        </w:tc>
      </w:tr>
      <w:tr w:rsidR="00324430" w14:paraId="7D9F0870" w14:textId="77777777" w:rsidTr="007B0138"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14:paraId="6F293275" w14:textId="3EB80B73" w:rsidR="00324430" w:rsidRDefault="00324430" w:rsidP="00DA2F9D">
            <w:pPr>
              <w:rPr>
                <w:rFonts w:ascii="Arial Black" w:hAnsi="Arial Black"/>
                <w:sz w:val="21"/>
                <w:lang w:eastAsia="zh-CN"/>
              </w:rPr>
            </w:pPr>
            <w:r>
              <w:rPr>
                <w:rFonts w:ascii="Arial Black" w:hAnsi="Arial Black"/>
                <w:sz w:val="21"/>
              </w:rPr>
              <w:t>DD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  <w:r w:rsidR="00903C35">
              <w:rPr>
                <w:rFonts w:ascii="Arial Black" w:hAnsi="Arial Black"/>
                <w:sz w:val="21"/>
              </w:rPr>
              <w:t xml:space="preserve"> </w:t>
            </w:r>
            <w:r w:rsidR="007500A6">
              <w:rPr>
                <w:rFonts w:ascii="Arial Black" w:hAnsi="Arial Black" w:hint="eastAsia"/>
                <w:sz w:val="21"/>
                <w:lang w:eastAsia="zh-CN"/>
              </w:rPr>
              <w:t>(</w:t>
            </w:r>
            <w:r w:rsidR="000A743F">
              <w:rPr>
                <w:rFonts w:ascii="Arial Black" w:hAnsi="Arial Black"/>
                <w:sz w:val="21"/>
                <w:lang w:eastAsia="zh-CN"/>
              </w:rPr>
              <w:t>65</w:t>
            </w:r>
            <w:r w:rsidR="00675919">
              <w:rPr>
                <w:rFonts w:ascii="Arial Black" w:hAnsi="Arial Black" w:hint="eastAsia"/>
                <w:sz w:val="21"/>
                <w:lang w:eastAsia="zh-CN"/>
              </w:rPr>
              <w:t>)</w:t>
            </w:r>
          </w:p>
        </w:tc>
        <w:tc>
          <w:tcPr>
            <w:tcW w:w="1509" w:type="pct"/>
            <w:shd w:val="clear" w:color="auto" w:fill="92D050"/>
          </w:tcPr>
          <w:p w14:paraId="1A81B7E1" w14:textId="790CE867" w:rsidR="00324430" w:rsidRDefault="00324430" w:rsidP="00DA2F9D">
            <w:pPr>
              <w:rPr>
                <w:rFonts w:ascii="Arial Black" w:hAnsi="Arial Black"/>
                <w:sz w:val="21"/>
                <w:lang w:eastAsia="zh-CN"/>
              </w:rPr>
            </w:pPr>
            <w:r>
              <w:rPr>
                <w:rFonts w:ascii="Arial Black" w:hAnsi="Arial Black"/>
                <w:sz w:val="21"/>
              </w:rPr>
              <w:t>DD</w:t>
            </w:r>
            <w:r>
              <w:rPr>
                <w:rFonts w:ascii="Arial Black" w:hAnsi="Arial Black"/>
                <w:sz w:val="21"/>
              </w:rPr>
              <w:tab/>
              <w:t>14 – 26</w:t>
            </w:r>
            <w:r w:rsidR="00A76AF1">
              <w:rPr>
                <w:rFonts w:ascii="Arial Black" w:hAnsi="Arial Black"/>
                <w:sz w:val="21"/>
              </w:rPr>
              <w:t xml:space="preserve"> </w:t>
            </w:r>
            <w:r w:rsidR="00321D1C">
              <w:rPr>
                <w:rFonts w:ascii="Arial Black" w:hAnsi="Arial Black" w:hint="eastAsia"/>
                <w:sz w:val="21"/>
                <w:lang w:eastAsia="zh-CN"/>
              </w:rPr>
              <w:t>(</w:t>
            </w:r>
            <w:r w:rsidR="000C2F40">
              <w:rPr>
                <w:rFonts w:ascii="Arial Black" w:hAnsi="Arial Black"/>
                <w:sz w:val="21"/>
                <w:lang w:eastAsia="zh-CN"/>
              </w:rPr>
              <w:t>148</w:t>
            </w:r>
            <w:r w:rsidR="003D6CFB">
              <w:rPr>
                <w:rFonts w:ascii="Arial Black" w:hAnsi="Arial Black" w:hint="eastAsia"/>
                <w:sz w:val="21"/>
                <w:lang w:eastAsia="zh-CN"/>
              </w:rPr>
              <w:t>)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77F280" w14:textId="77777777" w:rsidR="00324430" w:rsidRDefault="00324430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DD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  <w:r w:rsidR="003955D0">
              <w:rPr>
                <w:rFonts w:ascii="Arial Black" w:hAnsi="Arial Black"/>
                <w:sz w:val="21"/>
              </w:rPr>
              <w:t xml:space="preserve"> </w:t>
            </w:r>
          </w:p>
        </w:tc>
      </w:tr>
      <w:tr w:rsidR="00324430" w14:paraId="593060E0" w14:textId="77777777" w:rsidTr="007B0138"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14:paraId="5913BF46" w14:textId="14BEFDF7" w:rsidR="00324430" w:rsidRDefault="000C5897" w:rsidP="004B0067">
            <w:pPr>
              <w:rPr>
                <w:rFonts w:ascii="Arial Black" w:hAnsi="Arial Black"/>
                <w:sz w:val="21"/>
              </w:rPr>
            </w:pPr>
            <w:r>
              <w:rPr>
                <w:noProof/>
              </w:rPr>
              <w:pict w14:anchorId="4B5319CD">
                <v:shape id="Text Box 99" o:spid="_x0000_s1088" type="#_x0000_t202" style="position:absolute;margin-left:77.55pt;margin-top:14.6pt;width:45pt;height:36pt;z-index:251625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">
                  <o:lock v:ext="edit" aspectratio="t" verticies="t" text="t" shapetype="t"/>
                  <v:textbox>
                    <w:txbxContent>
                      <w:p w14:paraId="3F628AEB" w14:textId="77777777" w:rsidR="00A77AC3" w:rsidRDefault="00A77AC3" w:rsidP="002D7DBA">
                        <w:r>
                          <w:t>Zone</w:t>
                        </w:r>
                      </w:p>
                      <w:p w14:paraId="42782BDE" w14:textId="77777777" w:rsidR="00A77AC3" w:rsidRDefault="00A77AC3" w:rsidP="002D7DBA">
                        <w:r>
                          <w:t>B1</w:t>
                        </w:r>
                      </w:p>
                    </w:txbxContent>
                  </v:textbox>
                </v:shape>
              </w:pict>
            </w:r>
            <w:r w:rsidR="00324430">
              <w:rPr>
                <w:rFonts w:ascii="Arial Black" w:hAnsi="Arial Black"/>
                <w:sz w:val="21"/>
              </w:rPr>
              <w:t>CC</w:t>
            </w:r>
            <w:r w:rsidR="00324430">
              <w:rPr>
                <w:rFonts w:ascii="Arial Black" w:hAnsi="Arial Black"/>
                <w:sz w:val="21"/>
              </w:rPr>
              <w:tab/>
              <w:t>1 – 13</w:t>
            </w:r>
            <w:r w:rsidR="00903C35">
              <w:rPr>
                <w:rFonts w:ascii="Arial Black" w:hAnsi="Arial Black"/>
                <w:sz w:val="21"/>
              </w:rPr>
              <w:t xml:space="preserve"> 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92D050"/>
          </w:tcPr>
          <w:p w14:paraId="659DD3BE" w14:textId="77777777" w:rsidR="00324430" w:rsidRDefault="00324430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CC</w:t>
            </w:r>
            <w:r>
              <w:rPr>
                <w:rFonts w:ascii="Arial Black" w:hAnsi="Arial Black"/>
                <w:sz w:val="21"/>
              </w:rPr>
              <w:tab/>
              <w:t>14 – 27</w:t>
            </w:r>
            <w:r w:rsidR="008B3C17">
              <w:rPr>
                <w:rFonts w:ascii="Arial Black" w:hAnsi="Arial Black"/>
                <w:sz w:val="21"/>
              </w:rPr>
              <w:t xml:space="preserve"> 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D10EC4" w14:textId="77777777" w:rsidR="00324430" w:rsidRDefault="000C5897" w:rsidP="004B0067">
            <w:pPr>
              <w:rPr>
                <w:rFonts w:ascii="Arial Black" w:hAnsi="Arial Black"/>
                <w:sz w:val="21"/>
              </w:rPr>
            </w:pPr>
            <w:r>
              <w:rPr>
                <w:noProof/>
              </w:rPr>
              <w:pict w14:anchorId="102F7861">
                <v:shape id="AutoShape 83" o:spid="_x0000_s1090" type="#_x0000_t67" style="position:absolute;margin-left:295.65pt;margin-top:.1pt;width:18pt;height:5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" fillcolor="#fcf">
                  <o:lock v:ext="edit" aspectratio="t" verticies="t" text="t" shapetype="t"/>
                </v:shape>
              </w:pict>
            </w:r>
            <w:r w:rsidR="00324430">
              <w:rPr>
                <w:rFonts w:ascii="Arial Black" w:hAnsi="Arial Black"/>
                <w:sz w:val="21"/>
              </w:rPr>
              <w:t xml:space="preserve">CC </w:t>
            </w:r>
            <w:r w:rsidR="00324430">
              <w:rPr>
                <w:rFonts w:ascii="Arial Black" w:hAnsi="Arial Black"/>
                <w:sz w:val="21"/>
              </w:rPr>
              <w:tab/>
              <w:t>28 – 40</w:t>
            </w:r>
            <w:r w:rsidR="003955D0">
              <w:rPr>
                <w:rFonts w:ascii="Arial Black" w:hAnsi="Arial Black"/>
                <w:sz w:val="21"/>
              </w:rPr>
              <w:t xml:space="preserve"> </w:t>
            </w:r>
          </w:p>
        </w:tc>
      </w:tr>
      <w:tr w:rsidR="008A15F5" w14:paraId="7C46CDB3" w14:textId="77777777" w:rsidTr="007B0138"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14:paraId="30014BF7" w14:textId="77777777" w:rsidR="008A15F5" w:rsidRDefault="008B0BB3" w:rsidP="00C27880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BB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  <w:r w:rsidR="00903C35">
              <w:rPr>
                <w:rFonts w:ascii="Arial Black" w:hAnsi="Arial Black"/>
                <w:sz w:val="21"/>
              </w:rPr>
              <w:t xml:space="preserve"> 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92D050"/>
          </w:tcPr>
          <w:p w14:paraId="3CCC0D5C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BB</w:t>
            </w:r>
            <w:r>
              <w:rPr>
                <w:rFonts w:ascii="Arial Black" w:hAnsi="Arial Black"/>
                <w:sz w:val="21"/>
              </w:rPr>
              <w:tab/>
              <w:t>14 – 26</w:t>
            </w:r>
            <w:r w:rsidR="003955D0">
              <w:rPr>
                <w:rFonts w:ascii="Arial Black" w:hAnsi="Arial Black"/>
                <w:sz w:val="21"/>
              </w:rPr>
              <w:t xml:space="preserve"> 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2958F6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BB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  <w:r w:rsidR="00B84B65">
              <w:rPr>
                <w:rFonts w:ascii="Arial Black" w:hAnsi="Arial Black"/>
                <w:sz w:val="21"/>
              </w:rPr>
              <w:t xml:space="preserve"> </w:t>
            </w:r>
          </w:p>
        </w:tc>
      </w:tr>
      <w:tr w:rsidR="008A15F5" w14:paraId="7E3D1D71" w14:textId="77777777" w:rsidTr="00A77AC3"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14:paraId="434E4171" w14:textId="77777777" w:rsidR="008A15F5" w:rsidRPr="00CD0FE6" w:rsidRDefault="008A15F5" w:rsidP="00C27880">
            <w:pPr>
              <w:rPr>
                <w:rFonts w:ascii="Arial Black" w:hAnsi="Arial Black"/>
                <w:b/>
                <w:sz w:val="21"/>
                <w:u w:val="single"/>
              </w:rPr>
            </w:pPr>
            <w:r>
              <w:rPr>
                <w:rFonts w:ascii="Arial Black" w:hAnsi="Arial Black"/>
                <w:sz w:val="21"/>
              </w:rPr>
              <w:t>A</w:t>
            </w:r>
            <w:r w:rsidR="008B0BB3">
              <w:rPr>
                <w:rFonts w:ascii="Arial Black" w:hAnsi="Arial Black"/>
                <w:sz w:val="21"/>
              </w:rPr>
              <w:t>A</w:t>
            </w:r>
            <w:r w:rsidR="008B0BB3">
              <w:rPr>
                <w:rFonts w:ascii="Arial Black" w:hAnsi="Arial Black"/>
                <w:sz w:val="21"/>
              </w:rPr>
              <w:tab/>
              <w:t>1 – 13</w:t>
            </w:r>
            <w:r w:rsidR="003B4F20">
              <w:rPr>
                <w:rFonts w:ascii="Arial Black" w:hAnsi="Arial Black"/>
                <w:sz w:val="21"/>
              </w:rPr>
              <w:t xml:space="preserve"> 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92D050"/>
          </w:tcPr>
          <w:p w14:paraId="2C3157CE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AA</w:t>
            </w:r>
            <w:r>
              <w:rPr>
                <w:rFonts w:ascii="Arial Black" w:hAnsi="Arial Black"/>
                <w:sz w:val="21"/>
              </w:rPr>
              <w:tab/>
              <w:t>14 – 27</w:t>
            </w:r>
            <w:r w:rsidR="003955D0">
              <w:rPr>
                <w:rFonts w:ascii="Arial Black" w:hAnsi="Arial Black"/>
                <w:sz w:val="21"/>
              </w:rPr>
              <w:t xml:space="preserve"> 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0245CF" w14:textId="2C83DC91" w:rsidR="008A15F5" w:rsidRDefault="000C5897" w:rsidP="00A77AC3">
            <w:pPr>
              <w:rPr>
                <w:rFonts w:ascii="Arial Black" w:hAnsi="Arial Black"/>
                <w:sz w:val="21"/>
              </w:rPr>
            </w:pPr>
            <w:r>
              <w:rPr>
                <w:noProof/>
              </w:rPr>
              <w:pict w14:anchorId="4E11B972">
                <v:shape id="Text Box 101" o:spid="_x0000_s1087" type="#_x0000_t202" style="position:absolute;margin-left:78.95pt;margin-top:7.15pt;width:44.45pt;height:35.75pt;z-index:251627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">
                  <o:lock v:ext="edit" aspectratio="t" verticies="t" text="t" shapetype="t"/>
                  <v:textbox>
                    <w:txbxContent>
                      <w:p w14:paraId="505916FD" w14:textId="77777777" w:rsidR="00A77AC3" w:rsidRDefault="00A77AC3" w:rsidP="002D7DBA">
                        <w:r>
                          <w:t xml:space="preserve">Zone </w:t>
                        </w:r>
                      </w:p>
                      <w:p w14:paraId="04D3B7CA" w14:textId="77777777" w:rsidR="00A77AC3" w:rsidRDefault="00A77AC3" w:rsidP="002D7DBA">
                        <w:r>
                          <w:t xml:space="preserve">B3 </w:t>
                        </w:r>
                      </w:p>
                    </w:txbxContent>
                  </v:textbox>
                </v:shape>
              </w:pict>
            </w:r>
            <w:r w:rsidR="008A15F5">
              <w:rPr>
                <w:rFonts w:ascii="Arial Black" w:hAnsi="Arial Black"/>
                <w:sz w:val="21"/>
              </w:rPr>
              <w:t xml:space="preserve">AA </w:t>
            </w:r>
            <w:r w:rsidR="008A15F5">
              <w:rPr>
                <w:rFonts w:ascii="Arial Black" w:hAnsi="Arial Black"/>
                <w:sz w:val="21"/>
              </w:rPr>
              <w:tab/>
              <w:t>28 – 40</w:t>
            </w:r>
            <w:r w:rsidR="003955D0">
              <w:rPr>
                <w:rFonts w:ascii="Arial Black" w:hAnsi="Arial Black"/>
                <w:sz w:val="21"/>
              </w:rPr>
              <w:t xml:space="preserve"> </w:t>
            </w:r>
          </w:p>
        </w:tc>
      </w:tr>
      <w:tr w:rsidR="008A15F5" w14:paraId="4D38D891" w14:textId="77777777" w:rsidTr="00A77AC3"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14:paraId="099F7303" w14:textId="77777777" w:rsidR="008A15F5" w:rsidRDefault="00903C35" w:rsidP="00891BCD">
            <w:pPr>
              <w:rPr>
                <w:rFonts w:ascii="Arial Black" w:hAnsi="Arial Black"/>
                <w:sz w:val="21"/>
                <w:lang w:eastAsia="zh-CN"/>
              </w:rPr>
            </w:pPr>
            <w:r>
              <w:rPr>
                <w:rFonts w:ascii="Arial Black" w:hAnsi="Arial Black"/>
                <w:sz w:val="21"/>
              </w:rPr>
              <w:t>Z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92D050"/>
          </w:tcPr>
          <w:p w14:paraId="450BF06A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Z</w:t>
            </w:r>
            <w:r>
              <w:rPr>
                <w:rFonts w:ascii="Arial Black" w:hAnsi="Arial Black"/>
                <w:sz w:val="21"/>
              </w:rPr>
              <w:tab/>
              <w:t>14 – 26</w:t>
            </w:r>
            <w:r w:rsidR="003955D0">
              <w:rPr>
                <w:rFonts w:ascii="Arial Black" w:hAnsi="Arial Black"/>
                <w:sz w:val="21"/>
              </w:rPr>
              <w:t xml:space="preserve"> 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12E06E" w14:textId="36493B56" w:rsidR="008A15F5" w:rsidRPr="00D97589" w:rsidRDefault="008A15F5" w:rsidP="00A77AC3">
            <w:pPr>
              <w:rPr>
                <w:rFonts w:ascii="Arial Black" w:hAnsi="Arial Black"/>
                <w:b/>
                <w:sz w:val="21"/>
                <w:u w:val="single"/>
              </w:rPr>
            </w:pPr>
            <w:r>
              <w:rPr>
                <w:rFonts w:ascii="Arial Black" w:hAnsi="Arial Black"/>
                <w:sz w:val="21"/>
              </w:rPr>
              <w:t xml:space="preserve">Z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</w:p>
        </w:tc>
      </w:tr>
      <w:tr w:rsidR="008A15F5" w14:paraId="5BB8E17A" w14:textId="77777777" w:rsidTr="006638ED"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66FFFF"/>
          </w:tcPr>
          <w:p w14:paraId="18D90F37" w14:textId="2CD45C0A" w:rsidR="008A15F5" w:rsidRPr="00465790" w:rsidRDefault="008A15F5" w:rsidP="00A77AC3">
            <w:pPr>
              <w:rPr>
                <w:rFonts w:ascii="Arial Black" w:hAnsi="Arial Black"/>
                <w:b/>
                <w:sz w:val="21"/>
                <w:u w:val="single"/>
              </w:rPr>
            </w:pPr>
            <w:r>
              <w:rPr>
                <w:rFonts w:ascii="Arial Black" w:hAnsi="Arial Black"/>
                <w:sz w:val="21"/>
              </w:rPr>
              <w:t>Y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  <w:r w:rsidR="00663709">
              <w:rPr>
                <w:rFonts w:ascii="Arial Black" w:hAnsi="Arial Black"/>
                <w:sz w:val="21"/>
              </w:rPr>
              <w:t xml:space="preserve"> </w:t>
            </w:r>
            <w:r w:rsidR="006638ED">
              <w:rPr>
                <w:rFonts w:ascii="Arial Black" w:hAnsi="Arial Black"/>
                <w:sz w:val="21"/>
              </w:rPr>
              <w:t xml:space="preserve">(117) </w:t>
            </w:r>
            <w:r w:rsidR="006638ED" w:rsidRPr="006638ED">
              <w:rPr>
                <w:rFonts w:ascii="Arial Black" w:hAnsi="Arial Black"/>
                <w:sz w:val="21"/>
                <w:u w:val="single"/>
              </w:rPr>
              <w:t>DIT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92D050"/>
          </w:tcPr>
          <w:p w14:paraId="5A2970F8" w14:textId="77777777" w:rsidR="008A15F5" w:rsidRDefault="008A15F5" w:rsidP="00321D1C">
            <w:pPr>
              <w:rPr>
                <w:rFonts w:ascii="Arial Black" w:hAnsi="Arial Black"/>
                <w:sz w:val="21"/>
                <w:lang w:eastAsia="zh-CN"/>
              </w:rPr>
            </w:pPr>
            <w:r>
              <w:rPr>
                <w:rFonts w:ascii="Arial Black" w:hAnsi="Arial Black"/>
                <w:sz w:val="21"/>
              </w:rPr>
              <w:t>Y</w:t>
            </w:r>
            <w:r>
              <w:rPr>
                <w:rFonts w:ascii="Arial Black" w:hAnsi="Arial Black"/>
                <w:sz w:val="21"/>
              </w:rPr>
              <w:tab/>
              <w:t>14 – 27</w:t>
            </w:r>
            <w:r w:rsidR="003955D0">
              <w:rPr>
                <w:rFonts w:ascii="Arial Black" w:hAnsi="Arial Black"/>
                <w:sz w:val="21"/>
              </w:rPr>
              <w:t xml:space="preserve"> 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DFB895" w14:textId="3558ADE3" w:rsidR="008A15F5" w:rsidRPr="0061567C" w:rsidRDefault="008A15F5" w:rsidP="006344AD">
            <w:pPr>
              <w:rPr>
                <w:rFonts w:ascii="Arial Black" w:hAnsi="Arial Black"/>
                <w:sz w:val="21"/>
                <w:u w:val="single"/>
              </w:rPr>
            </w:pPr>
            <w:r>
              <w:rPr>
                <w:rFonts w:ascii="Arial Black" w:hAnsi="Arial Black"/>
                <w:sz w:val="21"/>
              </w:rPr>
              <w:t xml:space="preserve">Y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</w:p>
        </w:tc>
      </w:tr>
      <w:tr w:rsidR="008A15F5" w14:paraId="11403DE7" w14:textId="77777777" w:rsidTr="00671811"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66FFFF"/>
          </w:tcPr>
          <w:p w14:paraId="5EAEEBC0" w14:textId="4FC8139C" w:rsidR="008A15F5" w:rsidRPr="00F0034D" w:rsidRDefault="008A15F5" w:rsidP="00A77AC3">
            <w:pPr>
              <w:rPr>
                <w:rFonts w:ascii="Arial Black" w:hAnsi="Arial Black"/>
                <w:sz w:val="21"/>
                <w:u w:val="single"/>
              </w:rPr>
            </w:pPr>
            <w:r>
              <w:rPr>
                <w:rFonts w:ascii="Arial Black" w:hAnsi="Arial Black"/>
                <w:sz w:val="21"/>
              </w:rPr>
              <w:t>X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  <w:r w:rsidR="00F0034D">
              <w:rPr>
                <w:rFonts w:ascii="Arial Black" w:hAnsi="Arial Black"/>
                <w:sz w:val="21"/>
              </w:rPr>
              <w:t xml:space="preserve"> (</w:t>
            </w:r>
            <w:r w:rsidR="00663709">
              <w:rPr>
                <w:rFonts w:ascii="Arial Black" w:hAnsi="Arial Black"/>
                <w:sz w:val="21"/>
              </w:rPr>
              <w:t>104</w:t>
            </w:r>
            <w:r w:rsidR="00A77AC3">
              <w:rPr>
                <w:rFonts w:ascii="Arial Black" w:hAnsi="Arial Black"/>
                <w:sz w:val="21"/>
              </w:rPr>
              <w:t>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92D050"/>
          </w:tcPr>
          <w:p w14:paraId="7796FAD7" w14:textId="77777777" w:rsidR="008A15F5" w:rsidRDefault="000C5897" w:rsidP="00321D1C">
            <w:pPr>
              <w:rPr>
                <w:rFonts w:ascii="Arial Black" w:hAnsi="Arial Black"/>
                <w:sz w:val="21"/>
              </w:rPr>
            </w:pPr>
            <w:r>
              <w:rPr>
                <w:noProof/>
              </w:rPr>
              <w:pict w14:anchorId="0829EC18">
                <v:shape id="Text Box 164" o:spid="_x0000_s1089" type="#_x0000_t202" style="position:absolute;margin-left:84.45pt;margin-top:-.55pt;width:45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">
                  <o:lock v:ext="edit" aspectratio="t" verticies="t" text="t" shapetype="t"/>
                  <v:textbox>
                    <w:txbxContent>
                      <w:p w14:paraId="15B31776" w14:textId="77777777" w:rsidR="00A77AC3" w:rsidRDefault="00A77AC3" w:rsidP="00812B7B">
                        <w:r>
                          <w:t xml:space="preserve">Zone </w:t>
                        </w:r>
                      </w:p>
                      <w:p w14:paraId="1297B687" w14:textId="77777777" w:rsidR="00A77AC3" w:rsidRDefault="00A77AC3" w:rsidP="00812B7B">
                        <w:r>
                          <w:t>B2</w:t>
                        </w:r>
                      </w:p>
                    </w:txbxContent>
                  </v:textbox>
                </v:shape>
              </w:pict>
            </w:r>
            <w:r w:rsidR="008A15F5">
              <w:rPr>
                <w:rFonts w:ascii="Arial Black" w:hAnsi="Arial Black"/>
                <w:sz w:val="21"/>
              </w:rPr>
              <w:t>X</w:t>
            </w:r>
            <w:r w:rsidR="008A15F5">
              <w:rPr>
                <w:rFonts w:ascii="Arial Black" w:hAnsi="Arial Black"/>
                <w:sz w:val="21"/>
              </w:rPr>
              <w:tab/>
              <w:t>14 – 26</w:t>
            </w:r>
            <w:r w:rsidR="00AD2440">
              <w:rPr>
                <w:rFonts w:ascii="Arial Black" w:hAnsi="Arial Black"/>
                <w:sz w:val="21"/>
              </w:rPr>
              <w:t xml:space="preserve"> 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21FEFE" w14:textId="36F82A63" w:rsidR="008A15F5" w:rsidRDefault="008A15F5" w:rsidP="006344AD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X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</w:p>
        </w:tc>
      </w:tr>
      <w:tr w:rsidR="00DA2F9D" w14:paraId="1A1E5D8D" w14:textId="77777777" w:rsidTr="0019399B"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66FFFF"/>
          </w:tcPr>
          <w:p w14:paraId="6893827C" w14:textId="77777777" w:rsidR="008A15F5" w:rsidRPr="00CD0FE6" w:rsidRDefault="008A15F5" w:rsidP="0000213A">
            <w:pPr>
              <w:rPr>
                <w:rFonts w:ascii="Arial Black" w:hAnsi="Arial Black"/>
                <w:b/>
                <w:sz w:val="21"/>
                <w:u w:val="single"/>
              </w:rPr>
            </w:pPr>
            <w:r>
              <w:rPr>
                <w:rFonts w:ascii="Arial Black" w:hAnsi="Arial Black"/>
                <w:sz w:val="21"/>
              </w:rPr>
              <w:t>W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  <w:r w:rsidR="00AB6BCD">
              <w:rPr>
                <w:rFonts w:ascii="Arial Black" w:hAnsi="Arial Black"/>
                <w:sz w:val="21"/>
              </w:rPr>
              <w:t xml:space="preserve"> </w:t>
            </w:r>
            <w:r w:rsidR="00F0034D">
              <w:rPr>
                <w:rFonts w:ascii="Arial Black" w:hAnsi="Arial Black"/>
                <w:sz w:val="21"/>
              </w:rPr>
              <w:t>(</w:t>
            </w:r>
            <w:r w:rsidR="00663709">
              <w:rPr>
                <w:rFonts w:ascii="Arial Black" w:hAnsi="Arial Black"/>
                <w:sz w:val="21"/>
              </w:rPr>
              <w:t>91</w:t>
            </w:r>
            <w:r w:rsidR="00A77AC3">
              <w:rPr>
                <w:rFonts w:ascii="Arial Black" w:hAnsi="Arial Black"/>
                <w:sz w:val="21"/>
              </w:rPr>
              <w:t>)</w:t>
            </w:r>
          </w:p>
        </w:tc>
        <w:tc>
          <w:tcPr>
            <w:tcW w:w="1509" w:type="pct"/>
            <w:shd w:val="clear" w:color="auto" w:fill="92D050"/>
          </w:tcPr>
          <w:p w14:paraId="7E01B865" w14:textId="77777777" w:rsidR="008A15F5" w:rsidRPr="00CD0FE6" w:rsidRDefault="008A15F5" w:rsidP="004B0067">
            <w:pPr>
              <w:rPr>
                <w:rFonts w:ascii="Arial Black" w:hAnsi="Arial Black"/>
                <w:b/>
                <w:sz w:val="21"/>
                <w:u w:val="single"/>
              </w:rPr>
            </w:pPr>
            <w:r>
              <w:rPr>
                <w:rFonts w:ascii="Arial Black" w:hAnsi="Arial Black"/>
                <w:sz w:val="21"/>
              </w:rPr>
              <w:t>W</w:t>
            </w:r>
            <w:r>
              <w:rPr>
                <w:rFonts w:ascii="Arial Black" w:hAnsi="Arial Black"/>
                <w:sz w:val="21"/>
              </w:rPr>
              <w:tab/>
              <w:t>14 – 27</w:t>
            </w:r>
            <w:r w:rsidR="00AD2440">
              <w:rPr>
                <w:rFonts w:ascii="Arial Black" w:hAnsi="Arial Black"/>
                <w:sz w:val="21"/>
              </w:rPr>
              <w:t xml:space="preserve"> </w:t>
            </w:r>
          </w:p>
        </w:tc>
        <w:tc>
          <w:tcPr>
            <w:tcW w:w="174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0BE35E" w14:textId="4B136E5A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W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</w:p>
        </w:tc>
      </w:tr>
      <w:tr w:rsidR="00DA2F9D" w14:paraId="018C2DC2" w14:textId="77777777" w:rsidTr="0003112B">
        <w:tc>
          <w:tcPr>
            <w:tcW w:w="1742" w:type="pct"/>
            <w:tcBorders>
              <w:left w:val="single" w:sz="12" w:space="0" w:color="auto"/>
            </w:tcBorders>
            <w:shd w:val="clear" w:color="auto" w:fill="66FFFF"/>
          </w:tcPr>
          <w:p w14:paraId="19F799E1" w14:textId="48EF05D1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V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  <w:r w:rsidR="00AB6BCD">
              <w:rPr>
                <w:rFonts w:ascii="Arial Black" w:hAnsi="Arial Black"/>
                <w:sz w:val="21"/>
              </w:rPr>
              <w:t xml:space="preserve"> </w:t>
            </w:r>
            <w:r w:rsidR="00F0034D">
              <w:rPr>
                <w:rFonts w:ascii="Arial Black" w:hAnsi="Arial Black"/>
                <w:sz w:val="21"/>
              </w:rPr>
              <w:t>(</w:t>
            </w:r>
            <w:r w:rsidR="00663709">
              <w:rPr>
                <w:rFonts w:ascii="Arial Black" w:hAnsi="Arial Black"/>
                <w:sz w:val="21"/>
              </w:rPr>
              <w:t>78</w:t>
            </w:r>
            <w:r w:rsidR="00A77AC3">
              <w:rPr>
                <w:rFonts w:ascii="Arial Black" w:hAnsi="Arial Black"/>
                <w:sz w:val="21"/>
              </w:rPr>
              <w:t>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92D050"/>
          </w:tcPr>
          <w:p w14:paraId="4AD7144B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V</w:t>
            </w:r>
            <w:r>
              <w:rPr>
                <w:rFonts w:ascii="Arial Black" w:hAnsi="Arial Black"/>
                <w:sz w:val="21"/>
              </w:rPr>
              <w:tab/>
              <w:t>14 – 26</w:t>
            </w:r>
            <w:r w:rsidR="00AD2440">
              <w:rPr>
                <w:rFonts w:ascii="Arial Black" w:hAnsi="Arial Black"/>
                <w:sz w:val="21"/>
              </w:rPr>
              <w:t xml:space="preserve"> 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326CFE" w14:textId="1338FF13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V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  <w:r w:rsidR="009F5EAF">
              <w:rPr>
                <w:rFonts w:ascii="Arial Black" w:hAnsi="Arial Black"/>
                <w:sz w:val="21"/>
              </w:rPr>
              <w:t xml:space="preserve"> </w:t>
            </w:r>
            <w:r w:rsidR="006344AD">
              <w:rPr>
                <w:rFonts w:ascii="Arial Black" w:hAnsi="Arial Black"/>
                <w:sz w:val="21"/>
              </w:rPr>
              <w:t>(91</w:t>
            </w:r>
            <w:r w:rsidR="00A77AC3">
              <w:rPr>
                <w:rFonts w:ascii="Arial Black" w:hAnsi="Arial Black"/>
                <w:sz w:val="21"/>
              </w:rPr>
              <w:t>)</w:t>
            </w:r>
            <w:r w:rsidR="0019399B">
              <w:rPr>
                <w:rFonts w:ascii="Arial Black" w:hAnsi="Arial Black"/>
                <w:sz w:val="21"/>
              </w:rPr>
              <w:t xml:space="preserve"> </w:t>
            </w:r>
            <w:r w:rsidR="0019399B">
              <w:rPr>
                <w:rFonts w:ascii="Arial Black" w:hAnsi="Arial Black"/>
                <w:sz w:val="21"/>
                <w:u w:val="single"/>
              </w:rPr>
              <w:t>D</w:t>
            </w:r>
            <w:r w:rsidR="006638ED">
              <w:rPr>
                <w:rFonts w:ascii="Arial Black" w:hAnsi="Arial Black"/>
                <w:sz w:val="21"/>
                <w:u w:val="single"/>
              </w:rPr>
              <w:t>CS</w:t>
            </w:r>
          </w:p>
        </w:tc>
      </w:tr>
      <w:tr w:rsidR="00C325F2" w14:paraId="7708730A" w14:textId="77777777" w:rsidTr="0003112B">
        <w:tc>
          <w:tcPr>
            <w:tcW w:w="1742" w:type="pct"/>
            <w:tcBorders>
              <w:left w:val="single" w:sz="12" w:space="0" w:color="auto"/>
            </w:tcBorders>
            <w:shd w:val="clear" w:color="auto" w:fill="66FFFF"/>
          </w:tcPr>
          <w:p w14:paraId="79C42B03" w14:textId="77777777" w:rsidR="008A15F5" w:rsidRDefault="008A15F5" w:rsidP="003D4353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U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  <w:r w:rsidR="00AB6BCD">
              <w:rPr>
                <w:rFonts w:ascii="Arial Black" w:hAnsi="Arial Black"/>
                <w:sz w:val="21"/>
              </w:rPr>
              <w:t xml:space="preserve"> </w:t>
            </w:r>
            <w:r w:rsidR="00F0034D">
              <w:rPr>
                <w:rFonts w:ascii="Arial Black" w:hAnsi="Arial Black"/>
                <w:sz w:val="21"/>
              </w:rPr>
              <w:t>(</w:t>
            </w:r>
            <w:r w:rsidR="00663709">
              <w:rPr>
                <w:rFonts w:ascii="Arial Black" w:hAnsi="Arial Black"/>
                <w:sz w:val="21"/>
              </w:rPr>
              <w:t>65</w:t>
            </w:r>
            <w:r w:rsidR="00A77AC3">
              <w:rPr>
                <w:rFonts w:ascii="Arial Black" w:hAnsi="Arial Black"/>
                <w:sz w:val="21"/>
              </w:rPr>
              <w:t>)</w:t>
            </w:r>
          </w:p>
        </w:tc>
        <w:tc>
          <w:tcPr>
            <w:tcW w:w="1509" w:type="pct"/>
            <w:shd w:val="clear" w:color="auto" w:fill="92D050"/>
          </w:tcPr>
          <w:p w14:paraId="75B3137D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U</w:t>
            </w:r>
            <w:r>
              <w:rPr>
                <w:rFonts w:ascii="Arial Black" w:hAnsi="Arial Black"/>
                <w:sz w:val="21"/>
              </w:rPr>
              <w:tab/>
              <w:t>14 – 27</w:t>
            </w:r>
            <w:r w:rsidR="00AD2440">
              <w:rPr>
                <w:rFonts w:ascii="Arial Black" w:hAnsi="Arial Black"/>
                <w:sz w:val="21"/>
              </w:rPr>
              <w:t xml:space="preserve"> </w:t>
            </w:r>
          </w:p>
        </w:tc>
        <w:tc>
          <w:tcPr>
            <w:tcW w:w="1749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1FFA276" w14:textId="2DB24EC0" w:rsidR="008A15F5" w:rsidRDefault="008B0BB3" w:rsidP="00C27880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U </w:t>
            </w:r>
            <w:r>
              <w:rPr>
                <w:rFonts w:ascii="Arial Black" w:hAnsi="Arial Black"/>
                <w:sz w:val="21"/>
              </w:rPr>
              <w:tab/>
              <w:t xml:space="preserve">28 – 40 </w:t>
            </w:r>
            <w:r w:rsidR="006344AD">
              <w:rPr>
                <w:rFonts w:ascii="Arial Black" w:hAnsi="Arial Black"/>
                <w:sz w:val="21"/>
              </w:rPr>
              <w:t>(78</w:t>
            </w:r>
            <w:r w:rsidR="00A77AC3">
              <w:rPr>
                <w:rFonts w:ascii="Arial Black" w:hAnsi="Arial Black"/>
                <w:sz w:val="21"/>
              </w:rPr>
              <w:t>)</w:t>
            </w:r>
          </w:p>
        </w:tc>
      </w:tr>
      <w:tr w:rsidR="00C325F2" w14:paraId="6D8DD800" w14:textId="77777777" w:rsidTr="00E96554">
        <w:tc>
          <w:tcPr>
            <w:tcW w:w="1742" w:type="pct"/>
            <w:tcBorders>
              <w:left w:val="single" w:sz="12" w:space="0" w:color="auto"/>
            </w:tcBorders>
            <w:shd w:val="clear" w:color="auto" w:fill="66FFFF"/>
          </w:tcPr>
          <w:p w14:paraId="1A322F4F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T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  <w:r w:rsidR="000D459B">
              <w:rPr>
                <w:rFonts w:ascii="Arial Black" w:hAnsi="Arial Black"/>
                <w:sz w:val="21"/>
              </w:rPr>
              <w:t xml:space="preserve"> </w:t>
            </w:r>
            <w:r w:rsidR="00F0034D">
              <w:rPr>
                <w:rFonts w:ascii="Arial Black" w:hAnsi="Arial Black"/>
                <w:sz w:val="21"/>
              </w:rPr>
              <w:t>(</w:t>
            </w:r>
            <w:r w:rsidR="00663709">
              <w:rPr>
                <w:rFonts w:ascii="Arial Black" w:hAnsi="Arial Black"/>
                <w:sz w:val="21"/>
              </w:rPr>
              <w:t>52</w:t>
            </w:r>
            <w:r w:rsidR="00A77AC3">
              <w:rPr>
                <w:rFonts w:ascii="Arial Black" w:hAnsi="Arial Black"/>
                <w:sz w:val="21"/>
              </w:rPr>
              <w:t>)</w:t>
            </w:r>
          </w:p>
        </w:tc>
        <w:tc>
          <w:tcPr>
            <w:tcW w:w="1509" w:type="pct"/>
            <w:shd w:val="clear" w:color="auto" w:fill="92D050"/>
          </w:tcPr>
          <w:p w14:paraId="124DBA1A" w14:textId="402DFA39" w:rsidR="008A15F5" w:rsidRDefault="008A15F5" w:rsidP="00A77AC3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T</w:t>
            </w:r>
            <w:r>
              <w:rPr>
                <w:rFonts w:ascii="Arial Black" w:hAnsi="Arial Black"/>
                <w:sz w:val="21"/>
              </w:rPr>
              <w:tab/>
              <w:t>14 – 26</w:t>
            </w:r>
          </w:p>
        </w:tc>
        <w:tc>
          <w:tcPr>
            <w:tcW w:w="1749" w:type="pc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AE92719" w14:textId="77777777" w:rsidR="008A15F5" w:rsidRDefault="008A15F5" w:rsidP="00C27880">
            <w:pPr>
              <w:rPr>
                <w:rFonts w:ascii="Arial Black" w:hAnsi="Arial Black"/>
                <w:sz w:val="21"/>
                <w:lang w:eastAsia="zh-CN"/>
              </w:rPr>
            </w:pPr>
            <w:r>
              <w:rPr>
                <w:rFonts w:ascii="Arial Black" w:hAnsi="Arial Black"/>
                <w:sz w:val="21"/>
              </w:rPr>
              <w:t xml:space="preserve">T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  <w:r w:rsidR="003D6CFB">
              <w:rPr>
                <w:rFonts w:ascii="Arial Black" w:hAnsi="Arial Black" w:hint="eastAsia"/>
                <w:sz w:val="21"/>
                <w:lang w:eastAsia="zh-CN"/>
              </w:rPr>
              <w:t xml:space="preserve"> </w:t>
            </w:r>
            <w:r w:rsidR="006344AD">
              <w:rPr>
                <w:rFonts w:ascii="Arial Black" w:hAnsi="Arial Black"/>
                <w:sz w:val="21"/>
              </w:rPr>
              <w:t>(65</w:t>
            </w:r>
            <w:r w:rsidR="00A77AC3">
              <w:rPr>
                <w:rFonts w:ascii="Arial Black" w:hAnsi="Arial Black"/>
                <w:sz w:val="21"/>
              </w:rPr>
              <w:t>)</w:t>
            </w:r>
          </w:p>
        </w:tc>
      </w:tr>
      <w:tr w:rsidR="00C325F2" w14:paraId="7B5660E9" w14:textId="77777777" w:rsidTr="0003112B"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66FFFF"/>
          </w:tcPr>
          <w:p w14:paraId="75A463BE" w14:textId="77777777" w:rsidR="008A15F5" w:rsidRDefault="008A15F5" w:rsidP="0000213A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S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  <w:r w:rsidR="00AB6BCD">
              <w:rPr>
                <w:rFonts w:ascii="Arial Black" w:hAnsi="Arial Black"/>
                <w:sz w:val="21"/>
              </w:rPr>
              <w:t xml:space="preserve"> </w:t>
            </w:r>
            <w:r w:rsidR="00F0034D">
              <w:rPr>
                <w:rFonts w:ascii="Arial Black" w:hAnsi="Arial Black"/>
                <w:sz w:val="21"/>
              </w:rPr>
              <w:t>(</w:t>
            </w:r>
            <w:r w:rsidR="00663709">
              <w:rPr>
                <w:rFonts w:ascii="Arial Black" w:hAnsi="Arial Black"/>
                <w:sz w:val="21"/>
              </w:rPr>
              <w:t>39</w:t>
            </w:r>
            <w:r w:rsidR="00A77AC3">
              <w:rPr>
                <w:rFonts w:ascii="Arial Black" w:hAnsi="Arial Black"/>
                <w:sz w:val="21"/>
              </w:rPr>
              <w:t>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FFC000"/>
          </w:tcPr>
          <w:p w14:paraId="3E937805" w14:textId="161490B2" w:rsidR="008A15F5" w:rsidRPr="00E76B60" w:rsidRDefault="008A15F5" w:rsidP="00A77AC3">
            <w:pPr>
              <w:rPr>
                <w:rFonts w:ascii="Arial Black" w:hAnsi="Arial Black"/>
                <w:b/>
                <w:sz w:val="21"/>
                <w:u w:val="single"/>
              </w:rPr>
            </w:pPr>
            <w:r>
              <w:rPr>
                <w:rFonts w:ascii="Arial Black" w:hAnsi="Arial Black"/>
                <w:sz w:val="21"/>
              </w:rPr>
              <w:t xml:space="preserve">S </w:t>
            </w:r>
            <w:r>
              <w:rPr>
                <w:rFonts w:ascii="Arial Black" w:hAnsi="Arial Black"/>
                <w:sz w:val="21"/>
              </w:rPr>
              <w:tab/>
              <w:t>14 – 27</w:t>
            </w:r>
            <w:r w:rsidR="00265598">
              <w:rPr>
                <w:rFonts w:ascii="Arial Black" w:hAnsi="Arial Black"/>
                <w:sz w:val="21"/>
              </w:rPr>
              <w:t xml:space="preserve"> </w:t>
            </w:r>
            <w:r w:rsidR="005527A4">
              <w:rPr>
                <w:rFonts w:ascii="Arial Black" w:hAnsi="Arial Black"/>
                <w:sz w:val="21"/>
              </w:rPr>
              <w:t>(5</w:t>
            </w:r>
            <w:r w:rsidR="009D1C95">
              <w:rPr>
                <w:rFonts w:ascii="Arial Black" w:hAnsi="Arial Black"/>
                <w:sz w:val="21"/>
              </w:rPr>
              <w:t>4</w:t>
            </w:r>
            <w:r w:rsidR="005527A4">
              <w:rPr>
                <w:rFonts w:ascii="Arial Black" w:hAnsi="Arial Black"/>
                <w:sz w:val="21"/>
              </w:rPr>
              <w:t>)</w:t>
            </w:r>
            <w:r w:rsidR="00E96554">
              <w:rPr>
                <w:rFonts w:ascii="Arial Black" w:hAnsi="Arial Black"/>
                <w:sz w:val="21"/>
              </w:rPr>
              <w:t xml:space="preserve"> </w:t>
            </w:r>
            <w:r w:rsidR="00E96554">
              <w:rPr>
                <w:rFonts w:ascii="Arial Black" w:hAnsi="Arial Black"/>
                <w:sz w:val="21"/>
                <w:u w:val="single"/>
              </w:rPr>
              <w:t>DSF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70255E" w14:textId="77777777" w:rsidR="008A15F5" w:rsidRPr="00CD0FE6" w:rsidRDefault="008A15F5" w:rsidP="00C27880">
            <w:pPr>
              <w:rPr>
                <w:rFonts w:ascii="Arial Black" w:hAnsi="Arial Black"/>
                <w:b/>
                <w:sz w:val="21"/>
                <w:u w:val="single"/>
              </w:rPr>
            </w:pPr>
            <w:r>
              <w:rPr>
                <w:rFonts w:ascii="Arial Black" w:hAnsi="Arial Black"/>
                <w:sz w:val="21"/>
              </w:rPr>
              <w:t xml:space="preserve">S </w:t>
            </w:r>
            <w:r>
              <w:rPr>
                <w:rFonts w:ascii="Arial Black" w:hAnsi="Arial Black"/>
                <w:sz w:val="21"/>
              </w:rPr>
              <w:tab/>
              <w:t xml:space="preserve">28 – 40 </w:t>
            </w:r>
            <w:r w:rsidR="006344AD">
              <w:rPr>
                <w:rFonts w:ascii="Arial Black" w:hAnsi="Arial Black"/>
                <w:sz w:val="21"/>
              </w:rPr>
              <w:t>(52</w:t>
            </w:r>
            <w:r w:rsidR="00A77AC3">
              <w:rPr>
                <w:rFonts w:ascii="Arial Black" w:hAnsi="Arial Black"/>
                <w:sz w:val="21"/>
              </w:rPr>
              <w:t>)</w:t>
            </w:r>
          </w:p>
        </w:tc>
      </w:tr>
      <w:tr w:rsidR="00C325F2" w14:paraId="50A4DAC5" w14:textId="77777777" w:rsidTr="0003112B"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66FFFF"/>
          </w:tcPr>
          <w:p w14:paraId="3BD0BBB6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R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  <w:r w:rsidR="00AB6BCD">
              <w:rPr>
                <w:rFonts w:ascii="Arial Black" w:hAnsi="Arial Black"/>
                <w:sz w:val="21"/>
              </w:rPr>
              <w:t xml:space="preserve"> </w:t>
            </w:r>
            <w:r w:rsidR="00F0034D">
              <w:rPr>
                <w:rFonts w:ascii="Arial Black" w:hAnsi="Arial Black"/>
                <w:sz w:val="21"/>
              </w:rPr>
              <w:t>(</w:t>
            </w:r>
            <w:r w:rsidR="00663709">
              <w:rPr>
                <w:rFonts w:ascii="Arial Black" w:hAnsi="Arial Black"/>
                <w:sz w:val="21"/>
              </w:rPr>
              <w:t>26</w:t>
            </w:r>
            <w:r w:rsidR="00A77AC3">
              <w:rPr>
                <w:rFonts w:ascii="Arial Black" w:hAnsi="Arial Black"/>
                <w:sz w:val="21"/>
              </w:rPr>
              <w:t>)</w:t>
            </w:r>
          </w:p>
        </w:tc>
        <w:tc>
          <w:tcPr>
            <w:tcW w:w="1509" w:type="pct"/>
            <w:shd w:val="clear" w:color="auto" w:fill="FFC000"/>
          </w:tcPr>
          <w:p w14:paraId="51BE12B4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R </w:t>
            </w:r>
            <w:r>
              <w:rPr>
                <w:rFonts w:ascii="Arial Black" w:hAnsi="Arial Black"/>
                <w:sz w:val="21"/>
              </w:rPr>
              <w:tab/>
              <w:t>14 – 26</w:t>
            </w:r>
            <w:r w:rsidR="001F386A">
              <w:rPr>
                <w:rFonts w:ascii="Arial Black" w:hAnsi="Arial Black"/>
                <w:sz w:val="21"/>
              </w:rPr>
              <w:t xml:space="preserve"> </w:t>
            </w:r>
            <w:r w:rsidR="00A77AC3">
              <w:rPr>
                <w:rFonts w:ascii="Arial Black" w:hAnsi="Arial Black"/>
                <w:sz w:val="21"/>
              </w:rPr>
              <w:t>(40)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E05837" w14:textId="77777777" w:rsidR="008A15F5" w:rsidRDefault="008A15F5" w:rsidP="00C27880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R </w:t>
            </w:r>
            <w:r>
              <w:rPr>
                <w:rFonts w:ascii="Arial Black" w:hAnsi="Arial Black"/>
                <w:sz w:val="21"/>
              </w:rPr>
              <w:tab/>
              <w:t xml:space="preserve">28 – 40 </w:t>
            </w:r>
            <w:r w:rsidR="006344AD">
              <w:rPr>
                <w:rFonts w:ascii="Arial Black" w:hAnsi="Arial Black"/>
                <w:sz w:val="21"/>
              </w:rPr>
              <w:t>(39</w:t>
            </w:r>
            <w:r w:rsidR="00A77AC3">
              <w:rPr>
                <w:rFonts w:ascii="Arial Black" w:hAnsi="Arial Black"/>
                <w:sz w:val="21"/>
              </w:rPr>
              <w:t>)</w:t>
            </w:r>
          </w:p>
        </w:tc>
      </w:tr>
      <w:tr w:rsidR="00C325F2" w14:paraId="1EE015E6" w14:textId="77777777" w:rsidTr="0003112B"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66FFFF"/>
          </w:tcPr>
          <w:p w14:paraId="5F699886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Q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  <w:r w:rsidR="00AB6BCD">
              <w:rPr>
                <w:rFonts w:ascii="Arial Black" w:hAnsi="Arial Black"/>
                <w:sz w:val="21"/>
              </w:rPr>
              <w:t xml:space="preserve"> </w:t>
            </w:r>
            <w:r w:rsidR="00F0034D">
              <w:rPr>
                <w:rFonts w:ascii="Arial Black" w:hAnsi="Arial Black"/>
                <w:sz w:val="21"/>
              </w:rPr>
              <w:t>(</w:t>
            </w:r>
            <w:r w:rsidR="00663709">
              <w:rPr>
                <w:rFonts w:ascii="Arial Black" w:hAnsi="Arial Black" w:cs="Arial"/>
                <w:b/>
                <w:sz w:val="20"/>
                <w:szCs w:val="21"/>
              </w:rPr>
              <w:t>13</w:t>
            </w:r>
            <w:r w:rsidR="004E786D">
              <w:rPr>
                <w:rFonts w:ascii="Arial Black" w:hAnsi="Arial Black"/>
                <w:sz w:val="21"/>
              </w:rPr>
              <w:t>)</w:t>
            </w:r>
          </w:p>
        </w:tc>
        <w:tc>
          <w:tcPr>
            <w:tcW w:w="1509" w:type="pct"/>
            <w:shd w:val="clear" w:color="auto" w:fill="FFC000"/>
          </w:tcPr>
          <w:p w14:paraId="710D282A" w14:textId="77777777" w:rsidR="008A15F5" w:rsidRDefault="008A15F5" w:rsidP="009D0D22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Q </w:t>
            </w:r>
            <w:r>
              <w:rPr>
                <w:rFonts w:ascii="Arial Black" w:hAnsi="Arial Black"/>
                <w:sz w:val="21"/>
              </w:rPr>
              <w:tab/>
              <w:t>14 – 27</w:t>
            </w:r>
            <w:r w:rsidR="00265598">
              <w:rPr>
                <w:rFonts w:ascii="Arial Black" w:hAnsi="Arial Black"/>
                <w:sz w:val="21"/>
              </w:rPr>
              <w:t xml:space="preserve"> </w:t>
            </w:r>
            <w:r w:rsidR="00A77AC3">
              <w:rPr>
                <w:rFonts w:ascii="Arial Black" w:hAnsi="Arial Black"/>
                <w:sz w:val="21"/>
              </w:rPr>
              <w:t>(27)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CACB25" w14:textId="77777777" w:rsidR="008A15F5" w:rsidRDefault="008A15F5" w:rsidP="00C27880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Q </w:t>
            </w:r>
            <w:r>
              <w:rPr>
                <w:rFonts w:ascii="Arial Black" w:hAnsi="Arial Black"/>
                <w:sz w:val="21"/>
              </w:rPr>
              <w:tab/>
              <w:t xml:space="preserve">28 – 40 </w:t>
            </w:r>
            <w:r w:rsidR="00B84B65">
              <w:rPr>
                <w:rFonts w:ascii="Arial Black" w:hAnsi="Arial Black"/>
                <w:sz w:val="21"/>
              </w:rPr>
              <w:t>(</w:t>
            </w:r>
            <w:r w:rsidR="006344AD">
              <w:rPr>
                <w:rFonts w:ascii="Arial Black" w:hAnsi="Arial Black"/>
                <w:sz w:val="21"/>
              </w:rPr>
              <w:t>26</w:t>
            </w:r>
            <w:r w:rsidR="003F4E1F">
              <w:rPr>
                <w:rFonts w:ascii="Arial Black" w:hAnsi="Arial Black"/>
                <w:sz w:val="21"/>
              </w:rPr>
              <w:t>)</w:t>
            </w:r>
          </w:p>
        </w:tc>
      </w:tr>
      <w:tr w:rsidR="009D0D22" w14:paraId="78495EA1" w14:textId="77777777" w:rsidTr="00453500"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00B0F0"/>
          </w:tcPr>
          <w:p w14:paraId="15B4C8A9" w14:textId="7C392ED3" w:rsidR="008A15F5" w:rsidRPr="004437FA" w:rsidRDefault="008A15F5" w:rsidP="004437FA">
            <w:pPr>
              <w:rPr>
                <w:rFonts w:ascii="Arial Black" w:hAnsi="Arial Black" w:cs="Arial"/>
                <w:b/>
                <w:sz w:val="21"/>
                <w:szCs w:val="21"/>
              </w:rPr>
            </w:pPr>
            <w:r w:rsidRPr="004437FA">
              <w:rPr>
                <w:rFonts w:ascii="Arial Black" w:hAnsi="Arial Black" w:cs="Arial"/>
                <w:b/>
                <w:sz w:val="21"/>
                <w:szCs w:val="21"/>
              </w:rPr>
              <w:t>P</w:t>
            </w:r>
            <w:r w:rsidRPr="004437FA">
              <w:rPr>
                <w:rFonts w:ascii="Arial Black" w:hAnsi="Arial Black" w:cs="Arial"/>
                <w:b/>
                <w:sz w:val="21"/>
                <w:szCs w:val="21"/>
              </w:rPr>
              <w:tab/>
              <w:t>1 – 13</w:t>
            </w:r>
            <w:r w:rsidR="00B95898" w:rsidRPr="004437FA">
              <w:rPr>
                <w:rFonts w:ascii="Arial Black" w:hAnsi="Arial Black" w:cs="Arial"/>
                <w:b/>
                <w:sz w:val="21"/>
                <w:szCs w:val="21"/>
              </w:rPr>
              <w:t xml:space="preserve"> </w:t>
            </w:r>
            <w:r w:rsidR="00B95898" w:rsidRPr="0074711D">
              <w:rPr>
                <w:rFonts w:ascii="Arial Black" w:hAnsi="Arial Black" w:cs="Arial"/>
                <w:b/>
                <w:sz w:val="20"/>
                <w:szCs w:val="21"/>
              </w:rPr>
              <w:t>(</w:t>
            </w:r>
            <w:r w:rsidR="00671811">
              <w:rPr>
                <w:rFonts w:ascii="Arial Black" w:hAnsi="Arial Black"/>
                <w:sz w:val="20"/>
              </w:rPr>
              <w:t>DSF</w:t>
            </w:r>
            <w:r w:rsidR="00663709" w:rsidRPr="0074711D">
              <w:rPr>
                <w:rFonts w:ascii="Arial Black" w:hAnsi="Arial Black"/>
                <w:sz w:val="20"/>
              </w:rPr>
              <w:t xml:space="preserve"> DWM</w:t>
            </w:r>
            <w:r w:rsidR="00953DFC" w:rsidRPr="0074711D">
              <w:rPr>
                <w:rFonts w:ascii="Arial Black" w:hAnsi="Arial Black" w:cs="Arial"/>
                <w:b/>
                <w:sz w:val="20"/>
                <w:szCs w:val="21"/>
              </w:rPr>
              <w:t>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FFC000"/>
          </w:tcPr>
          <w:p w14:paraId="5382C666" w14:textId="7C1193FE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P </w:t>
            </w:r>
            <w:r>
              <w:rPr>
                <w:rFonts w:ascii="Arial Black" w:hAnsi="Arial Black"/>
                <w:sz w:val="21"/>
              </w:rPr>
              <w:tab/>
              <w:t>14 – 26</w:t>
            </w:r>
            <w:r w:rsidR="004E786D">
              <w:rPr>
                <w:rFonts w:ascii="Arial Black" w:hAnsi="Arial Black"/>
                <w:sz w:val="21"/>
              </w:rPr>
              <w:t xml:space="preserve"> (13)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020A13" w14:textId="20250DB8" w:rsidR="008A15F5" w:rsidRDefault="008A15F5" w:rsidP="00C27880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P </w:t>
            </w:r>
            <w:r>
              <w:rPr>
                <w:rFonts w:ascii="Arial Black" w:hAnsi="Arial Black"/>
                <w:sz w:val="21"/>
              </w:rPr>
              <w:tab/>
              <w:t xml:space="preserve">28 – 40 </w:t>
            </w:r>
            <w:r w:rsidR="006C6E1E" w:rsidRPr="0074711D">
              <w:rPr>
                <w:rFonts w:ascii="Arial Black" w:hAnsi="Arial Black"/>
                <w:sz w:val="20"/>
              </w:rPr>
              <w:t>(</w:t>
            </w:r>
            <w:r w:rsidR="006344AD">
              <w:rPr>
                <w:rFonts w:ascii="Arial Black" w:hAnsi="Arial Black"/>
                <w:sz w:val="20"/>
              </w:rPr>
              <w:t>13)</w:t>
            </w:r>
            <w:r w:rsidR="006638ED">
              <w:rPr>
                <w:rFonts w:ascii="Arial Black" w:hAnsi="Arial Black"/>
                <w:sz w:val="20"/>
              </w:rPr>
              <w:t xml:space="preserve"> DEI/DCS</w:t>
            </w:r>
          </w:p>
        </w:tc>
      </w:tr>
      <w:tr w:rsidR="008A15F5" w14:paraId="6386D04D" w14:textId="77777777" w:rsidTr="000A3E67"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31C03DA0" w14:textId="77777777" w:rsidR="008A15F5" w:rsidRPr="004437FA" w:rsidRDefault="008A15F5" w:rsidP="00953DFC">
            <w:pPr>
              <w:rPr>
                <w:rFonts w:ascii="Arial Black" w:hAnsi="Arial Black"/>
                <w:sz w:val="21"/>
              </w:rPr>
            </w:pPr>
            <w:r w:rsidRPr="004437FA">
              <w:rPr>
                <w:rFonts w:ascii="Arial Black" w:hAnsi="Arial Black"/>
                <w:sz w:val="21"/>
              </w:rPr>
              <w:t>O</w:t>
            </w:r>
            <w:r w:rsidRPr="004437FA">
              <w:rPr>
                <w:rFonts w:ascii="Arial Black" w:hAnsi="Arial Black"/>
                <w:sz w:val="21"/>
              </w:rPr>
              <w:tab/>
              <w:t>1 – 13</w:t>
            </w:r>
            <w:r w:rsidR="00903C35" w:rsidRPr="004437FA">
              <w:rPr>
                <w:rFonts w:ascii="Arial Black" w:hAnsi="Arial Black"/>
                <w:sz w:val="21"/>
              </w:rPr>
              <w:t xml:space="preserve"> </w:t>
            </w:r>
            <w:r w:rsidR="00903C35" w:rsidRPr="0074711D">
              <w:rPr>
                <w:rFonts w:ascii="Arial Black" w:hAnsi="Arial Black"/>
                <w:sz w:val="20"/>
              </w:rPr>
              <w:t>(</w:t>
            </w:r>
            <w:r w:rsidR="00CC4954">
              <w:rPr>
                <w:rFonts w:ascii="Arial Black" w:hAnsi="Arial Black"/>
                <w:sz w:val="20"/>
              </w:rPr>
              <w:t>D</w:t>
            </w:r>
            <w:r w:rsidR="009D1C95">
              <w:rPr>
                <w:rFonts w:ascii="Arial Black" w:hAnsi="Arial Black"/>
                <w:sz w:val="20"/>
              </w:rPr>
              <w:t>IT</w:t>
            </w:r>
            <w:r w:rsidR="00DA16B9" w:rsidRPr="0074711D">
              <w:rPr>
                <w:rFonts w:ascii="Arial Black" w:hAnsi="Arial Black"/>
                <w:sz w:val="20"/>
              </w:rPr>
              <w:t xml:space="preserve"> DWM</w:t>
            </w:r>
            <w:r w:rsidR="0051550E" w:rsidRPr="0074711D">
              <w:rPr>
                <w:rFonts w:ascii="Arial Black" w:hAnsi="Arial Black"/>
                <w:sz w:val="20"/>
              </w:rPr>
              <w:t>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708F5C6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O </w:t>
            </w:r>
            <w:r>
              <w:rPr>
                <w:rFonts w:ascii="Arial Black" w:hAnsi="Arial Black"/>
                <w:sz w:val="21"/>
              </w:rPr>
              <w:tab/>
              <w:t>14 – 27</w:t>
            </w:r>
            <w:r w:rsidR="003955D0">
              <w:rPr>
                <w:rFonts w:ascii="Arial Black" w:hAnsi="Arial Black"/>
                <w:sz w:val="21"/>
              </w:rPr>
              <w:t xml:space="preserve"> </w:t>
            </w:r>
            <w:r w:rsidR="003955D0" w:rsidRPr="0074711D">
              <w:rPr>
                <w:rFonts w:ascii="Arial Black" w:hAnsi="Arial Black"/>
                <w:sz w:val="20"/>
              </w:rPr>
              <w:t>(AW</w:t>
            </w:r>
            <w:r w:rsidR="0051550E" w:rsidRPr="0074711D">
              <w:rPr>
                <w:rFonts w:ascii="Arial Black" w:hAnsi="Arial Black"/>
                <w:sz w:val="20"/>
              </w:rPr>
              <w:t>)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99CC"/>
          </w:tcPr>
          <w:p w14:paraId="6DC96DD1" w14:textId="0CF9E3A4" w:rsidR="0051550E" w:rsidRDefault="000C5897" w:rsidP="006C6E1E">
            <w:pPr>
              <w:rPr>
                <w:rFonts w:ascii="Arial Black" w:hAnsi="Arial Black"/>
                <w:sz w:val="21"/>
              </w:rPr>
            </w:pPr>
            <w:r>
              <w:rPr>
                <w:noProof/>
              </w:rPr>
              <w:pict w14:anchorId="19041A71">
                <v:shape id="Text Box 102" o:spid="_x0000_s1086" type="#_x0000_t202" style="position:absolute;margin-left:152.4pt;margin-top:12.7pt;width:54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" stroked="f">
                  <o:lock v:ext="edit" aspectratio="t" verticies="t" text="t" shapetype="t"/>
                  <v:textbox>
                    <w:txbxContent>
                      <w:p w14:paraId="79CD692A" w14:textId="77777777" w:rsidR="00A77AC3" w:rsidRPr="004A6938" w:rsidRDefault="00A77AC3" w:rsidP="001255B3">
                        <w:pPr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4A6938">
                          <w:rPr>
                            <w:color w:val="0000FF"/>
                            <w:sz w:val="20"/>
                            <w:szCs w:val="20"/>
                          </w:rPr>
                          <w:t>Door D</w:t>
                        </w:r>
                      </w:p>
                    </w:txbxContent>
                  </v:textbox>
                </v:shape>
              </w:pict>
            </w:r>
            <w:r w:rsidR="008A15F5">
              <w:rPr>
                <w:rFonts w:ascii="Arial Black" w:hAnsi="Arial Black"/>
                <w:sz w:val="21"/>
              </w:rPr>
              <w:t xml:space="preserve">O </w:t>
            </w:r>
            <w:r w:rsidR="008A15F5">
              <w:rPr>
                <w:rFonts w:ascii="Arial Black" w:hAnsi="Arial Black"/>
                <w:sz w:val="21"/>
              </w:rPr>
              <w:tab/>
              <w:t>28 – 40</w:t>
            </w:r>
            <w:r w:rsidR="00FB2204">
              <w:rPr>
                <w:rFonts w:ascii="Arial Black" w:hAnsi="Arial Black"/>
                <w:sz w:val="21"/>
              </w:rPr>
              <w:t xml:space="preserve"> </w:t>
            </w:r>
            <w:r w:rsidR="000E53AB">
              <w:rPr>
                <w:rFonts w:ascii="Arial Black" w:hAnsi="Arial Black"/>
                <w:sz w:val="20"/>
              </w:rPr>
              <w:t>(</w:t>
            </w:r>
            <w:r w:rsidR="006638ED">
              <w:rPr>
                <w:rFonts w:ascii="Arial Black" w:hAnsi="Arial Black"/>
                <w:sz w:val="20"/>
              </w:rPr>
              <w:t>DCS</w:t>
            </w:r>
            <w:r w:rsidR="00903C35" w:rsidRPr="0074711D">
              <w:rPr>
                <w:rFonts w:ascii="Arial Black" w:hAnsi="Arial Black"/>
                <w:sz w:val="20"/>
              </w:rPr>
              <w:t xml:space="preserve"> DWM</w:t>
            </w:r>
            <w:r w:rsidR="0051550E" w:rsidRPr="0074711D">
              <w:rPr>
                <w:rFonts w:ascii="Arial Black" w:hAnsi="Arial Black"/>
                <w:sz w:val="20"/>
              </w:rPr>
              <w:t>)</w:t>
            </w:r>
          </w:p>
        </w:tc>
      </w:tr>
      <w:tr w:rsidR="008A15F5" w14:paraId="7513ADD0" w14:textId="77777777" w:rsidTr="00803AC9">
        <w:trPr>
          <w:cantSplit/>
        </w:trPr>
        <w:tc>
          <w:tcPr>
            <w:tcW w:w="1742" w:type="pct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F21109" w14:textId="77777777" w:rsidR="008A15F5" w:rsidRDefault="000C5897">
            <w:pPr>
              <w:ind w:left="720"/>
              <w:rPr>
                <w:rFonts w:ascii="Arial Black" w:hAnsi="Arial Black"/>
                <w:sz w:val="21"/>
              </w:rPr>
            </w:pPr>
            <w:r>
              <w:rPr>
                <w:noProof/>
              </w:rPr>
              <w:pict w14:anchorId="4D77143A">
                <v:shape id="Text Box 105" o:spid="_x0000_s1085" type="#_x0000_t202" style="position:absolute;left:0;text-align:left;margin-left:-54.15pt;margin-top:.6pt;width:4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" stroked="f">
                  <o:lock v:ext="edit" aspectratio="t" verticies="t" text="t" shapetype="t"/>
                  <v:textbox>
                    <w:txbxContent>
                      <w:p w14:paraId="6A99D872" w14:textId="77777777" w:rsidR="00A77AC3" w:rsidRPr="004A6938" w:rsidRDefault="00A77AC3" w:rsidP="001B29DD">
                        <w:pPr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4A6938">
                          <w:rPr>
                            <w:color w:val="0000FF"/>
                            <w:sz w:val="20"/>
                            <w:szCs w:val="20"/>
                          </w:rPr>
                          <w:t>Door G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9" w:type="pct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728451CB" w14:textId="77777777" w:rsidR="008A15F5" w:rsidRDefault="008A15F5">
            <w:pPr>
              <w:ind w:left="666"/>
              <w:rPr>
                <w:rFonts w:ascii="Arial Black" w:hAnsi="Arial Black"/>
                <w:sz w:val="21"/>
              </w:rPr>
            </w:pPr>
          </w:p>
        </w:tc>
        <w:tc>
          <w:tcPr>
            <w:tcW w:w="1749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42DC8B" w14:textId="77777777" w:rsidR="008A15F5" w:rsidRDefault="008A15F5">
            <w:pPr>
              <w:ind w:left="692"/>
              <w:rPr>
                <w:rFonts w:ascii="Arial Black" w:hAnsi="Arial Black"/>
                <w:sz w:val="21"/>
              </w:rPr>
            </w:pPr>
          </w:p>
        </w:tc>
      </w:tr>
      <w:tr w:rsidR="008A15F5" w14:paraId="361578A1" w14:textId="77777777" w:rsidTr="007B0138">
        <w:trPr>
          <w:cantSplit/>
        </w:trPr>
        <w:tc>
          <w:tcPr>
            <w:tcW w:w="1742" w:type="pct"/>
            <w:tcBorders>
              <w:left w:val="single" w:sz="12" w:space="0" w:color="auto"/>
            </w:tcBorders>
            <w:shd w:val="clear" w:color="auto" w:fill="92D050"/>
          </w:tcPr>
          <w:p w14:paraId="0F00054B" w14:textId="77777777" w:rsidR="008A15F5" w:rsidRDefault="000C5897" w:rsidP="004B0067">
            <w:pPr>
              <w:rPr>
                <w:rFonts w:ascii="Arial Black" w:hAnsi="Arial Black"/>
                <w:sz w:val="21"/>
              </w:rPr>
            </w:pPr>
            <w:r>
              <w:rPr>
                <w:noProof/>
              </w:rPr>
              <w:pict w14:anchorId="6C4FD13B">
                <v:shape id="AutoShape 712" o:spid="_x0000_s1084" type="#_x0000_t32" style="position:absolute;margin-left:-27.85pt;margin-top:6.75pt;width:.05pt;height:186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">
                  <v:path arrowok="f"/>
                  <o:lock v:ext="edit" aspectratio="t" verticies="t"/>
                </v:shape>
              </w:pict>
            </w:r>
            <w:r w:rsidR="00FD0E77">
              <w:rPr>
                <w:rFonts w:ascii="Arial Black" w:hAnsi="Arial Black"/>
                <w:sz w:val="21"/>
              </w:rPr>
              <w:t>N</w:t>
            </w:r>
            <w:r w:rsidR="00FD0E77">
              <w:rPr>
                <w:rFonts w:ascii="Arial Black" w:hAnsi="Arial Black"/>
                <w:sz w:val="21"/>
              </w:rPr>
              <w:tab/>
              <w:t>1 – 13 (1</w:t>
            </w:r>
            <w:r w:rsidR="008A15F5">
              <w:rPr>
                <w:rFonts w:ascii="Arial Black" w:hAnsi="Arial Black"/>
                <w:sz w:val="21"/>
              </w:rPr>
              <w:t>3</w:t>
            </w:r>
            <w:r w:rsidR="00FD0E77">
              <w:rPr>
                <w:rFonts w:ascii="Arial Black" w:hAnsi="Arial Black"/>
                <w:sz w:val="21"/>
              </w:rPr>
              <w:t>0</w:t>
            </w:r>
            <w:r w:rsidR="008A15F5">
              <w:rPr>
                <w:rFonts w:ascii="Arial Black" w:hAnsi="Arial Black"/>
                <w:sz w:val="21"/>
              </w:rPr>
              <w:t>)</w:t>
            </w:r>
          </w:p>
        </w:tc>
        <w:tc>
          <w:tcPr>
            <w:tcW w:w="1509" w:type="pct"/>
            <w:vMerge/>
            <w:tcBorders>
              <w:bottom w:val="single" w:sz="4" w:space="0" w:color="auto"/>
            </w:tcBorders>
            <w:shd w:val="clear" w:color="auto" w:fill="CCFFCC"/>
          </w:tcPr>
          <w:p w14:paraId="0ED7C41F" w14:textId="77777777" w:rsidR="008A15F5" w:rsidRDefault="008A15F5">
            <w:pPr>
              <w:ind w:left="666"/>
              <w:rPr>
                <w:rFonts w:ascii="Arial Black" w:hAnsi="Arial Black"/>
                <w:sz w:val="21"/>
              </w:rPr>
            </w:pPr>
          </w:p>
        </w:tc>
        <w:tc>
          <w:tcPr>
            <w:tcW w:w="1749" w:type="pct"/>
            <w:tcBorders>
              <w:right w:val="single" w:sz="12" w:space="0" w:color="auto"/>
            </w:tcBorders>
            <w:shd w:val="clear" w:color="auto" w:fill="92D050"/>
          </w:tcPr>
          <w:p w14:paraId="068BA3BF" w14:textId="77777777" w:rsidR="008A15F5" w:rsidRDefault="000C5897" w:rsidP="004B0067">
            <w:pPr>
              <w:rPr>
                <w:rFonts w:ascii="Arial Black" w:hAnsi="Arial Black"/>
                <w:sz w:val="21"/>
              </w:rPr>
            </w:pPr>
            <w:r>
              <w:rPr>
                <w:noProof/>
              </w:rPr>
              <w:pict w14:anchorId="4D1AAE4F">
                <v:shape id="AutoShape 713" o:spid="_x0000_s1083" type="#_x0000_t32" style="position:absolute;margin-left:178.4pt;margin-top:10.4pt;width:0;height:183.1pt;z-index:25168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">
                  <v:path arrowok="f"/>
                  <o:lock v:ext="edit" aspectratio="t" verticies="t"/>
                </v:shape>
              </w:pict>
            </w:r>
            <w:r w:rsidR="00FD0E77">
              <w:rPr>
                <w:rFonts w:ascii="Arial Black" w:hAnsi="Arial Black"/>
                <w:sz w:val="21"/>
              </w:rPr>
              <w:t xml:space="preserve">N </w:t>
            </w:r>
            <w:r w:rsidR="00FD0E77">
              <w:rPr>
                <w:rFonts w:ascii="Arial Black" w:hAnsi="Arial Black"/>
                <w:sz w:val="21"/>
              </w:rPr>
              <w:tab/>
              <w:t>28 – 40 (1</w:t>
            </w:r>
            <w:r w:rsidR="008A15F5">
              <w:rPr>
                <w:rFonts w:ascii="Arial Black" w:hAnsi="Arial Black"/>
                <w:sz w:val="21"/>
              </w:rPr>
              <w:t>3</w:t>
            </w:r>
            <w:r w:rsidR="00FD0E77">
              <w:rPr>
                <w:rFonts w:ascii="Arial Black" w:hAnsi="Arial Black"/>
                <w:sz w:val="21"/>
              </w:rPr>
              <w:t>0</w:t>
            </w:r>
            <w:r w:rsidR="008A15F5">
              <w:rPr>
                <w:rFonts w:ascii="Arial Black" w:hAnsi="Arial Black"/>
                <w:sz w:val="21"/>
              </w:rPr>
              <w:t>)</w:t>
            </w:r>
          </w:p>
        </w:tc>
      </w:tr>
      <w:tr w:rsidR="008A15F5" w14:paraId="60032820" w14:textId="77777777" w:rsidTr="004437FA">
        <w:tc>
          <w:tcPr>
            <w:tcW w:w="1742" w:type="pct"/>
            <w:tcBorders>
              <w:left w:val="single" w:sz="12" w:space="0" w:color="auto"/>
            </w:tcBorders>
            <w:shd w:val="clear" w:color="auto" w:fill="92D050"/>
          </w:tcPr>
          <w:p w14:paraId="70C192B3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M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</w:p>
        </w:tc>
        <w:tc>
          <w:tcPr>
            <w:tcW w:w="1509" w:type="pct"/>
            <w:shd w:val="clear" w:color="auto" w:fill="0070C0"/>
          </w:tcPr>
          <w:p w14:paraId="4D25D18A" w14:textId="77777777" w:rsidR="008A15F5" w:rsidRDefault="00282586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M </w:t>
            </w:r>
            <w:r>
              <w:rPr>
                <w:rFonts w:ascii="Arial Black" w:hAnsi="Arial Black"/>
                <w:sz w:val="21"/>
              </w:rPr>
              <w:tab/>
              <w:t>14 – 27 (41</w:t>
            </w:r>
            <w:r w:rsidR="008A15F5">
              <w:rPr>
                <w:rFonts w:ascii="Arial Black" w:hAnsi="Arial Black"/>
                <w:sz w:val="21"/>
              </w:rPr>
              <w:t>)</w:t>
            </w:r>
          </w:p>
        </w:tc>
        <w:tc>
          <w:tcPr>
            <w:tcW w:w="1749" w:type="pct"/>
            <w:tcBorders>
              <w:right w:val="single" w:sz="12" w:space="0" w:color="auto"/>
            </w:tcBorders>
            <w:shd w:val="clear" w:color="auto" w:fill="92D050"/>
          </w:tcPr>
          <w:p w14:paraId="3EE4865B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M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</w:p>
        </w:tc>
      </w:tr>
      <w:tr w:rsidR="008A15F5" w14:paraId="33ADBDD2" w14:textId="77777777" w:rsidTr="004437FA">
        <w:tc>
          <w:tcPr>
            <w:tcW w:w="1742" w:type="pct"/>
            <w:tcBorders>
              <w:left w:val="single" w:sz="12" w:space="0" w:color="auto"/>
            </w:tcBorders>
            <w:shd w:val="clear" w:color="auto" w:fill="92D050"/>
          </w:tcPr>
          <w:p w14:paraId="74273002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L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</w:p>
        </w:tc>
        <w:tc>
          <w:tcPr>
            <w:tcW w:w="1509" w:type="pct"/>
            <w:shd w:val="clear" w:color="auto" w:fill="0070C0"/>
          </w:tcPr>
          <w:p w14:paraId="1E69BB82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L </w:t>
            </w:r>
            <w:r>
              <w:rPr>
                <w:rFonts w:ascii="Arial Black" w:hAnsi="Arial Black"/>
                <w:sz w:val="21"/>
              </w:rPr>
              <w:tab/>
              <w:t>14 – 26</w:t>
            </w:r>
          </w:p>
        </w:tc>
        <w:tc>
          <w:tcPr>
            <w:tcW w:w="1749" w:type="pct"/>
            <w:tcBorders>
              <w:right w:val="single" w:sz="12" w:space="0" w:color="auto"/>
            </w:tcBorders>
            <w:shd w:val="clear" w:color="auto" w:fill="92D050"/>
          </w:tcPr>
          <w:p w14:paraId="594B2A97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L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</w:p>
        </w:tc>
      </w:tr>
      <w:tr w:rsidR="008A15F5" w14:paraId="3AC3988E" w14:textId="77777777" w:rsidTr="004437FA">
        <w:tc>
          <w:tcPr>
            <w:tcW w:w="1742" w:type="pct"/>
            <w:tcBorders>
              <w:left w:val="single" w:sz="12" w:space="0" w:color="auto"/>
            </w:tcBorders>
            <w:shd w:val="clear" w:color="auto" w:fill="92D050"/>
          </w:tcPr>
          <w:p w14:paraId="2B57E866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K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</w:p>
        </w:tc>
        <w:tc>
          <w:tcPr>
            <w:tcW w:w="1509" w:type="pct"/>
            <w:shd w:val="clear" w:color="auto" w:fill="0070C0"/>
          </w:tcPr>
          <w:p w14:paraId="667B52FD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K </w:t>
            </w:r>
            <w:r>
              <w:rPr>
                <w:rFonts w:ascii="Arial Black" w:hAnsi="Arial Black"/>
                <w:sz w:val="21"/>
              </w:rPr>
              <w:tab/>
              <w:t>14 – 27</w:t>
            </w:r>
            <w:r w:rsidR="00282586">
              <w:rPr>
                <w:rFonts w:ascii="Arial Black" w:hAnsi="Arial Black"/>
                <w:sz w:val="21"/>
              </w:rPr>
              <w:t xml:space="preserve"> (14)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42BAE1F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K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</w:p>
        </w:tc>
      </w:tr>
      <w:tr w:rsidR="008A15F5" w14:paraId="1AD8176A" w14:textId="77777777" w:rsidTr="007B0138">
        <w:trPr>
          <w:cantSplit/>
        </w:trPr>
        <w:tc>
          <w:tcPr>
            <w:tcW w:w="1742" w:type="pct"/>
            <w:tcBorders>
              <w:left w:val="single" w:sz="12" w:space="0" w:color="auto"/>
            </w:tcBorders>
            <w:shd w:val="clear" w:color="auto" w:fill="92D050"/>
          </w:tcPr>
          <w:p w14:paraId="7CC04963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J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</w:p>
        </w:tc>
        <w:tc>
          <w:tcPr>
            <w:tcW w:w="1509" w:type="pct"/>
            <w:shd w:val="clear" w:color="auto" w:fill="92D050"/>
          </w:tcPr>
          <w:p w14:paraId="77CC57F1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J </w:t>
            </w:r>
            <w:r>
              <w:rPr>
                <w:rFonts w:ascii="Arial Black" w:hAnsi="Arial Black"/>
                <w:sz w:val="21"/>
              </w:rPr>
              <w:tab/>
              <w:t>14 – 26</w:t>
            </w:r>
            <w:r w:rsidR="00282586">
              <w:rPr>
                <w:rFonts w:ascii="Arial Black" w:hAnsi="Arial Black"/>
                <w:sz w:val="21"/>
              </w:rPr>
              <w:t xml:space="preserve"> (81)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556B7DA" w14:textId="77777777" w:rsidR="008A15F5" w:rsidRDefault="008A15F5" w:rsidP="006A02DE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J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</w:p>
        </w:tc>
      </w:tr>
      <w:tr w:rsidR="008A15F5" w14:paraId="67A88030" w14:textId="77777777" w:rsidTr="007B0138">
        <w:tc>
          <w:tcPr>
            <w:tcW w:w="1742" w:type="pct"/>
            <w:tcBorders>
              <w:left w:val="single" w:sz="12" w:space="0" w:color="auto"/>
            </w:tcBorders>
            <w:shd w:val="clear" w:color="auto" w:fill="92D050"/>
          </w:tcPr>
          <w:p w14:paraId="6F0702AA" w14:textId="77777777" w:rsidR="008A15F5" w:rsidRDefault="000C5897" w:rsidP="004B0067">
            <w:pPr>
              <w:rPr>
                <w:rFonts w:ascii="Arial Black" w:hAnsi="Arial Black"/>
                <w:sz w:val="21"/>
              </w:rPr>
            </w:pPr>
            <w:r>
              <w:rPr>
                <w:noProof/>
              </w:rPr>
              <w:pict w14:anchorId="139DD981">
                <v:shape id="Text Box 96" o:spid="_x0000_s1082" type="#_x0000_t202" style="position:absolute;margin-left:1in;margin-top:5.45pt;width:63pt;height:35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">
                  <o:lock v:ext="edit" aspectratio="t" verticies="t" text="t" shapetype="t"/>
                  <v:textbox>
                    <w:txbxContent>
                      <w:p w14:paraId="572B8958" w14:textId="77777777" w:rsidR="00A77AC3" w:rsidRDefault="00A77AC3">
                        <w:r>
                          <w:t>Zone F1</w:t>
                        </w:r>
                      </w:p>
                      <w:p w14:paraId="3C40CB96" w14:textId="77777777" w:rsidR="00A77AC3" w:rsidRDefault="00A77AC3" w:rsidP="00BA42F2">
                        <w:r>
                          <w:t>(Guests)</w:t>
                        </w:r>
                      </w:p>
                      <w:p w14:paraId="1CCF126F" w14:textId="77777777" w:rsidR="00A77AC3" w:rsidRDefault="00A77AC3"/>
                    </w:txbxContent>
                  </v:textbox>
                </v:shape>
              </w:pict>
            </w:r>
            <w:r w:rsidR="008A15F5">
              <w:rPr>
                <w:rFonts w:ascii="Arial Black" w:hAnsi="Arial Black"/>
                <w:sz w:val="21"/>
              </w:rPr>
              <w:t>I</w:t>
            </w:r>
            <w:r w:rsidR="008A15F5">
              <w:rPr>
                <w:rFonts w:ascii="Arial Black" w:hAnsi="Arial Black"/>
                <w:sz w:val="21"/>
              </w:rPr>
              <w:tab/>
              <w:t>1 – 13</w:t>
            </w:r>
          </w:p>
        </w:tc>
        <w:tc>
          <w:tcPr>
            <w:tcW w:w="1509" w:type="pct"/>
            <w:shd w:val="clear" w:color="auto" w:fill="92D050"/>
          </w:tcPr>
          <w:p w14:paraId="7AFE26B2" w14:textId="77777777" w:rsidR="008A15F5" w:rsidRDefault="000C5897" w:rsidP="004B0067">
            <w:pPr>
              <w:rPr>
                <w:rFonts w:ascii="Arial Black" w:hAnsi="Arial Black"/>
                <w:sz w:val="21"/>
              </w:rPr>
            </w:pPr>
            <w:r>
              <w:rPr>
                <w:noProof/>
              </w:rPr>
              <w:pict w14:anchorId="29ADE44F">
                <v:shape id="Text Box 97" o:spid="_x0000_s1081" type="#_x0000_t202" style="position:absolute;margin-left:77.35pt;margin-top:5.6pt;width:59.55pt;height:35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">
                  <o:lock v:ext="edit" aspectratio="t" verticies="t" text="t" shapetype="t"/>
                  <v:textbox>
                    <w:txbxContent>
                      <w:p w14:paraId="3FCE84ED" w14:textId="77777777" w:rsidR="00A77AC3" w:rsidRDefault="00A77AC3" w:rsidP="00C2191F">
                        <w:r>
                          <w:t>Zone F2</w:t>
                        </w:r>
                      </w:p>
                      <w:p w14:paraId="70CE41D3" w14:textId="77777777" w:rsidR="00A77AC3" w:rsidRDefault="00A77AC3" w:rsidP="00BA42F2">
                        <w:r>
                          <w:t>(Guests)</w:t>
                        </w:r>
                      </w:p>
                      <w:p w14:paraId="33C031AA" w14:textId="77777777" w:rsidR="00A77AC3" w:rsidRDefault="00A77AC3" w:rsidP="00C2191F"/>
                    </w:txbxContent>
                  </v:textbox>
                </v:shape>
              </w:pict>
            </w:r>
            <w:r w:rsidR="008A15F5">
              <w:rPr>
                <w:rFonts w:ascii="Arial Black" w:hAnsi="Arial Black"/>
                <w:sz w:val="21"/>
              </w:rPr>
              <w:t xml:space="preserve">I </w:t>
            </w:r>
            <w:r w:rsidR="008A15F5">
              <w:rPr>
                <w:rFonts w:ascii="Arial Black" w:hAnsi="Arial Black"/>
                <w:sz w:val="21"/>
              </w:rPr>
              <w:tab/>
              <w:t>14 – 27</w:t>
            </w:r>
          </w:p>
        </w:tc>
        <w:tc>
          <w:tcPr>
            <w:tcW w:w="1749" w:type="pct"/>
            <w:tcBorders>
              <w:right w:val="single" w:sz="12" w:space="0" w:color="auto"/>
            </w:tcBorders>
            <w:shd w:val="clear" w:color="auto" w:fill="92D050"/>
          </w:tcPr>
          <w:p w14:paraId="031F6D15" w14:textId="77777777" w:rsidR="008A15F5" w:rsidRDefault="000C5897" w:rsidP="004B0067">
            <w:pPr>
              <w:rPr>
                <w:rFonts w:ascii="Arial Black" w:hAnsi="Arial Black"/>
                <w:sz w:val="21"/>
              </w:rPr>
            </w:pPr>
            <w:r>
              <w:rPr>
                <w:noProof/>
              </w:rPr>
              <w:pict w14:anchorId="0F1C7841">
                <v:shape id="Text Box 98" o:spid="_x0000_s1080" type="#_x0000_t202" style="position:absolute;margin-left:73.6pt;margin-top:5.6pt;width:63pt;height:35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">
                  <o:lock v:ext="edit" aspectratio="t" verticies="t" text="t" shapetype="t"/>
                  <v:textbox>
                    <w:txbxContent>
                      <w:p w14:paraId="3DF3D990" w14:textId="77777777" w:rsidR="00A77AC3" w:rsidRDefault="00A77AC3" w:rsidP="004B0067">
                        <w:r>
                          <w:t>Zone F3</w:t>
                        </w:r>
                      </w:p>
                      <w:p w14:paraId="4EEE4D57" w14:textId="77777777" w:rsidR="00A77AC3" w:rsidRDefault="00A77AC3" w:rsidP="00BA42F2">
                        <w:r>
                          <w:t>(Guests)</w:t>
                        </w:r>
                      </w:p>
                      <w:p w14:paraId="2719EF41" w14:textId="77777777" w:rsidR="00A77AC3" w:rsidRDefault="00A77AC3" w:rsidP="004B0067"/>
                    </w:txbxContent>
                  </v:textbox>
                </v:shape>
              </w:pict>
            </w:r>
            <w:r w:rsidR="008A15F5">
              <w:rPr>
                <w:rFonts w:ascii="Arial Black" w:hAnsi="Arial Black"/>
                <w:sz w:val="21"/>
              </w:rPr>
              <w:t xml:space="preserve">I </w:t>
            </w:r>
            <w:r w:rsidR="008A15F5">
              <w:rPr>
                <w:rFonts w:ascii="Arial Black" w:hAnsi="Arial Black"/>
                <w:sz w:val="21"/>
              </w:rPr>
              <w:tab/>
              <w:t>28 – 40</w:t>
            </w:r>
          </w:p>
        </w:tc>
      </w:tr>
      <w:tr w:rsidR="008A15F5" w14:paraId="7C31798B" w14:textId="77777777" w:rsidTr="004437FA">
        <w:tc>
          <w:tcPr>
            <w:tcW w:w="1742" w:type="pct"/>
            <w:tcBorders>
              <w:left w:val="single" w:sz="12" w:space="0" w:color="auto"/>
            </w:tcBorders>
            <w:shd w:val="clear" w:color="auto" w:fill="92D050"/>
          </w:tcPr>
          <w:p w14:paraId="464AAF2B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H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</w:p>
        </w:tc>
        <w:tc>
          <w:tcPr>
            <w:tcW w:w="1509" w:type="pct"/>
            <w:shd w:val="clear" w:color="auto" w:fill="92D050"/>
          </w:tcPr>
          <w:p w14:paraId="3A2EED85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H </w:t>
            </w:r>
            <w:r>
              <w:rPr>
                <w:rFonts w:ascii="Arial Black" w:hAnsi="Arial Black"/>
                <w:sz w:val="21"/>
              </w:rPr>
              <w:tab/>
              <w:t>14 – 26</w:t>
            </w:r>
          </w:p>
        </w:tc>
        <w:tc>
          <w:tcPr>
            <w:tcW w:w="1749" w:type="pct"/>
            <w:tcBorders>
              <w:right w:val="single" w:sz="12" w:space="0" w:color="auto"/>
            </w:tcBorders>
            <w:shd w:val="clear" w:color="auto" w:fill="92D050"/>
          </w:tcPr>
          <w:p w14:paraId="355AEC8C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H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</w:p>
        </w:tc>
      </w:tr>
      <w:tr w:rsidR="008A15F5" w14:paraId="1C05EAB5" w14:textId="77777777" w:rsidTr="004437FA">
        <w:trPr>
          <w:cantSplit/>
        </w:trPr>
        <w:tc>
          <w:tcPr>
            <w:tcW w:w="1742" w:type="pct"/>
            <w:tcBorders>
              <w:left w:val="single" w:sz="12" w:space="0" w:color="auto"/>
            </w:tcBorders>
            <w:shd w:val="clear" w:color="auto" w:fill="92D050"/>
          </w:tcPr>
          <w:p w14:paraId="1110BCAA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G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92D050"/>
          </w:tcPr>
          <w:p w14:paraId="4A228047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G </w:t>
            </w:r>
            <w:r>
              <w:rPr>
                <w:rFonts w:ascii="Arial Black" w:hAnsi="Arial Black"/>
                <w:sz w:val="21"/>
              </w:rPr>
              <w:tab/>
              <w:t>14 – 27</w:t>
            </w:r>
          </w:p>
        </w:tc>
        <w:tc>
          <w:tcPr>
            <w:tcW w:w="1749" w:type="pct"/>
            <w:tcBorders>
              <w:right w:val="single" w:sz="12" w:space="0" w:color="auto"/>
            </w:tcBorders>
            <w:shd w:val="clear" w:color="auto" w:fill="92D050"/>
          </w:tcPr>
          <w:p w14:paraId="289FF850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G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</w:p>
        </w:tc>
      </w:tr>
      <w:tr w:rsidR="008A15F5" w14:paraId="697C2D9F" w14:textId="77777777" w:rsidTr="004437FA">
        <w:tc>
          <w:tcPr>
            <w:tcW w:w="1742" w:type="pct"/>
            <w:tcBorders>
              <w:left w:val="single" w:sz="12" w:space="0" w:color="auto"/>
            </w:tcBorders>
            <w:shd w:val="clear" w:color="auto" w:fill="92D050"/>
          </w:tcPr>
          <w:p w14:paraId="2A09ECD5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F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</w:p>
        </w:tc>
        <w:tc>
          <w:tcPr>
            <w:tcW w:w="1509" w:type="pct"/>
            <w:shd w:val="clear" w:color="auto" w:fill="92D050"/>
          </w:tcPr>
          <w:p w14:paraId="59CF815E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F </w:t>
            </w:r>
            <w:r>
              <w:rPr>
                <w:rFonts w:ascii="Arial Black" w:hAnsi="Arial Black"/>
                <w:sz w:val="21"/>
              </w:rPr>
              <w:tab/>
              <w:t>14 – 26</w:t>
            </w:r>
          </w:p>
        </w:tc>
        <w:tc>
          <w:tcPr>
            <w:tcW w:w="1749" w:type="pct"/>
            <w:tcBorders>
              <w:right w:val="single" w:sz="12" w:space="0" w:color="auto"/>
            </w:tcBorders>
            <w:shd w:val="clear" w:color="auto" w:fill="92D050"/>
          </w:tcPr>
          <w:p w14:paraId="08A2D2C3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F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</w:p>
        </w:tc>
      </w:tr>
      <w:tr w:rsidR="008A15F5" w14:paraId="4255A706" w14:textId="77777777" w:rsidTr="00274829"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92D050"/>
          </w:tcPr>
          <w:p w14:paraId="5BEF2219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E</w:t>
            </w:r>
            <w:r>
              <w:rPr>
                <w:rFonts w:ascii="Arial Black" w:hAnsi="Arial Black"/>
                <w:sz w:val="21"/>
              </w:rPr>
              <w:tab/>
              <w:t>1 – 13</w:t>
            </w:r>
            <w:r w:rsidR="00282586">
              <w:rPr>
                <w:rFonts w:ascii="Arial Black" w:hAnsi="Arial Black"/>
                <w:sz w:val="21"/>
              </w:rPr>
              <w:t xml:space="preserve"> (13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92D050"/>
          </w:tcPr>
          <w:p w14:paraId="7FFC0427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E </w:t>
            </w:r>
            <w:r w:rsidRPr="007B0138">
              <w:rPr>
                <w:rFonts w:ascii="Arial Black" w:hAnsi="Arial Black"/>
                <w:sz w:val="21"/>
                <w:shd w:val="clear" w:color="auto" w:fill="92D050"/>
              </w:rPr>
              <w:tab/>
              <w:t>14 – 27</w:t>
            </w:r>
            <w:r w:rsidR="00282586">
              <w:rPr>
                <w:rFonts w:ascii="Arial Black" w:hAnsi="Arial Black"/>
                <w:sz w:val="21"/>
                <w:shd w:val="clear" w:color="auto" w:fill="92D050"/>
              </w:rPr>
              <w:t xml:space="preserve"> (14)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383BAA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E </w:t>
            </w:r>
            <w:r>
              <w:rPr>
                <w:rFonts w:ascii="Arial Black" w:hAnsi="Arial Black"/>
                <w:sz w:val="21"/>
              </w:rPr>
              <w:tab/>
              <w:t>28 – 40</w:t>
            </w:r>
            <w:r w:rsidR="00282586">
              <w:rPr>
                <w:rFonts w:ascii="Arial Black" w:hAnsi="Arial Black"/>
                <w:sz w:val="21"/>
              </w:rPr>
              <w:t xml:space="preserve"> (13)</w:t>
            </w:r>
          </w:p>
        </w:tc>
      </w:tr>
      <w:tr w:rsidR="009206F6" w14:paraId="787F2140" w14:textId="77777777" w:rsidTr="00803AC9">
        <w:tc>
          <w:tcPr>
            <w:tcW w:w="1742" w:type="pct"/>
            <w:tcBorders>
              <w:left w:val="single" w:sz="12" w:space="0" w:color="auto"/>
            </w:tcBorders>
            <w:shd w:val="thinDiagStripe" w:color="auto" w:fill="auto"/>
          </w:tcPr>
          <w:p w14:paraId="6AF568D9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D</w:t>
            </w:r>
            <w:r>
              <w:rPr>
                <w:rFonts w:ascii="Arial Black" w:hAnsi="Arial Black"/>
                <w:sz w:val="21"/>
              </w:rPr>
              <w:tab/>
              <w:t>2 – 13</w:t>
            </w:r>
            <w:r w:rsidR="00FD0E77">
              <w:rPr>
                <w:rFonts w:ascii="Arial Black" w:hAnsi="Arial Black"/>
                <w:sz w:val="21"/>
              </w:rPr>
              <w:t xml:space="preserve"> (12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FF5050"/>
          </w:tcPr>
          <w:p w14:paraId="63C42B3D" w14:textId="77777777" w:rsidR="008A15F5" w:rsidRDefault="008A15F5" w:rsidP="00282586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D </w:t>
            </w:r>
            <w:r>
              <w:rPr>
                <w:rFonts w:ascii="Arial Black" w:hAnsi="Arial Black"/>
                <w:sz w:val="21"/>
              </w:rPr>
              <w:tab/>
              <w:t>14 – 26</w:t>
            </w:r>
            <w:r w:rsidR="00FD0E77">
              <w:rPr>
                <w:rFonts w:ascii="Arial Black" w:hAnsi="Arial Black"/>
                <w:sz w:val="21"/>
              </w:rPr>
              <w:t xml:space="preserve"> (13)</w:t>
            </w:r>
          </w:p>
        </w:tc>
        <w:tc>
          <w:tcPr>
            <w:tcW w:w="1749" w:type="pct"/>
            <w:tcBorders>
              <w:right w:val="single" w:sz="12" w:space="0" w:color="auto"/>
            </w:tcBorders>
            <w:shd w:val="thinDiagStripe" w:color="auto" w:fill="auto"/>
          </w:tcPr>
          <w:p w14:paraId="77BBBE44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D </w:t>
            </w:r>
            <w:r>
              <w:rPr>
                <w:rFonts w:ascii="Arial Black" w:hAnsi="Arial Black"/>
                <w:sz w:val="21"/>
              </w:rPr>
              <w:tab/>
              <w:t>28 – 39</w:t>
            </w:r>
            <w:r w:rsidR="00FD0E77">
              <w:rPr>
                <w:rFonts w:ascii="Arial Black" w:hAnsi="Arial Black"/>
                <w:sz w:val="21"/>
              </w:rPr>
              <w:t xml:space="preserve"> (12)</w:t>
            </w:r>
          </w:p>
        </w:tc>
      </w:tr>
      <w:tr w:rsidR="009206F6" w14:paraId="399362C3" w14:textId="77777777" w:rsidTr="00803AC9">
        <w:tc>
          <w:tcPr>
            <w:tcW w:w="1742" w:type="pct"/>
            <w:tcBorders>
              <w:left w:val="single" w:sz="12" w:space="0" w:color="auto"/>
              <w:bottom w:val="single" w:sz="4" w:space="0" w:color="auto"/>
            </w:tcBorders>
            <w:shd w:val="thinDiagStripe" w:color="auto" w:fill="auto"/>
          </w:tcPr>
          <w:p w14:paraId="402B797A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>C</w:t>
            </w:r>
            <w:r>
              <w:rPr>
                <w:rFonts w:ascii="Arial Black" w:hAnsi="Arial Black"/>
                <w:sz w:val="21"/>
              </w:rPr>
              <w:tab/>
              <w:t>3 – 13</w:t>
            </w:r>
            <w:r w:rsidR="00FD0E77">
              <w:rPr>
                <w:rFonts w:ascii="Arial Black" w:hAnsi="Arial Black"/>
                <w:sz w:val="21"/>
              </w:rPr>
              <w:t xml:space="preserve"> (11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FF5050"/>
          </w:tcPr>
          <w:p w14:paraId="5EE02671" w14:textId="77777777" w:rsidR="008A15F5" w:rsidRDefault="008A15F5" w:rsidP="00282586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C </w:t>
            </w:r>
            <w:r>
              <w:rPr>
                <w:rFonts w:ascii="Arial Black" w:hAnsi="Arial Black"/>
                <w:sz w:val="21"/>
              </w:rPr>
              <w:tab/>
              <w:t>14 – 27</w:t>
            </w:r>
            <w:r w:rsidR="00FD0E77">
              <w:rPr>
                <w:rFonts w:ascii="Arial Black" w:hAnsi="Arial Black"/>
                <w:sz w:val="21"/>
              </w:rPr>
              <w:t xml:space="preserve"> (14)</w:t>
            </w:r>
          </w:p>
        </w:tc>
        <w:tc>
          <w:tcPr>
            <w:tcW w:w="1749" w:type="pct"/>
            <w:tcBorders>
              <w:bottom w:val="single" w:sz="4" w:space="0" w:color="auto"/>
              <w:right w:val="single" w:sz="12" w:space="0" w:color="auto"/>
            </w:tcBorders>
            <w:shd w:val="thinDiagStripe" w:color="auto" w:fill="auto"/>
          </w:tcPr>
          <w:p w14:paraId="582FB72F" w14:textId="77777777" w:rsidR="008A15F5" w:rsidRDefault="008A15F5" w:rsidP="004B0067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C </w:t>
            </w:r>
            <w:r>
              <w:rPr>
                <w:rFonts w:ascii="Arial Black" w:hAnsi="Arial Black"/>
                <w:sz w:val="21"/>
              </w:rPr>
              <w:tab/>
              <w:t>28 – 38</w:t>
            </w:r>
            <w:r w:rsidR="00FD0E77">
              <w:rPr>
                <w:rFonts w:ascii="Arial Black" w:hAnsi="Arial Black"/>
                <w:sz w:val="21"/>
              </w:rPr>
              <w:t xml:space="preserve"> (11)</w:t>
            </w:r>
          </w:p>
        </w:tc>
      </w:tr>
      <w:tr w:rsidR="009206F6" w14:paraId="4B5CBAC2" w14:textId="77777777" w:rsidTr="00803AC9">
        <w:tc>
          <w:tcPr>
            <w:tcW w:w="1742" w:type="pct"/>
            <w:tcBorders>
              <w:left w:val="single" w:sz="12" w:space="0" w:color="auto"/>
              <w:bottom w:val="single" w:sz="12" w:space="0" w:color="auto"/>
            </w:tcBorders>
            <w:shd w:val="thinDiagStripe" w:color="auto" w:fill="auto"/>
          </w:tcPr>
          <w:p w14:paraId="6640A0C3" w14:textId="77777777" w:rsidR="008A15F5" w:rsidRDefault="000C5897" w:rsidP="004B0067">
            <w:pPr>
              <w:rPr>
                <w:rFonts w:ascii="Arial Black" w:hAnsi="Arial Black"/>
                <w:sz w:val="21"/>
              </w:rPr>
            </w:pPr>
            <w:r>
              <w:rPr>
                <w:noProof/>
              </w:rPr>
              <w:pict w14:anchorId="523E0903">
                <v:shape id="Text Box 104" o:spid="_x0000_s1079" type="#_x0000_t202" style="position:absolute;margin-left:-54.75pt;margin-top:9.65pt;width:45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" stroked="f">
                  <o:lock v:ext="edit" aspectratio="t" verticies="t" text="t" shapetype="t"/>
                  <v:textbox>
                    <w:txbxContent>
                      <w:p w14:paraId="72FA9EEF" w14:textId="77777777" w:rsidR="00A77AC3" w:rsidRPr="004A6938" w:rsidRDefault="00A77AC3" w:rsidP="001255B3">
                        <w:pPr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4A6938">
                          <w:rPr>
                            <w:color w:val="0000FF"/>
                            <w:sz w:val="20"/>
                            <w:szCs w:val="20"/>
                          </w:rPr>
                          <w:t>Door F</w:t>
                        </w:r>
                      </w:p>
                    </w:txbxContent>
                  </v:textbox>
                </v:shape>
              </w:pict>
            </w:r>
            <w:r w:rsidR="008A15F5">
              <w:rPr>
                <w:rFonts w:ascii="Arial Black" w:hAnsi="Arial Black"/>
                <w:sz w:val="21"/>
              </w:rPr>
              <w:t>B</w:t>
            </w:r>
            <w:r w:rsidR="008A15F5">
              <w:rPr>
                <w:rFonts w:ascii="Arial Black" w:hAnsi="Arial Black"/>
                <w:sz w:val="21"/>
              </w:rPr>
              <w:tab/>
              <w:t>4 – 13</w:t>
            </w:r>
            <w:r w:rsidR="00FB2204">
              <w:rPr>
                <w:rFonts w:ascii="Arial Black" w:hAnsi="Arial Black"/>
                <w:sz w:val="21"/>
              </w:rPr>
              <w:t xml:space="preserve"> </w:t>
            </w:r>
            <w:r w:rsidR="00FD0E77">
              <w:rPr>
                <w:rFonts w:ascii="Arial Black" w:hAnsi="Arial Black"/>
                <w:sz w:val="21"/>
              </w:rPr>
              <w:t>(10)</w:t>
            </w:r>
          </w:p>
        </w:tc>
        <w:tc>
          <w:tcPr>
            <w:tcW w:w="1509" w:type="pct"/>
            <w:tcBorders>
              <w:bottom w:val="single" w:sz="12" w:space="0" w:color="auto"/>
            </w:tcBorders>
            <w:shd w:val="clear" w:color="auto" w:fill="FF5050"/>
          </w:tcPr>
          <w:p w14:paraId="58645572" w14:textId="77777777" w:rsidR="008A15F5" w:rsidRDefault="008A15F5" w:rsidP="00282586">
            <w:pPr>
              <w:rPr>
                <w:rFonts w:ascii="Arial Black" w:hAnsi="Arial Black"/>
                <w:sz w:val="21"/>
              </w:rPr>
            </w:pPr>
            <w:r>
              <w:rPr>
                <w:rFonts w:ascii="Arial Black" w:hAnsi="Arial Black"/>
                <w:sz w:val="21"/>
              </w:rPr>
              <w:t xml:space="preserve">B </w:t>
            </w:r>
            <w:r>
              <w:rPr>
                <w:rFonts w:ascii="Arial Black" w:hAnsi="Arial Black"/>
                <w:sz w:val="21"/>
              </w:rPr>
              <w:tab/>
              <w:t>14 – 26</w:t>
            </w:r>
            <w:r w:rsidR="00FD0E77">
              <w:rPr>
                <w:rFonts w:ascii="Arial Black" w:hAnsi="Arial Black"/>
                <w:sz w:val="21"/>
              </w:rPr>
              <w:t xml:space="preserve"> (13)</w:t>
            </w:r>
          </w:p>
        </w:tc>
        <w:tc>
          <w:tcPr>
            <w:tcW w:w="1749" w:type="pct"/>
            <w:tcBorders>
              <w:bottom w:val="single" w:sz="12" w:space="0" w:color="auto"/>
              <w:right w:val="single" w:sz="12" w:space="0" w:color="auto"/>
            </w:tcBorders>
            <w:shd w:val="thinDiagStripe" w:color="auto" w:fill="auto"/>
          </w:tcPr>
          <w:p w14:paraId="1C2ED2E1" w14:textId="77777777" w:rsidR="008A15F5" w:rsidRDefault="000C5897" w:rsidP="004B0067">
            <w:pPr>
              <w:rPr>
                <w:rFonts w:ascii="Arial Black" w:hAnsi="Arial Black"/>
                <w:sz w:val="21"/>
              </w:rPr>
            </w:pPr>
            <w:r>
              <w:rPr>
                <w:noProof/>
              </w:rPr>
              <w:pict w14:anchorId="30ECA928">
                <v:shape id="Text Box 103" o:spid="_x0000_s1078" type="#_x0000_t202" style="position:absolute;margin-left:146.4pt;margin-top:7.4pt;width:4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" stroked="f">
                  <o:lock v:ext="edit" aspectratio="t" verticies="t" text="t" shapetype="t"/>
                  <v:textbox>
                    <w:txbxContent>
                      <w:p w14:paraId="6B164F75" w14:textId="77777777" w:rsidR="00A77AC3" w:rsidRPr="004A6938" w:rsidRDefault="00A77AC3" w:rsidP="001255B3">
                        <w:pPr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4A6938">
                          <w:rPr>
                            <w:color w:val="0000FF"/>
                            <w:sz w:val="20"/>
                            <w:szCs w:val="20"/>
                          </w:rPr>
                          <w:t>Door E</w:t>
                        </w:r>
                      </w:p>
                    </w:txbxContent>
                  </v:textbox>
                </v:shape>
              </w:pict>
            </w:r>
            <w:r w:rsidR="008A15F5">
              <w:rPr>
                <w:rFonts w:ascii="Arial Black" w:hAnsi="Arial Black"/>
                <w:sz w:val="21"/>
              </w:rPr>
              <w:t>B</w:t>
            </w:r>
            <w:r w:rsidR="008A15F5">
              <w:rPr>
                <w:rFonts w:ascii="Arial Black" w:hAnsi="Arial Black"/>
                <w:sz w:val="21"/>
              </w:rPr>
              <w:tab/>
              <w:t>28 – 37</w:t>
            </w:r>
            <w:r w:rsidR="00FB2204">
              <w:rPr>
                <w:rFonts w:ascii="Arial Black" w:hAnsi="Arial Black"/>
                <w:sz w:val="21"/>
              </w:rPr>
              <w:t xml:space="preserve"> </w:t>
            </w:r>
            <w:r w:rsidR="00FD0E77">
              <w:rPr>
                <w:rFonts w:ascii="Arial Black" w:hAnsi="Arial Black"/>
                <w:sz w:val="21"/>
              </w:rPr>
              <w:t>(10)</w:t>
            </w:r>
          </w:p>
        </w:tc>
      </w:tr>
    </w:tbl>
    <w:p w14:paraId="3F758715" w14:textId="77777777" w:rsidR="00324430" w:rsidRDefault="00324430"/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1909"/>
        <w:gridCol w:w="4145"/>
      </w:tblGrid>
      <w:tr w:rsidR="004414FB" w:rsidRPr="00620A88" w14:paraId="20F3ECAE" w14:textId="77777777" w:rsidTr="00DC7169">
        <w:tc>
          <w:tcPr>
            <w:tcW w:w="5000" w:type="pct"/>
            <w:gridSpan w:val="3"/>
            <w:shd w:val="clear" w:color="auto" w:fill="BFBFBF"/>
          </w:tcPr>
          <w:p w14:paraId="1ACC0BF8" w14:textId="77777777" w:rsidR="004414FB" w:rsidRPr="00620A88" w:rsidRDefault="004414FB" w:rsidP="004414F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 Black" w:hAnsi="Arial Black"/>
                <w:sz w:val="22"/>
              </w:rPr>
              <w:t>STAGE</w:t>
            </w:r>
          </w:p>
        </w:tc>
      </w:tr>
      <w:tr w:rsidR="000A3E67" w:rsidRPr="00620A88" w14:paraId="417F003A" w14:textId="77777777" w:rsidTr="00DC7169">
        <w:tc>
          <w:tcPr>
            <w:tcW w:w="1486" w:type="pct"/>
          </w:tcPr>
          <w:p w14:paraId="48CBA2E8" w14:textId="77777777" w:rsidR="000A3E67" w:rsidRPr="00461A68" w:rsidRDefault="000A3E67" w:rsidP="00C56A03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61A68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A</w:t>
            </w:r>
            <w:r w:rsidR="00F23DC3" w:rsidRPr="00461A68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 xml:space="preserve">ward </w:t>
            </w:r>
            <w:r w:rsidRPr="00461A68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W</w:t>
            </w:r>
            <w:r w:rsidR="00F23DC3" w:rsidRPr="00461A68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inners (AW)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7357400" w14:textId="77777777" w:rsidR="000A3E67" w:rsidRPr="00461A68" w:rsidRDefault="000A3E67" w:rsidP="00C56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FFFFFF"/>
          </w:tcPr>
          <w:p w14:paraId="68AFF60B" w14:textId="525E2737" w:rsidR="000A3E67" w:rsidRPr="00461A68" w:rsidRDefault="00206D81" w:rsidP="004E786D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61A68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 xml:space="preserve">B2, Row O </w:t>
            </w:r>
            <w:r w:rsidRPr="00663709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(</w:t>
            </w:r>
            <w:r w:rsidR="00182D4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4</w:t>
            </w:r>
            <w:r w:rsidR="009D1C95" w:rsidRPr="0066370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4E786D" w:rsidRPr="00620A88" w14:paraId="3C4AAAC7" w14:textId="77777777" w:rsidTr="00DC7169">
        <w:tc>
          <w:tcPr>
            <w:tcW w:w="1486" w:type="pct"/>
          </w:tcPr>
          <w:p w14:paraId="4038910E" w14:textId="77777777" w:rsidR="004E786D" w:rsidRPr="00461A68" w:rsidRDefault="00F0034D" w:rsidP="00CC49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T</w:t>
            </w:r>
            <w:r w:rsidR="006156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786D" w:rsidRPr="00461A68">
              <w:rPr>
                <w:rFonts w:ascii="Arial" w:hAnsi="Arial" w:cs="Arial"/>
                <w:b/>
                <w:sz w:val="20"/>
                <w:szCs w:val="20"/>
              </w:rPr>
              <w:t>DWM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552193B6" w14:textId="77777777" w:rsidR="004E786D" w:rsidRPr="00461A68" w:rsidRDefault="004E786D" w:rsidP="00C56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FFFFFF"/>
          </w:tcPr>
          <w:p w14:paraId="042C8DDB" w14:textId="4182CA49" w:rsidR="004E786D" w:rsidRPr="00461A68" w:rsidRDefault="00E96224" w:rsidP="00A77A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, Row O</w:t>
            </w:r>
            <w:r w:rsidR="00595B45" w:rsidRPr="00461A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5B45" w:rsidRPr="0066370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2D43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E786D" w:rsidRPr="0066370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53500" w:rsidRPr="00620A88" w14:paraId="61F6DD36" w14:textId="77777777" w:rsidTr="00453500">
        <w:tc>
          <w:tcPr>
            <w:tcW w:w="1486" w:type="pct"/>
          </w:tcPr>
          <w:p w14:paraId="1786722E" w14:textId="730147A2" w:rsidR="00453500" w:rsidRPr="00461A68" w:rsidRDefault="00453500" w:rsidP="00AF4D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AF4D74">
              <w:rPr>
                <w:rFonts w:ascii="Arial" w:hAnsi="Arial" w:cs="Arial"/>
                <w:b/>
                <w:sz w:val="20"/>
                <w:szCs w:val="20"/>
              </w:rPr>
              <w:t>S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1A68">
              <w:rPr>
                <w:rFonts w:ascii="Arial" w:hAnsi="Arial" w:cs="Arial"/>
                <w:b/>
                <w:sz w:val="20"/>
                <w:szCs w:val="20"/>
              </w:rPr>
              <w:t>DWM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00B0F0"/>
          </w:tcPr>
          <w:p w14:paraId="1BD7190B" w14:textId="77777777" w:rsidR="00453500" w:rsidRPr="00461A68" w:rsidRDefault="00453500" w:rsidP="00F2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FFFFFF"/>
          </w:tcPr>
          <w:p w14:paraId="25E875AB" w14:textId="30E68793" w:rsidR="00453500" w:rsidRPr="00461A68" w:rsidRDefault="00453500" w:rsidP="00F262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, Row P</w:t>
            </w:r>
            <w:r w:rsidRPr="00461A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370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2D4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6370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E786D" w:rsidRPr="00620A88" w14:paraId="1C422E0C" w14:textId="77777777" w:rsidTr="00DC7169">
        <w:tc>
          <w:tcPr>
            <w:tcW w:w="1486" w:type="pct"/>
          </w:tcPr>
          <w:p w14:paraId="56915461" w14:textId="6DD30E74" w:rsidR="004E786D" w:rsidRPr="00461A68" w:rsidRDefault="00EA7B6B" w:rsidP="00C56A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568A0">
              <w:rPr>
                <w:rFonts w:ascii="Arial" w:hAnsi="Arial" w:cs="Arial"/>
                <w:b/>
                <w:sz w:val="20"/>
                <w:szCs w:val="20"/>
              </w:rPr>
              <w:t>CS</w:t>
            </w:r>
            <w:r w:rsidR="006156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786D" w:rsidRPr="00461A68">
              <w:rPr>
                <w:rFonts w:ascii="Arial" w:hAnsi="Arial" w:cs="Arial"/>
                <w:b/>
                <w:sz w:val="20"/>
                <w:szCs w:val="20"/>
              </w:rPr>
              <w:t>DWM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FF99CC"/>
          </w:tcPr>
          <w:p w14:paraId="205EFF6E" w14:textId="77777777" w:rsidR="004E786D" w:rsidRPr="00461A68" w:rsidRDefault="004E786D" w:rsidP="00C56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FFFFFF"/>
          </w:tcPr>
          <w:p w14:paraId="7779F1E7" w14:textId="746291BA" w:rsidR="004E786D" w:rsidRPr="00461A68" w:rsidRDefault="00DC7169" w:rsidP="00A77A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, Row O</w:t>
            </w:r>
            <w:r w:rsidR="004E786D" w:rsidRPr="00461A6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82D4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E786D" w:rsidRPr="00461A6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E786D" w:rsidRPr="00620A88" w14:paraId="362C6BE1" w14:textId="77777777" w:rsidTr="00DC7169">
        <w:tc>
          <w:tcPr>
            <w:tcW w:w="1486" w:type="pct"/>
          </w:tcPr>
          <w:p w14:paraId="31ED310A" w14:textId="77777777" w:rsidR="004E786D" w:rsidRPr="00461A68" w:rsidRDefault="0061567C" w:rsidP="00EC59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6ABA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4E786D" w:rsidRPr="00461A68">
              <w:rPr>
                <w:rFonts w:ascii="Arial" w:hAnsi="Arial" w:cs="Arial"/>
                <w:b/>
                <w:sz w:val="20"/>
                <w:szCs w:val="20"/>
              </w:rPr>
              <w:t xml:space="preserve"> Graduates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66FFFF"/>
          </w:tcPr>
          <w:p w14:paraId="737F2CB0" w14:textId="77777777" w:rsidR="004E786D" w:rsidRPr="00461A68" w:rsidRDefault="004E786D" w:rsidP="004B21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FFFFFF"/>
          </w:tcPr>
          <w:p w14:paraId="70E256E4" w14:textId="39A6AD9E" w:rsidR="004E786D" w:rsidRPr="00461A68" w:rsidRDefault="00663709" w:rsidP="00A77A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, Row Q</w:t>
            </w:r>
            <w:r w:rsidR="00E9622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0C2545" w:rsidRPr="00461A6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445D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82D43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4E786D" w:rsidRPr="00461A6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96224" w:rsidRPr="00620A88" w14:paraId="1D048E75" w14:textId="77777777" w:rsidTr="00DC7169">
        <w:tc>
          <w:tcPr>
            <w:tcW w:w="1486" w:type="pct"/>
          </w:tcPr>
          <w:p w14:paraId="613364BD" w14:textId="02675D64" w:rsidR="00E96224" w:rsidRPr="00461A68" w:rsidRDefault="00AF4D74" w:rsidP="00920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SF</w:t>
            </w:r>
            <w:r w:rsidR="00E96224" w:rsidRPr="00461A68">
              <w:rPr>
                <w:rFonts w:ascii="Arial" w:hAnsi="Arial" w:cs="Arial"/>
                <w:b/>
                <w:sz w:val="20"/>
                <w:szCs w:val="20"/>
              </w:rPr>
              <w:t xml:space="preserve"> Graduates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FFC000"/>
          </w:tcPr>
          <w:p w14:paraId="0BAC83E0" w14:textId="77777777" w:rsidR="00E96224" w:rsidRPr="00461A68" w:rsidRDefault="00E96224" w:rsidP="004B21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FFFFFF"/>
          </w:tcPr>
          <w:p w14:paraId="744BDA59" w14:textId="4617F9F9" w:rsidR="00E96224" w:rsidRPr="00461A68" w:rsidRDefault="0061567C" w:rsidP="00A77A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2, Row P to </w:t>
            </w:r>
            <w:r w:rsidR="00182D4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96224" w:rsidRPr="00461A6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82D43">
              <w:rPr>
                <w:rFonts w:ascii="Arial" w:hAnsi="Arial" w:cs="Arial"/>
                <w:b/>
                <w:sz w:val="20"/>
                <w:szCs w:val="20"/>
              </w:rPr>
              <w:t>49</w:t>
            </w:r>
            <w:r w:rsidR="00E96224" w:rsidRPr="00461A6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96224" w:rsidRPr="00620A88" w14:paraId="63D1FC1A" w14:textId="77777777" w:rsidTr="00DC7169">
        <w:tc>
          <w:tcPr>
            <w:tcW w:w="1486" w:type="pct"/>
          </w:tcPr>
          <w:p w14:paraId="52D9D760" w14:textId="206C2E19" w:rsidR="00E96224" w:rsidRPr="00461A68" w:rsidRDefault="005B6ABA" w:rsidP="00C325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I</w:t>
            </w:r>
            <w:r w:rsidR="008568A0">
              <w:rPr>
                <w:rFonts w:ascii="Arial" w:hAnsi="Arial" w:cs="Arial"/>
                <w:b/>
                <w:sz w:val="20"/>
                <w:szCs w:val="20"/>
              </w:rPr>
              <w:t>/DCS</w:t>
            </w:r>
            <w:r w:rsidR="00584A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6224" w:rsidRPr="00461A68">
              <w:rPr>
                <w:rFonts w:ascii="Arial" w:hAnsi="Arial" w:cs="Arial"/>
                <w:b/>
                <w:sz w:val="20"/>
                <w:szCs w:val="20"/>
              </w:rPr>
              <w:t>Graduates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28528C" w14:textId="77777777" w:rsidR="00E96224" w:rsidRPr="00461A68" w:rsidRDefault="00E96224" w:rsidP="004B21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FFFFFF"/>
          </w:tcPr>
          <w:p w14:paraId="47F38213" w14:textId="427EC80F" w:rsidR="00E96224" w:rsidRPr="00461A68" w:rsidRDefault="00DC7169" w:rsidP="00A77A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, Row P</w:t>
            </w:r>
            <w:r w:rsidR="00F91A83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 w:rsidR="00182D4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E96224" w:rsidRPr="00461A6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82D43"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E96224" w:rsidRPr="00461A6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96224" w:rsidRPr="00620A88" w14:paraId="2A837E76" w14:textId="77777777" w:rsidTr="00DC7169">
        <w:tc>
          <w:tcPr>
            <w:tcW w:w="1486" w:type="pct"/>
          </w:tcPr>
          <w:p w14:paraId="09C14C30" w14:textId="77777777" w:rsidR="00E96224" w:rsidRPr="00461A68" w:rsidRDefault="00E96224" w:rsidP="004B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1A68">
              <w:rPr>
                <w:rFonts w:ascii="Arial" w:hAnsi="Arial" w:cs="Arial"/>
                <w:b/>
                <w:sz w:val="20"/>
                <w:szCs w:val="20"/>
              </w:rPr>
              <w:t>Late Comers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7947FA3" w14:textId="77777777" w:rsidR="00E96224" w:rsidRPr="00461A68" w:rsidRDefault="00E96224" w:rsidP="004B21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FFFFFF"/>
          </w:tcPr>
          <w:p w14:paraId="76F184E0" w14:textId="77777777" w:rsidR="00E96224" w:rsidRPr="00461A68" w:rsidRDefault="007D16D3" w:rsidP="007D16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1, Row </w:t>
            </w:r>
            <w:r w:rsidR="00E96224" w:rsidRPr="00461A68">
              <w:rPr>
                <w:rFonts w:ascii="Arial" w:hAnsi="Arial" w:cs="Arial"/>
                <w:b/>
                <w:sz w:val="20"/>
                <w:szCs w:val="20"/>
              </w:rPr>
              <w:t>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GG </w:t>
            </w:r>
            <w:r w:rsidR="00E96224" w:rsidRPr="00461A68">
              <w:rPr>
                <w:rFonts w:ascii="Arial" w:hAnsi="Arial" w:cs="Arial"/>
                <w:b/>
                <w:sz w:val="20"/>
                <w:szCs w:val="20"/>
              </w:rPr>
              <w:t>(31)</w:t>
            </w:r>
          </w:p>
        </w:tc>
      </w:tr>
      <w:tr w:rsidR="00E96224" w:rsidRPr="00620A88" w14:paraId="2742FC8C" w14:textId="77777777" w:rsidTr="00DC7169">
        <w:tc>
          <w:tcPr>
            <w:tcW w:w="1486" w:type="pct"/>
          </w:tcPr>
          <w:p w14:paraId="11973CBA" w14:textId="77777777" w:rsidR="00E96224" w:rsidRPr="00461A68" w:rsidRDefault="00E96224" w:rsidP="004B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1A68">
              <w:rPr>
                <w:rFonts w:ascii="Arial" w:hAnsi="Arial" w:cs="Arial"/>
                <w:b/>
                <w:sz w:val="20"/>
                <w:szCs w:val="20"/>
              </w:rPr>
              <w:t>Guests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92D050"/>
          </w:tcPr>
          <w:p w14:paraId="72016676" w14:textId="77777777" w:rsidR="00E96224" w:rsidRPr="00461A68" w:rsidRDefault="00E96224" w:rsidP="004B21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FFFFFF"/>
          </w:tcPr>
          <w:p w14:paraId="3AC4B43B" w14:textId="77777777" w:rsidR="00E96224" w:rsidRPr="00461A68" w:rsidRDefault="00E96224" w:rsidP="004B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1A68">
              <w:rPr>
                <w:rFonts w:ascii="Arial" w:hAnsi="Arial" w:cs="Arial"/>
                <w:b/>
                <w:sz w:val="20"/>
                <w:szCs w:val="20"/>
              </w:rPr>
              <w:t>F1,F2,F3 and Back of B1,B2,B3</w:t>
            </w:r>
          </w:p>
        </w:tc>
      </w:tr>
      <w:tr w:rsidR="00E96224" w:rsidRPr="00620A88" w14:paraId="7C123713" w14:textId="77777777" w:rsidTr="00DC7169">
        <w:tc>
          <w:tcPr>
            <w:tcW w:w="1486" w:type="pct"/>
          </w:tcPr>
          <w:p w14:paraId="4FDF5AC7" w14:textId="77777777" w:rsidR="00E96224" w:rsidRPr="00461A68" w:rsidRDefault="00E96224" w:rsidP="00A77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1A68">
              <w:rPr>
                <w:rFonts w:ascii="Arial" w:hAnsi="Arial" w:cs="Arial"/>
                <w:b/>
                <w:sz w:val="20"/>
                <w:szCs w:val="20"/>
              </w:rPr>
              <w:t>Guests of AW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0070C0"/>
          </w:tcPr>
          <w:p w14:paraId="46AA6EEA" w14:textId="77777777" w:rsidR="00E96224" w:rsidRPr="00461A68" w:rsidRDefault="00E96224" w:rsidP="00A77A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pct"/>
            <w:tcBorders>
              <w:bottom w:val="single" w:sz="4" w:space="0" w:color="auto"/>
            </w:tcBorders>
            <w:shd w:val="clear" w:color="auto" w:fill="FFFFFF"/>
          </w:tcPr>
          <w:p w14:paraId="136DF30F" w14:textId="77777777" w:rsidR="00E96224" w:rsidRPr="00461A68" w:rsidRDefault="00E96224" w:rsidP="009866BE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61A68">
              <w:rPr>
                <w:rFonts w:ascii="Arial" w:hAnsi="Arial" w:cs="Arial"/>
                <w:b/>
                <w:sz w:val="20"/>
                <w:szCs w:val="20"/>
              </w:rPr>
              <w:t xml:space="preserve">F2, Row </w:t>
            </w:r>
            <w:r w:rsidRPr="00461A68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K</w:t>
            </w:r>
            <w:r w:rsidRPr="00461A68">
              <w:rPr>
                <w:rFonts w:ascii="Arial" w:hAnsi="Arial" w:cs="Arial"/>
                <w:b/>
                <w:sz w:val="20"/>
                <w:szCs w:val="20"/>
              </w:rPr>
              <w:t xml:space="preserve"> to M</w:t>
            </w:r>
          </w:p>
        </w:tc>
      </w:tr>
      <w:tr w:rsidR="00E96224" w:rsidRPr="00620A88" w14:paraId="30C3FC2A" w14:textId="77777777" w:rsidTr="00DC7169">
        <w:tc>
          <w:tcPr>
            <w:tcW w:w="1486" w:type="pct"/>
          </w:tcPr>
          <w:p w14:paraId="61D7CFAF" w14:textId="77777777" w:rsidR="00E96224" w:rsidRPr="00461A68" w:rsidRDefault="00E96224" w:rsidP="004B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1A68">
              <w:rPr>
                <w:rFonts w:ascii="Arial" w:hAnsi="Arial" w:cs="Arial"/>
                <w:b/>
                <w:sz w:val="20"/>
                <w:szCs w:val="20"/>
              </w:rPr>
              <w:t>VIP</w:t>
            </w:r>
          </w:p>
        </w:tc>
        <w:tc>
          <w:tcPr>
            <w:tcW w:w="1108" w:type="pct"/>
            <w:shd w:val="clear" w:color="auto" w:fill="FF5050"/>
          </w:tcPr>
          <w:p w14:paraId="2F47491D" w14:textId="77777777" w:rsidR="00E96224" w:rsidRPr="00461A68" w:rsidRDefault="00E96224" w:rsidP="004B21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pct"/>
            <w:shd w:val="clear" w:color="auto" w:fill="FFFFFF"/>
          </w:tcPr>
          <w:p w14:paraId="5CCC9D86" w14:textId="77777777" w:rsidR="00E96224" w:rsidRPr="00461A68" w:rsidRDefault="00E96224" w:rsidP="004B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1A68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F2, Row B to D</w:t>
            </w:r>
          </w:p>
        </w:tc>
      </w:tr>
      <w:tr w:rsidR="00E96224" w:rsidRPr="00620A88" w14:paraId="0EFC0E29" w14:textId="77777777" w:rsidTr="00DC7169">
        <w:tc>
          <w:tcPr>
            <w:tcW w:w="1486" w:type="pct"/>
          </w:tcPr>
          <w:p w14:paraId="69ADB2F8" w14:textId="77777777" w:rsidR="00E96224" w:rsidRPr="00461A68" w:rsidRDefault="00E96224" w:rsidP="004B2143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61A68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Industrial Guests</w:t>
            </w:r>
          </w:p>
        </w:tc>
        <w:tc>
          <w:tcPr>
            <w:tcW w:w="1108" w:type="pct"/>
            <w:shd w:val="thinDiagStripe" w:color="auto" w:fill="auto"/>
          </w:tcPr>
          <w:p w14:paraId="47B7BA85" w14:textId="77777777" w:rsidR="00E96224" w:rsidRPr="00461A68" w:rsidRDefault="00E96224" w:rsidP="004B21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6" w:type="pct"/>
            <w:shd w:val="clear" w:color="auto" w:fill="FFFFFF"/>
          </w:tcPr>
          <w:p w14:paraId="6E7B65C4" w14:textId="77777777" w:rsidR="00E96224" w:rsidRPr="00461A68" w:rsidRDefault="00E96224" w:rsidP="004B2143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61A68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F1,F3, Row B to D</w:t>
            </w:r>
          </w:p>
        </w:tc>
      </w:tr>
    </w:tbl>
    <w:p w14:paraId="17FBE4BA" w14:textId="679C256A" w:rsidR="00DA2543" w:rsidRPr="00FE1156" w:rsidRDefault="00DA2543" w:rsidP="00081BD8">
      <w:pPr>
        <w:pStyle w:val="Title"/>
        <w:jc w:val="left"/>
        <w:rPr>
          <w:rFonts w:ascii="Arial" w:hAnsi="Arial" w:cs="Arial"/>
          <w:sz w:val="22"/>
          <w:lang w:eastAsia="zh-CN"/>
        </w:rPr>
      </w:pPr>
    </w:p>
    <w:sectPr w:rsidR="00DA2543" w:rsidRPr="00FE1156" w:rsidSect="00B13328">
      <w:footerReference w:type="default" r:id="rId11"/>
      <w:pgSz w:w="11907" w:h="16839" w:code="9"/>
      <w:pgMar w:top="709" w:right="1797" w:bottom="851" w:left="1797" w:header="72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6F4AE" w14:textId="77777777" w:rsidR="000C5897" w:rsidRDefault="000C5897">
      <w:r>
        <w:separator/>
      </w:r>
    </w:p>
  </w:endnote>
  <w:endnote w:type="continuationSeparator" w:id="0">
    <w:p w14:paraId="7AF508AB" w14:textId="77777777" w:rsidR="000C5897" w:rsidRDefault="000C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B7AF2" w14:textId="77777777" w:rsidR="00A77AC3" w:rsidRDefault="00A77AC3" w:rsidP="003B357C">
    <w:pPr>
      <w:pStyle w:val="Footer"/>
      <w:rPr>
        <w:sz w:val="20"/>
        <w:szCs w:val="20"/>
      </w:rPr>
    </w:pPr>
    <w:r>
      <w:rPr>
        <w:sz w:val="20"/>
        <w:szCs w:val="20"/>
      </w:rPr>
      <w:t xml:space="preserve">SEATING PLAN FOR GRADUATION </w:t>
    </w:r>
  </w:p>
  <w:p w14:paraId="4BF88050" w14:textId="77777777" w:rsidR="00A77AC3" w:rsidRPr="003B357C" w:rsidRDefault="00A77AC3" w:rsidP="003B357C">
    <w:pPr>
      <w:pStyle w:val="Footer"/>
      <w:rPr>
        <w:sz w:val="20"/>
        <w:szCs w:val="20"/>
      </w:rPr>
    </w:pPr>
    <w:r w:rsidRPr="003B357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F45BE" w14:textId="77777777" w:rsidR="000C5897" w:rsidRDefault="000C5897">
      <w:r>
        <w:separator/>
      </w:r>
    </w:p>
  </w:footnote>
  <w:footnote w:type="continuationSeparator" w:id="0">
    <w:p w14:paraId="06549A5D" w14:textId="77777777" w:rsidR="000C5897" w:rsidRDefault="000C5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F22F2"/>
    <w:multiLevelType w:val="hybridMultilevel"/>
    <w:tmpl w:val="2D4AF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E48"/>
    <w:rsid w:val="00000A2C"/>
    <w:rsid w:val="00001366"/>
    <w:rsid w:val="0000213A"/>
    <w:rsid w:val="00004A77"/>
    <w:rsid w:val="00004FAD"/>
    <w:rsid w:val="00007443"/>
    <w:rsid w:val="000121E5"/>
    <w:rsid w:val="00022C19"/>
    <w:rsid w:val="000250CD"/>
    <w:rsid w:val="00025736"/>
    <w:rsid w:val="00026055"/>
    <w:rsid w:val="0003112B"/>
    <w:rsid w:val="000337EA"/>
    <w:rsid w:val="00035F15"/>
    <w:rsid w:val="00036B43"/>
    <w:rsid w:val="00037BE3"/>
    <w:rsid w:val="0004309A"/>
    <w:rsid w:val="00043E2C"/>
    <w:rsid w:val="00044ADF"/>
    <w:rsid w:val="00044AFF"/>
    <w:rsid w:val="000467BA"/>
    <w:rsid w:val="00047455"/>
    <w:rsid w:val="00055A7A"/>
    <w:rsid w:val="000561F0"/>
    <w:rsid w:val="0006343F"/>
    <w:rsid w:val="00064030"/>
    <w:rsid w:val="00066A36"/>
    <w:rsid w:val="00070D18"/>
    <w:rsid w:val="00071C4E"/>
    <w:rsid w:val="00074621"/>
    <w:rsid w:val="0007610F"/>
    <w:rsid w:val="00081BD8"/>
    <w:rsid w:val="0008224E"/>
    <w:rsid w:val="0008392D"/>
    <w:rsid w:val="00092661"/>
    <w:rsid w:val="00094911"/>
    <w:rsid w:val="00094FFD"/>
    <w:rsid w:val="000A0C96"/>
    <w:rsid w:val="000A3E67"/>
    <w:rsid w:val="000A743F"/>
    <w:rsid w:val="000B3B4E"/>
    <w:rsid w:val="000C2545"/>
    <w:rsid w:val="000C2F40"/>
    <w:rsid w:val="000C369E"/>
    <w:rsid w:val="000C5897"/>
    <w:rsid w:val="000D459B"/>
    <w:rsid w:val="000D46F7"/>
    <w:rsid w:val="000E2F06"/>
    <w:rsid w:val="000E53AB"/>
    <w:rsid w:val="000F5B90"/>
    <w:rsid w:val="000F627B"/>
    <w:rsid w:val="0010176A"/>
    <w:rsid w:val="00104426"/>
    <w:rsid w:val="00116471"/>
    <w:rsid w:val="0011655E"/>
    <w:rsid w:val="0012014C"/>
    <w:rsid w:val="001255B3"/>
    <w:rsid w:val="00125601"/>
    <w:rsid w:val="00125FBD"/>
    <w:rsid w:val="00126EFF"/>
    <w:rsid w:val="00130AAF"/>
    <w:rsid w:val="00131A8B"/>
    <w:rsid w:val="00133EE2"/>
    <w:rsid w:val="00137231"/>
    <w:rsid w:val="0014045E"/>
    <w:rsid w:val="0014149E"/>
    <w:rsid w:val="00146F3B"/>
    <w:rsid w:val="0017575A"/>
    <w:rsid w:val="00177062"/>
    <w:rsid w:val="00177A7F"/>
    <w:rsid w:val="001818DC"/>
    <w:rsid w:val="00182788"/>
    <w:rsid w:val="00182D43"/>
    <w:rsid w:val="00190790"/>
    <w:rsid w:val="00190B3F"/>
    <w:rsid w:val="00192D96"/>
    <w:rsid w:val="0019399B"/>
    <w:rsid w:val="001A02FC"/>
    <w:rsid w:val="001A192E"/>
    <w:rsid w:val="001B29DD"/>
    <w:rsid w:val="001B56F1"/>
    <w:rsid w:val="001B62DB"/>
    <w:rsid w:val="001C2469"/>
    <w:rsid w:val="001C4C04"/>
    <w:rsid w:val="001C6267"/>
    <w:rsid w:val="001C7559"/>
    <w:rsid w:val="001D4C1D"/>
    <w:rsid w:val="001E1795"/>
    <w:rsid w:val="001E3826"/>
    <w:rsid w:val="001E4D74"/>
    <w:rsid w:val="001F386A"/>
    <w:rsid w:val="002032BE"/>
    <w:rsid w:val="002040B7"/>
    <w:rsid w:val="00205125"/>
    <w:rsid w:val="00206AA6"/>
    <w:rsid w:val="00206D81"/>
    <w:rsid w:val="00210F45"/>
    <w:rsid w:val="00211C2C"/>
    <w:rsid w:val="00211EA9"/>
    <w:rsid w:val="0022386B"/>
    <w:rsid w:val="0022544B"/>
    <w:rsid w:val="0023734B"/>
    <w:rsid w:val="002532AA"/>
    <w:rsid w:val="002543C4"/>
    <w:rsid w:val="00254B42"/>
    <w:rsid w:val="002562AC"/>
    <w:rsid w:val="00260DA0"/>
    <w:rsid w:val="00265598"/>
    <w:rsid w:val="0026698D"/>
    <w:rsid w:val="002702EA"/>
    <w:rsid w:val="00272478"/>
    <w:rsid w:val="00274829"/>
    <w:rsid w:val="00274AC9"/>
    <w:rsid w:val="00274B43"/>
    <w:rsid w:val="00282586"/>
    <w:rsid w:val="00282B14"/>
    <w:rsid w:val="0028611A"/>
    <w:rsid w:val="00295C03"/>
    <w:rsid w:val="00295F45"/>
    <w:rsid w:val="002B40DA"/>
    <w:rsid w:val="002B751C"/>
    <w:rsid w:val="002B7C13"/>
    <w:rsid w:val="002C2618"/>
    <w:rsid w:val="002C324F"/>
    <w:rsid w:val="002C6C02"/>
    <w:rsid w:val="002D7DBA"/>
    <w:rsid w:val="002E53BD"/>
    <w:rsid w:val="002E67E6"/>
    <w:rsid w:val="002F06CC"/>
    <w:rsid w:val="002F2A40"/>
    <w:rsid w:val="002F2C25"/>
    <w:rsid w:val="002F77A6"/>
    <w:rsid w:val="002F7F98"/>
    <w:rsid w:val="003028A5"/>
    <w:rsid w:val="00306634"/>
    <w:rsid w:val="0031667E"/>
    <w:rsid w:val="00317F7E"/>
    <w:rsid w:val="00321D1C"/>
    <w:rsid w:val="00324430"/>
    <w:rsid w:val="003259AB"/>
    <w:rsid w:val="00336984"/>
    <w:rsid w:val="003400EB"/>
    <w:rsid w:val="003408F7"/>
    <w:rsid w:val="003411F1"/>
    <w:rsid w:val="00362E53"/>
    <w:rsid w:val="0037290E"/>
    <w:rsid w:val="00372CC0"/>
    <w:rsid w:val="003840D5"/>
    <w:rsid w:val="00385293"/>
    <w:rsid w:val="003870C6"/>
    <w:rsid w:val="00390B30"/>
    <w:rsid w:val="00391E33"/>
    <w:rsid w:val="003946E2"/>
    <w:rsid w:val="003955D0"/>
    <w:rsid w:val="00396E41"/>
    <w:rsid w:val="0039729A"/>
    <w:rsid w:val="003A31C5"/>
    <w:rsid w:val="003B1252"/>
    <w:rsid w:val="003B357C"/>
    <w:rsid w:val="003B4F20"/>
    <w:rsid w:val="003C12CB"/>
    <w:rsid w:val="003C3E23"/>
    <w:rsid w:val="003C47E7"/>
    <w:rsid w:val="003C6953"/>
    <w:rsid w:val="003D4353"/>
    <w:rsid w:val="003D6CFB"/>
    <w:rsid w:val="003E1E2A"/>
    <w:rsid w:val="003E1F20"/>
    <w:rsid w:val="003E4C8F"/>
    <w:rsid w:val="003F4198"/>
    <w:rsid w:val="003F4E1F"/>
    <w:rsid w:val="003F5CC7"/>
    <w:rsid w:val="003F7A45"/>
    <w:rsid w:val="0040450C"/>
    <w:rsid w:val="004120EE"/>
    <w:rsid w:val="00415B7E"/>
    <w:rsid w:val="00424C5A"/>
    <w:rsid w:val="00425C86"/>
    <w:rsid w:val="004374C3"/>
    <w:rsid w:val="00440CBB"/>
    <w:rsid w:val="004414FB"/>
    <w:rsid w:val="00441A45"/>
    <w:rsid w:val="00442187"/>
    <w:rsid w:val="004437FA"/>
    <w:rsid w:val="00443913"/>
    <w:rsid w:val="004456DF"/>
    <w:rsid w:val="00453500"/>
    <w:rsid w:val="00453646"/>
    <w:rsid w:val="0045695E"/>
    <w:rsid w:val="00457075"/>
    <w:rsid w:val="00460375"/>
    <w:rsid w:val="00461A68"/>
    <w:rsid w:val="00463981"/>
    <w:rsid w:val="00465790"/>
    <w:rsid w:val="004677A1"/>
    <w:rsid w:val="00470AA2"/>
    <w:rsid w:val="004711EA"/>
    <w:rsid w:val="00473A4B"/>
    <w:rsid w:val="0047525C"/>
    <w:rsid w:val="00484C76"/>
    <w:rsid w:val="00487166"/>
    <w:rsid w:val="00494BE1"/>
    <w:rsid w:val="004A025E"/>
    <w:rsid w:val="004A5C6E"/>
    <w:rsid w:val="004A6938"/>
    <w:rsid w:val="004B0067"/>
    <w:rsid w:val="004B0F79"/>
    <w:rsid w:val="004B2143"/>
    <w:rsid w:val="004B4480"/>
    <w:rsid w:val="004C50CD"/>
    <w:rsid w:val="004D0783"/>
    <w:rsid w:val="004D662A"/>
    <w:rsid w:val="004E6844"/>
    <w:rsid w:val="004E786D"/>
    <w:rsid w:val="004E7D0A"/>
    <w:rsid w:val="004F07A7"/>
    <w:rsid w:val="00501BB1"/>
    <w:rsid w:val="00507769"/>
    <w:rsid w:val="005100CD"/>
    <w:rsid w:val="005142AD"/>
    <w:rsid w:val="0051550E"/>
    <w:rsid w:val="00517494"/>
    <w:rsid w:val="0053263B"/>
    <w:rsid w:val="00533345"/>
    <w:rsid w:val="005345E7"/>
    <w:rsid w:val="00534FBB"/>
    <w:rsid w:val="00535E4D"/>
    <w:rsid w:val="00543816"/>
    <w:rsid w:val="005527A4"/>
    <w:rsid w:val="005537A2"/>
    <w:rsid w:val="005647A3"/>
    <w:rsid w:val="00576734"/>
    <w:rsid w:val="005845B5"/>
    <w:rsid w:val="00584A93"/>
    <w:rsid w:val="0058541F"/>
    <w:rsid w:val="0059278F"/>
    <w:rsid w:val="00595B45"/>
    <w:rsid w:val="005A1134"/>
    <w:rsid w:val="005B6ABA"/>
    <w:rsid w:val="005C66E7"/>
    <w:rsid w:val="005D15E6"/>
    <w:rsid w:val="005D3C4F"/>
    <w:rsid w:val="005D5CB5"/>
    <w:rsid w:val="005E3B68"/>
    <w:rsid w:val="005E4D75"/>
    <w:rsid w:val="005F6604"/>
    <w:rsid w:val="006043CD"/>
    <w:rsid w:val="0061095B"/>
    <w:rsid w:val="006148A1"/>
    <w:rsid w:val="0061567C"/>
    <w:rsid w:val="00620A88"/>
    <w:rsid w:val="00623F5A"/>
    <w:rsid w:val="00630C68"/>
    <w:rsid w:val="006332C8"/>
    <w:rsid w:val="0063378E"/>
    <w:rsid w:val="006344AD"/>
    <w:rsid w:val="00645263"/>
    <w:rsid w:val="00647C71"/>
    <w:rsid w:val="0065215C"/>
    <w:rsid w:val="006547EA"/>
    <w:rsid w:val="00663709"/>
    <w:rsid w:val="006638ED"/>
    <w:rsid w:val="00666404"/>
    <w:rsid w:val="00667A09"/>
    <w:rsid w:val="00671385"/>
    <w:rsid w:val="0067166F"/>
    <w:rsid w:val="00671811"/>
    <w:rsid w:val="00673390"/>
    <w:rsid w:val="00673F32"/>
    <w:rsid w:val="00675919"/>
    <w:rsid w:val="0068345A"/>
    <w:rsid w:val="00693912"/>
    <w:rsid w:val="006A02DE"/>
    <w:rsid w:val="006A058B"/>
    <w:rsid w:val="006B01FC"/>
    <w:rsid w:val="006C2E48"/>
    <w:rsid w:val="006C6D47"/>
    <w:rsid w:val="006C6E1E"/>
    <w:rsid w:val="006D0928"/>
    <w:rsid w:val="006E271F"/>
    <w:rsid w:val="007009A1"/>
    <w:rsid w:val="00707B54"/>
    <w:rsid w:val="007102C4"/>
    <w:rsid w:val="00712B24"/>
    <w:rsid w:val="00731C7B"/>
    <w:rsid w:val="0074000B"/>
    <w:rsid w:val="007421B4"/>
    <w:rsid w:val="0074249A"/>
    <w:rsid w:val="0074711D"/>
    <w:rsid w:val="007500A6"/>
    <w:rsid w:val="007523D3"/>
    <w:rsid w:val="00755A18"/>
    <w:rsid w:val="0075772F"/>
    <w:rsid w:val="007603ED"/>
    <w:rsid w:val="0077187A"/>
    <w:rsid w:val="00776023"/>
    <w:rsid w:val="0078002C"/>
    <w:rsid w:val="00782A5A"/>
    <w:rsid w:val="0079044F"/>
    <w:rsid w:val="007928B7"/>
    <w:rsid w:val="00792BF8"/>
    <w:rsid w:val="0079524D"/>
    <w:rsid w:val="00797DEA"/>
    <w:rsid w:val="007A089E"/>
    <w:rsid w:val="007B0138"/>
    <w:rsid w:val="007C0038"/>
    <w:rsid w:val="007C68AB"/>
    <w:rsid w:val="007D16D3"/>
    <w:rsid w:val="007D6B4B"/>
    <w:rsid w:val="007F2544"/>
    <w:rsid w:val="007F302B"/>
    <w:rsid w:val="007F5015"/>
    <w:rsid w:val="007F5D66"/>
    <w:rsid w:val="007F78A6"/>
    <w:rsid w:val="0080327C"/>
    <w:rsid w:val="00803AC9"/>
    <w:rsid w:val="00804359"/>
    <w:rsid w:val="00812B7B"/>
    <w:rsid w:val="00812C52"/>
    <w:rsid w:val="0081514A"/>
    <w:rsid w:val="008206F0"/>
    <w:rsid w:val="008323D8"/>
    <w:rsid w:val="00832EC5"/>
    <w:rsid w:val="00835E02"/>
    <w:rsid w:val="00836B26"/>
    <w:rsid w:val="00840F39"/>
    <w:rsid w:val="00843CB5"/>
    <w:rsid w:val="00850F4C"/>
    <w:rsid w:val="0085288C"/>
    <w:rsid w:val="00852958"/>
    <w:rsid w:val="0085601E"/>
    <w:rsid w:val="008568A0"/>
    <w:rsid w:val="00860191"/>
    <w:rsid w:val="00860968"/>
    <w:rsid w:val="0087124D"/>
    <w:rsid w:val="00873942"/>
    <w:rsid w:val="008849CE"/>
    <w:rsid w:val="00891BCD"/>
    <w:rsid w:val="008A15F5"/>
    <w:rsid w:val="008A1E15"/>
    <w:rsid w:val="008A5F1E"/>
    <w:rsid w:val="008A70A7"/>
    <w:rsid w:val="008B0BB3"/>
    <w:rsid w:val="008B0CC6"/>
    <w:rsid w:val="008B3C17"/>
    <w:rsid w:val="008B4F07"/>
    <w:rsid w:val="008B6101"/>
    <w:rsid w:val="008C2BCE"/>
    <w:rsid w:val="008C4485"/>
    <w:rsid w:val="008D1CEC"/>
    <w:rsid w:val="008D2C78"/>
    <w:rsid w:val="008E012B"/>
    <w:rsid w:val="008E1BF9"/>
    <w:rsid w:val="008F2E4C"/>
    <w:rsid w:val="008F3F78"/>
    <w:rsid w:val="008F5FB4"/>
    <w:rsid w:val="00903C35"/>
    <w:rsid w:val="00916C4A"/>
    <w:rsid w:val="009206F6"/>
    <w:rsid w:val="009251A3"/>
    <w:rsid w:val="009342A6"/>
    <w:rsid w:val="00940EE1"/>
    <w:rsid w:val="00943ECD"/>
    <w:rsid w:val="00953835"/>
    <w:rsid w:val="00953DFC"/>
    <w:rsid w:val="009561FC"/>
    <w:rsid w:val="00957731"/>
    <w:rsid w:val="009654A8"/>
    <w:rsid w:val="00982E8A"/>
    <w:rsid w:val="009866BE"/>
    <w:rsid w:val="009877D4"/>
    <w:rsid w:val="00994485"/>
    <w:rsid w:val="00994FA5"/>
    <w:rsid w:val="009A1EF2"/>
    <w:rsid w:val="009B26AB"/>
    <w:rsid w:val="009B4F3A"/>
    <w:rsid w:val="009C326A"/>
    <w:rsid w:val="009C3623"/>
    <w:rsid w:val="009D0D22"/>
    <w:rsid w:val="009D1C95"/>
    <w:rsid w:val="009E17D4"/>
    <w:rsid w:val="009E5209"/>
    <w:rsid w:val="009F5155"/>
    <w:rsid w:val="009F5EAF"/>
    <w:rsid w:val="009F70B6"/>
    <w:rsid w:val="00A009E5"/>
    <w:rsid w:val="00A15E28"/>
    <w:rsid w:val="00A169DA"/>
    <w:rsid w:val="00A203A2"/>
    <w:rsid w:val="00A23D7F"/>
    <w:rsid w:val="00A30A0D"/>
    <w:rsid w:val="00A30DF0"/>
    <w:rsid w:val="00A32FA8"/>
    <w:rsid w:val="00A37E8E"/>
    <w:rsid w:val="00A41672"/>
    <w:rsid w:val="00A417E6"/>
    <w:rsid w:val="00A53185"/>
    <w:rsid w:val="00A65B9B"/>
    <w:rsid w:val="00A7347C"/>
    <w:rsid w:val="00A745D1"/>
    <w:rsid w:val="00A7483C"/>
    <w:rsid w:val="00A76AF1"/>
    <w:rsid w:val="00A77AC3"/>
    <w:rsid w:val="00A92D03"/>
    <w:rsid w:val="00A93625"/>
    <w:rsid w:val="00A9435F"/>
    <w:rsid w:val="00A95827"/>
    <w:rsid w:val="00AA798C"/>
    <w:rsid w:val="00AB42DF"/>
    <w:rsid w:val="00AB6BCD"/>
    <w:rsid w:val="00AB719B"/>
    <w:rsid w:val="00AC24F5"/>
    <w:rsid w:val="00AD2440"/>
    <w:rsid w:val="00AE077D"/>
    <w:rsid w:val="00AF3BFC"/>
    <w:rsid w:val="00AF4D74"/>
    <w:rsid w:val="00AF4FC1"/>
    <w:rsid w:val="00AF692D"/>
    <w:rsid w:val="00B13328"/>
    <w:rsid w:val="00B15E7D"/>
    <w:rsid w:val="00B16A30"/>
    <w:rsid w:val="00B2650C"/>
    <w:rsid w:val="00B44B13"/>
    <w:rsid w:val="00B472F1"/>
    <w:rsid w:val="00B60E2C"/>
    <w:rsid w:val="00B6275E"/>
    <w:rsid w:val="00B64800"/>
    <w:rsid w:val="00B76039"/>
    <w:rsid w:val="00B84B65"/>
    <w:rsid w:val="00B862F7"/>
    <w:rsid w:val="00B91898"/>
    <w:rsid w:val="00B92066"/>
    <w:rsid w:val="00B93237"/>
    <w:rsid w:val="00B95898"/>
    <w:rsid w:val="00BA42F2"/>
    <w:rsid w:val="00BB0B62"/>
    <w:rsid w:val="00BB13DF"/>
    <w:rsid w:val="00BB1E59"/>
    <w:rsid w:val="00BB6C1F"/>
    <w:rsid w:val="00BB7CD0"/>
    <w:rsid w:val="00BE141D"/>
    <w:rsid w:val="00BE5C50"/>
    <w:rsid w:val="00BE64DD"/>
    <w:rsid w:val="00BE7A56"/>
    <w:rsid w:val="00BF48A4"/>
    <w:rsid w:val="00BF6315"/>
    <w:rsid w:val="00C06B1B"/>
    <w:rsid w:val="00C07771"/>
    <w:rsid w:val="00C148F2"/>
    <w:rsid w:val="00C207B6"/>
    <w:rsid w:val="00C2191F"/>
    <w:rsid w:val="00C23E33"/>
    <w:rsid w:val="00C27880"/>
    <w:rsid w:val="00C3026F"/>
    <w:rsid w:val="00C32410"/>
    <w:rsid w:val="00C325F2"/>
    <w:rsid w:val="00C3596E"/>
    <w:rsid w:val="00C428AB"/>
    <w:rsid w:val="00C514CD"/>
    <w:rsid w:val="00C56A03"/>
    <w:rsid w:val="00C57B64"/>
    <w:rsid w:val="00C65C6E"/>
    <w:rsid w:val="00C709A5"/>
    <w:rsid w:val="00C71E8F"/>
    <w:rsid w:val="00C730E6"/>
    <w:rsid w:val="00C81DBC"/>
    <w:rsid w:val="00C913CF"/>
    <w:rsid w:val="00CA26B6"/>
    <w:rsid w:val="00CA7244"/>
    <w:rsid w:val="00CB7BC8"/>
    <w:rsid w:val="00CC4954"/>
    <w:rsid w:val="00CD0FE6"/>
    <w:rsid w:val="00CD63B8"/>
    <w:rsid w:val="00CD7A0F"/>
    <w:rsid w:val="00CE0E6B"/>
    <w:rsid w:val="00CE2D33"/>
    <w:rsid w:val="00CE2F63"/>
    <w:rsid w:val="00CE5B32"/>
    <w:rsid w:val="00CE6FA3"/>
    <w:rsid w:val="00CF056E"/>
    <w:rsid w:val="00CF149B"/>
    <w:rsid w:val="00CF5BD4"/>
    <w:rsid w:val="00D02365"/>
    <w:rsid w:val="00D1002A"/>
    <w:rsid w:val="00D10CE1"/>
    <w:rsid w:val="00D11AC5"/>
    <w:rsid w:val="00D142E3"/>
    <w:rsid w:val="00D146F1"/>
    <w:rsid w:val="00D1483B"/>
    <w:rsid w:val="00D14F11"/>
    <w:rsid w:val="00D16220"/>
    <w:rsid w:val="00D23A21"/>
    <w:rsid w:val="00D35FF0"/>
    <w:rsid w:val="00D40D7E"/>
    <w:rsid w:val="00D41FDA"/>
    <w:rsid w:val="00D60445"/>
    <w:rsid w:val="00D64683"/>
    <w:rsid w:val="00D72F8E"/>
    <w:rsid w:val="00D77B72"/>
    <w:rsid w:val="00D87FAF"/>
    <w:rsid w:val="00D91BAA"/>
    <w:rsid w:val="00D938B4"/>
    <w:rsid w:val="00D974C0"/>
    <w:rsid w:val="00D97589"/>
    <w:rsid w:val="00DA16B9"/>
    <w:rsid w:val="00DA2543"/>
    <w:rsid w:val="00DA2F9D"/>
    <w:rsid w:val="00DA6098"/>
    <w:rsid w:val="00DA6B17"/>
    <w:rsid w:val="00DA7538"/>
    <w:rsid w:val="00DB54E5"/>
    <w:rsid w:val="00DB717E"/>
    <w:rsid w:val="00DC7169"/>
    <w:rsid w:val="00DC745F"/>
    <w:rsid w:val="00DD0258"/>
    <w:rsid w:val="00DD14D3"/>
    <w:rsid w:val="00DD292D"/>
    <w:rsid w:val="00DD4B5C"/>
    <w:rsid w:val="00DE44C9"/>
    <w:rsid w:val="00DE58D5"/>
    <w:rsid w:val="00DF0418"/>
    <w:rsid w:val="00E02106"/>
    <w:rsid w:val="00E10AB4"/>
    <w:rsid w:val="00E1110A"/>
    <w:rsid w:val="00E17DCD"/>
    <w:rsid w:val="00E206EA"/>
    <w:rsid w:val="00E26C5F"/>
    <w:rsid w:val="00E26F81"/>
    <w:rsid w:val="00E33CF6"/>
    <w:rsid w:val="00E36EDA"/>
    <w:rsid w:val="00E40C35"/>
    <w:rsid w:val="00E45E80"/>
    <w:rsid w:val="00E52518"/>
    <w:rsid w:val="00E716AA"/>
    <w:rsid w:val="00E76B60"/>
    <w:rsid w:val="00E83576"/>
    <w:rsid w:val="00E91019"/>
    <w:rsid w:val="00E91B32"/>
    <w:rsid w:val="00E950AA"/>
    <w:rsid w:val="00E96224"/>
    <w:rsid w:val="00E96554"/>
    <w:rsid w:val="00E9721D"/>
    <w:rsid w:val="00EA0DC9"/>
    <w:rsid w:val="00EA7B6B"/>
    <w:rsid w:val="00EB54AC"/>
    <w:rsid w:val="00EC5902"/>
    <w:rsid w:val="00EC74D0"/>
    <w:rsid w:val="00ED4F76"/>
    <w:rsid w:val="00EE6A9A"/>
    <w:rsid w:val="00EF2CA2"/>
    <w:rsid w:val="00EF4271"/>
    <w:rsid w:val="00F0034D"/>
    <w:rsid w:val="00F07EEC"/>
    <w:rsid w:val="00F2259B"/>
    <w:rsid w:val="00F23035"/>
    <w:rsid w:val="00F23DC3"/>
    <w:rsid w:val="00F27589"/>
    <w:rsid w:val="00F365BC"/>
    <w:rsid w:val="00F445DB"/>
    <w:rsid w:val="00F45766"/>
    <w:rsid w:val="00F51936"/>
    <w:rsid w:val="00F52845"/>
    <w:rsid w:val="00F537C5"/>
    <w:rsid w:val="00F56318"/>
    <w:rsid w:val="00F57D35"/>
    <w:rsid w:val="00F66F97"/>
    <w:rsid w:val="00F676C8"/>
    <w:rsid w:val="00F678E7"/>
    <w:rsid w:val="00F83D84"/>
    <w:rsid w:val="00F84DCB"/>
    <w:rsid w:val="00F91A83"/>
    <w:rsid w:val="00FA45ED"/>
    <w:rsid w:val="00FA4E7E"/>
    <w:rsid w:val="00FB2204"/>
    <w:rsid w:val="00FB2DFC"/>
    <w:rsid w:val="00FB32F7"/>
    <w:rsid w:val="00FC3068"/>
    <w:rsid w:val="00FC3642"/>
    <w:rsid w:val="00FC70F6"/>
    <w:rsid w:val="00FD0E77"/>
    <w:rsid w:val="00FD4199"/>
    <w:rsid w:val="00FD4CD8"/>
    <w:rsid w:val="00FD59BA"/>
    <w:rsid w:val="00FD6CE6"/>
    <w:rsid w:val="00FE0740"/>
    <w:rsid w:val="00FE0E50"/>
    <w:rsid w:val="00FE1156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"/>
    <o:shapelayout v:ext="edit">
      <o:idmap v:ext="edit" data="1"/>
      <o:rules v:ext="edit">
        <o:r id="V:Rule1" type="connector" idref="#AutoShape 713"/>
        <o:r id="V:Rule2" type="connector" idref="#AutoShape 710"/>
        <o:r id="V:Rule3" type="connector" idref="#AutoShape 712"/>
        <o:r id="V:Rule4" type="connector" idref="#AutoShape 711"/>
      </o:rules>
    </o:shapelayout>
  </w:shapeDefaults>
  <w:decimalSymbol w:val="."/>
  <w:listSeparator w:val=","/>
  <w14:docId w14:val="4EBF6594"/>
  <w15:docId w15:val="{08CD7C21-E671-4E7F-B25A-8FABB90F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179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1795"/>
    <w:pPr>
      <w:jc w:val="center"/>
    </w:pPr>
    <w:rPr>
      <w:rFonts w:ascii="Albertus Medium" w:hAnsi="Albertus Medium"/>
      <w:b/>
      <w:bCs/>
      <w:sz w:val="28"/>
    </w:rPr>
  </w:style>
  <w:style w:type="table" w:styleId="TableGrid">
    <w:name w:val="Table Grid"/>
    <w:basedOn w:val="TableNormal"/>
    <w:rsid w:val="00E1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31A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A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1A8B"/>
  </w:style>
  <w:style w:type="paragraph" w:styleId="BalloonText">
    <w:name w:val="Balloon Text"/>
    <w:basedOn w:val="Normal"/>
    <w:semiHidden/>
    <w:rsid w:val="00260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8c6a22-f980-423d-98c5-4bae664910a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EA27FBD4C284986B3106C7698E2C5" ma:contentTypeVersion="3" ma:contentTypeDescription="Create a new document." ma:contentTypeScope="" ma:versionID="24799c556f80520c691bcd18255cec23">
  <xsd:schema xmlns:xsd="http://www.w3.org/2001/XMLSchema" xmlns:xs="http://www.w3.org/2001/XMLSchema" xmlns:p="http://schemas.microsoft.com/office/2006/metadata/properties" xmlns:ns1="http://schemas.microsoft.com/sharepoint/v3" xmlns:ns2="bcaf11b6-d7d7-4cf4-aa30-f11e767a1514" xmlns:ns3="b88c6a22-f980-423d-98c5-4bae664910af" targetNamespace="http://schemas.microsoft.com/office/2006/metadata/properties" ma:root="true" ma:fieldsID="acf44474ec9829b4298ed2cc7bc2fa8e" ns1:_="" ns2:_="" ns3:_="">
    <xsd:import namespace="http://schemas.microsoft.com/sharepoint/v3"/>
    <xsd:import namespace="bcaf11b6-d7d7-4cf4-aa30-f11e767a1514"/>
    <xsd:import namespace="b88c6a22-f980-423d-98c5-4bae664910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f11b6-d7d7-4cf4-aa30-f11e767a1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6a22-f980-423d-98c5-4bae664910af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0498-C487-4B15-B275-86B504A1F309}">
  <ds:schemaRefs>
    <ds:schemaRef ds:uri="http://schemas.microsoft.com/office/2006/metadata/properties"/>
    <ds:schemaRef ds:uri="http://schemas.microsoft.com/office/infopath/2007/PartnerControls"/>
    <ds:schemaRef ds:uri="b88c6a22-f980-423d-98c5-4bae664910a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4BA4E1-36BA-4BC5-89E3-413F8FE42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af11b6-d7d7-4cf4-aa30-f11e767a1514"/>
    <ds:schemaRef ds:uri="b88c6a22-f980-423d-98c5-4bae6649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68180-95A5-4900-9E2C-C7D7AEDE6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12FF6-B91B-4C1A-897D-F66BC806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ING PLAN FOR NE SEMINAR  -  AY01/02 SEMESTER 2</vt:lpstr>
    </vt:vector>
  </TitlesOfParts>
  <Company>Nanyang Polytechnic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ING PLAN FOR NE SEMINAR  -  AY01/02 SEMESTER 2</dc:title>
  <dc:creator>NYP</dc:creator>
  <cp:lastModifiedBy>TAN AI LIAN</cp:lastModifiedBy>
  <cp:revision>4</cp:revision>
  <cp:lastPrinted>2011-05-10T07:39:00Z</cp:lastPrinted>
  <dcterms:created xsi:type="dcterms:W3CDTF">2020-06-02T08:13:00Z</dcterms:created>
  <dcterms:modified xsi:type="dcterms:W3CDTF">2020-06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EA27FBD4C284986B3106C7698E2C5</vt:lpwstr>
  </property>
</Properties>
</file>